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63E61" w:rsidRPr="00877DC7" w14:paraId="4229F724" w14:textId="77777777" w:rsidTr="00A63E61">
        <w:tc>
          <w:tcPr>
            <w:tcW w:w="4110" w:type="dxa"/>
            <w:hideMark/>
          </w:tcPr>
          <w:p w14:paraId="34DA9F9C" w14:textId="77777777" w:rsidR="00A63E61" w:rsidRPr="00877DC7" w:rsidRDefault="00A63E61">
            <w:pPr>
              <w:tabs>
                <w:tab w:val="left" w:pos="5070"/>
                <w:tab w:val="left" w:pos="5366"/>
                <w:tab w:val="left" w:pos="6771"/>
                <w:tab w:val="left" w:pos="7363"/>
              </w:tabs>
              <w:jc w:val="both"/>
            </w:pPr>
            <w:r w:rsidRPr="00877DC7">
              <w:t>PATVIRTINTA</w:t>
            </w:r>
          </w:p>
        </w:tc>
      </w:tr>
      <w:tr w:rsidR="00A63E61" w:rsidRPr="00877DC7" w14:paraId="5F522705" w14:textId="77777777" w:rsidTr="00A63E61">
        <w:tc>
          <w:tcPr>
            <w:tcW w:w="4110" w:type="dxa"/>
            <w:hideMark/>
          </w:tcPr>
          <w:p w14:paraId="5EFB0741" w14:textId="6DD9C8AE" w:rsidR="00A63E61" w:rsidRPr="00877DC7" w:rsidRDefault="00840C65">
            <w:r w:rsidRPr="00877DC7">
              <w:t>Panevėžio</w:t>
            </w:r>
            <w:r w:rsidR="00A63E61" w:rsidRPr="00877DC7">
              <w:t xml:space="preserve"> miesto savivaldybės</w:t>
            </w:r>
          </w:p>
        </w:tc>
      </w:tr>
      <w:tr w:rsidR="00A63E61" w:rsidRPr="00877DC7" w14:paraId="10147949" w14:textId="77777777" w:rsidTr="00A63E61">
        <w:tc>
          <w:tcPr>
            <w:tcW w:w="4110" w:type="dxa"/>
            <w:hideMark/>
          </w:tcPr>
          <w:p w14:paraId="6DAFE5EC" w14:textId="15358B29" w:rsidR="00A63E61" w:rsidRPr="00877DC7" w:rsidRDefault="00DC60C0" w:rsidP="00F45129">
            <w:r w:rsidRPr="00877DC7">
              <w:t>t</w:t>
            </w:r>
            <w:r w:rsidR="00A63E61" w:rsidRPr="00877DC7">
              <w:t>arybos</w:t>
            </w:r>
            <w:bookmarkStart w:id="0" w:name="registravimoDataIlga"/>
            <w:r w:rsidR="00840C65" w:rsidRPr="00877DC7">
              <w:t xml:space="preserve"> </w:t>
            </w:r>
            <w:bookmarkEnd w:id="0"/>
            <w:r w:rsidR="00840C65" w:rsidRPr="00877DC7">
              <w:t>2017 m.</w:t>
            </w:r>
            <w:r w:rsidR="00F45129" w:rsidRPr="00877DC7">
              <w:t xml:space="preserve">        </w:t>
            </w:r>
            <w:r w:rsidR="00840C65" w:rsidRPr="00877DC7">
              <w:t xml:space="preserve">    d.</w:t>
            </w:r>
          </w:p>
        </w:tc>
      </w:tr>
      <w:tr w:rsidR="00A63E61" w:rsidRPr="00877DC7" w14:paraId="7B182CA6" w14:textId="77777777" w:rsidTr="00A63E61">
        <w:tc>
          <w:tcPr>
            <w:tcW w:w="4110" w:type="dxa"/>
            <w:hideMark/>
          </w:tcPr>
          <w:p w14:paraId="6C336E4D" w14:textId="6F48D5E8" w:rsidR="00A63E61" w:rsidRPr="00877DC7" w:rsidRDefault="00327F81" w:rsidP="00840C65">
            <w:r>
              <w:t>s</w:t>
            </w:r>
            <w:r w:rsidR="00840C65" w:rsidRPr="00877DC7">
              <w:t>pre</w:t>
            </w:r>
            <w:r w:rsidR="00A63E61" w:rsidRPr="00877DC7">
              <w:t xml:space="preserve">ndimu Nr. </w:t>
            </w:r>
          </w:p>
          <w:p w14:paraId="7C7DA462" w14:textId="776B2E33" w:rsidR="00840C65" w:rsidRPr="00877DC7" w:rsidRDefault="00840C65" w:rsidP="00840C65">
            <w:pPr>
              <w:rPr>
                <w:color w:val="FFFFFF" w:themeColor="background1"/>
              </w:rPr>
            </w:pPr>
          </w:p>
        </w:tc>
      </w:tr>
    </w:tbl>
    <w:p w14:paraId="67AACF37" w14:textId="7955F233" w:rsidR="00DF4D89" w:rsidRPr="00877DC7" w:rsidRDefault="00840C65" w:rsidP="00DF4D89">
      <w:pPr>
        <w:jc w:val="center"/>
        <w:rPr>
          <w:color w:val="000000"/>
          <w:lang w:eastAsia="lt-LT"/>
        </w:rPr>
      </w:pPr>
      <w:r w:rsidRPr="00877DC7">
        <w:rPr>
          <w:b/>
        </w:rPr>
        <w:t>PANEVĖŽIO</w:t>
      </w:r>
      <w:r w:rsidR="00DF4D89" w:rsidRPr="00877DC7">
        <w:rPr>
          <w:b/>
          <w:bCs/>
          <w:color w:val="000000"/>
          <w:lang w:eastAsia="lt-LT"/>
        </w:rPr>
        <w:t xml:space="preserve"> MIESTO SAVIVALDYBĖS KONTROLIUOJAMŲ BENDROVIŲ </w:t>
      </w:r>
      <w:r w:rsidR="000B2171" w:rsidRPr="00877DC7">
        <w:rPr>
          <w:b/>
          <w:bCs/>
          <w:color w:val="000000"/>
          <w:lang w:eastAsia="lt-LT"/>
        </w:rPr>
        <w:t xml:space="preserve">KOLEGIALIŲ </w:t>
      </w:r>
      <w:r w:rsidR="00405AD6" w:rsidRPr="00877DC7">
        <w:rPr>
          <w:b/>
          <w:bCs/>
          <w:color w:val="000000"/>
          <w:lang w:eastAsia="lt-LT"/>
        </w:rPr>
        <w:t>PRIEŽIŪROS IR</w:t>
      </w:r>
      <w:r w:rsidR="000B2171" w:rsidRPr="00877DC7">
        <w:rPr>
          <w:b/>
          <w:bCs/>
          <w:color w:val="000000"/>
          <w:lang w:eastAsia="lt-LT"/>
        </w:rPr>
        <w:t xml:space="preserve"> </w:t>
      </w:r>
      <w:r w:rsidR="00DF4D89" w:rsidRPr="00877DC7">
        <w:rPr>
          <w:b/>
          <w:bCs/>
          <w:color w:val="000000"/>
          <w:lang w:eastAsia="lt-LT"/>
        </w:rPr>
        <w:t xml:space="preserve">VALDYMO ORGANŲ </w:t>
      </w:r>
      <w:r w:rsidRPr="00877DC7">
        <w:rPr>
          <w:b/>
          <w:bCs/>
          <w:color w:val="000000"/>
          <w:lang w:eastAsia="lt-LT"/>
        </w:rPr>
        <w:t>ATRANKOS</w:t>
      </w:r>
      <w:r w:rsidR="00DF4D89" w:rsidRPr="00877DC7">
        <w:rPr>
          <w:b/>
          <w:bCs/>
          <w:color w:val="000000"/>
          <w:lang w:eastAsia="lt-LT"/>
        </w:rPr>
        <w:t xml:space="preserve"> TVARKOS APRAŠAS</w:t>
      </w:r>
    </w:p>
    <w:p w14:paraId="1EDC63A0" w14:textId="77777777" w:rsidR="00DF4D89" w:rsidRPr="00877DC7" w:rsidRDefault="00DF4D89" w:rsidP="00DF4D89">
      <w:pPr>
        <w:jc w:val="center"/>
        <w:rPr>
          <w:color w:val="000000"/>
          <w:sz w:val="27"/>
          <w:szCs w:val="27"/>
          <w:lang w:eastAsia="lt-LT"/>
        </w:rPr>
      </w:pPr>
    </w:p>
    <w:p w14:paraId="07E6A128" w14:textId="77777777" w:rsidR="00DF4D89" w:rsidRPr="00877DC7" w:rsidRDefault="00DF4D89" w:rsidP="00DF4D89">
      <w:pPr>
        <w:jc w:val="center"/>
        <w:rPr>
          <w:b/>
          <w:bCs/>
          <w:color w:val="000000"/>
          <w:lang w:eastAsia="lt-LT"/>
        </w:rPr>
      </w:pPr>
      <w:bookmarkStart w:id="1" w:name="part_a02af3afe4d942329fca5cabe4804593"/>
      <w:bookmarkEnd w:id="1"/>
      <w:r w:rsidRPr="00877DC7">
        <w:rPr>
          <w:b/>
          <w:bCs/>
          <w:color w:val="000000"/>
          <w:lang w:eastAsia="lt-LT"/>
        </w:rPr>
        <w:t>I SKYRIUS</w:t>
      </w:r>
    </w:p>
    <w:p w14:paraId="35C13F91" w14:textId="77777777" w:rsidR="00DF4D89" w:rsidRPr="00877DC7" w:rsidRDefault="00DF4D89" w:rsidP="00DF4D89">
      <w:pPr>
        <w:jc w:val="center"/>
        <w:rPr>
          <w:color w:val="000000"/>
          <w:lang w:eastAsia="lt-LT"/>
        </w:rPr>
      </w:pPr>
      <w:r w:rsidRPr="00877DC7">
        <w:rPr>
          <w:b/>
          <w:bCs/>
          <w:color w:val="000000"/>
          <w:lang w:eastAsia="lt-LT"/>
        </w:rPr>
        <w:t>BENDROSIOS NUOSTATOS</w:t>
      </w:r>
    </w:p>
    <w:p w14:paraId="51B074D1" w14:textId="77777777" w:rsidR="00DF4D89" w:rsidRPr="00877DC7" w:rsidRDefault="00DF4D89" w:rsidP="0061116F">
      <w:pPr>
        <w:spacing w:line="276" w:lineRule="auto"/>
        <w:ind w:left="709"/>
        <w:jc w:val="both"/>
        <w:rPr>
          <w:color w:val="000000"/>
          <w:lang w:eastAsia="lt-LT"/>
        </w:rPr>
      </w:pPr>
    </w:p>
    <w:p w14:paraId="797E5947" w14:textId="3102151F" w:rsidR="00DF4D89" w:rsidRPr="00877DC7" w:rsidRDefault="00DF4D89" w:rsidP="0061116F">
      <w:pPr>
        <w:spacing w:line="276" w:lineRule="auto"/>
        <w:ind w:firstLine="709"/>
        <w:jc w:val="both"/>
        <w:rPr>
          <w:color w:val="000000"/>
          <w:lang w:eastAsia="lt-LT"/>
        </w:rPr>
      </w:pPr>
      <w:bookmarkStart w:id="2" w:name="part_c6fe3435c9cb4cc68c391d4e1ff1f811"/>
      <w:bookmarkEnd w:id="2"/>
      <w:r w:rsidRPr="00877DC7">
        <w:rPr>
          <w:color w:val="000000"/>
          <w:lang w:eastAsia="lt-LT"/>
        </w:rPr>
        <w:t xml:space="preserve">1. </w:t>
      </w:r>
      <w:r w:rsidR="00840C65" w:rsidRPr="00877DC7">
        <w:rPr>
          <w:color w:val="000000"/>
          <w:lang w:eastAsia="lt-LT"/>
        </w:rPr>
        <w:t>Panevėžio</w:t>
      </w:r>
      <w:r w:rsidRPr="00877DC7">
        <w:rPr>
          <w:color w:val="000000"/>
          <w:lang w:eastAsia="lt-LT"/>
        </w:rPr>
        <w:t xml:space="preserve"> miesto savivaldybės kontroliuojamų bendrovių </w:t>
      </w:r>
      <w:r w:rsidR="00405AD6" w:rsidRPr="00877DC7">
        <w:rPr>
          <w:color w:val="000000"/>
          <w:lang w:eastAsia="lt-LT"/>
        </w:rPr>
        <w:t xml:space="preserve">kolegialių priežiūros ir </w:t>
      </w:r>
      <w:r w:rsidRPr="00877DC7">
        <w:rPr>
          <w:color w:val="000000"/>
          <w:lang w:eastAsia="lt-LT"/>
        </w:rPr>
        <w:t xml:space="preserve">valdymo organų </w:t>
      </w:r>
      <w:r w:rsidR="00840C65" w:rsidRPr="00877DC7">
        <w:rPr>
          <w:color w:val="000000"/>
          <w:lang w:eastAsia="lt-LT"/>
        </w:rPr>
        <w:t>atrankos</w:t>
      </w:r>
      <w:r w:rsidRPr="00877DC7">
        <w:rPr>
          <w:color w:val="000000"/>
          <w:lang w:eastAsia="lt-LT"/>
        </w:rPr>
        <w:t xml:space="preserve"> tvarkos aprašas (toliau – Aprašas) nustato bendrą savivaldybės kontroliuojamų bendrovių </w:t>
      </w:r>
      <w:r w:rsidR="00405AD6" w:rsidRPr="00877DC7">
        <w:rPr>
          <w:color w:val="000000"/>
          <w:lang w:eastAsia="lt-LT"/>
        </w:rPr>
        <w:t>priežiūros</w:t>
      </w:r>
      <w:r w:rsidR="0031063A" w:rsidRPr="00877DC7">
        <w:rPr>
          <w:color w:val="000000"/>
          <w:lang w:eastAsia="lt-LT"/>
        </w:rPr>
        <w:t xml:space="preserve"> ir valdymo organų </w:t>
      </w:r>
      <w:r w:rsidRPr="00877DC7">
        <w:rPr>
          <w:color w:val="000000"/>
          <w:lang w:eastAsia="lt-LT"/>
        </w:rPr>
        <w:t xml:space="preserve">formavimo tvarką, Atrankos komisijos </w:t>
      </w:r>
      <w:r w:rsidR="00840C65" w:rsidRPr="00877DC7">
        <w:rPr>
          <w:color w:val="000000"/>
          <w:lang w:eastAsia="lt-LT"/>
        </w:rPr>
        <w:t>sudarymo</w:t>
      </w:r>
      <w:r w:rsidRPr="00877DC7">
        <w:rPr>
          <w:color w:val="000000"/>
          <w:lang w:eastAsia="lt-LT"/>
        </w:rPr>
        <w:t xml:space="preserve"> ir veiklos principus, savivaldybės kontroliuojamų bendrovių </w:t>
      </w:r>
      <w:r w:rsidR="00FA458D" w:rsidRPr="00877DC7">
        <w:rPr>
          <w:color w:val="000000"/>
          <w:lang w:eastAsia="lt-LT"/>
        </w:rPr>
        <w:t>kolegialių organų</w:t>
      </w:r>
      <w:r w:rsidRPr="00877DC7">
        <w:rPr>
          <w:color w:val="000000"/>
          <w:lang w:eastAsia="lt-LT"/>
        </w:rPr>
        <w:t xml:space="preserve"> sudėtį, </w:t>
      </w:r>
      <w:r w:rsidR="0031063A" w:rsidRPr="00877DC7">
        <w:rPr>
          <w:color w:val="000000"/>
          <w:lang w:eastAsia="lt-LT"/>
        </w:rPr>
        <w:t xml:space="preserve">nepriklausomų narių </w:t>
      </w:r>
      <w:r w:rsidRPr="00877DC7">
        <w:rPr>
          <w:color w:val="000000"/>
          <w:lang w:eastAsia="lt-LT"/>
        </w:rPr>
        <w:t>atrankos kriter</w:t>
      </w:r>
      <w:r w:rsidR="00840C65" w:rsidRPr="00877DC7">
        <w:rPr>
          <w:color w:val="000000"/>
          <w:lang w:eastAsia="lt-LT"/>
        </w:rPr>
        <w:t>ijus ir jos vykdymo procedūras.</w:t>
      </w:r>
    </w:p>
    <w:p w14:paraId="7F33F372" w14:textId="7856A601" w:rsidR="00DF4D89" w:rsidRPr="00877DC7" w:rsidRDefault="00DF4D89" w:rsidP="0061116F">
      <w:pPr>
        <w:spacing w:line="276" w:lineRule="auto"/>
        <w:ind w:firstLine="709"/>
        <w:jc w:val="both"/>
        <w:rPr>
          <w:color w:val="000000"/>
          <w:lang w:eastAsia="lt-LT"/>
        </w:rPr>
      </w:pPr>
      <w:bookmarkStart w:id="3" w:name="part_9b376fa17e264341a5647b0fc89f3ae6"/>
      <w:bookmarkEnd w:id="3"/>
      <w:r w:rsidRPr="00877DC7">
        <w:rPr>
          <w:color w:val="000000"/>
          <w:lang w:eastAsia="lt-LT"/>
        </w:rPr>
        <w:t xml:space="preserve">2. Šio Aprašo nuostatos taikomos naujos kadencijos savivaldybės kontroliuojamų bendrovių </w:t>
      </w:r>
      <w:r w:rsidR="009056E8" w:rsidRPr="00877DC7">
        <w:rPr>
          <w:color w:val="000000"/>
          <w:lang w:eastAsia="lt-LT"/>
        </w:rPr>
        <w:t>kolegialių priežiūros ir valdymo organų</w:t>
      </w:r>
      <w:r w:rsidRPr="00877DC7">
        <w:rPr>
          <w:color w:val="000000"/>
          <w:lang w:eastAsia="lt-LT"/>
        </w:rPr>
        <w:t xml:space="preserve"> sudarymui. </w:t>
      </w:r>
    </w:p>
    <w:p w14:paraId="23BD6A2E" w14:textId="77777777" w:rsidR="00DA13ED" w:rsidRPr="00877DC7" w:rsidRDefault="00DA13ED" w:rsidP="0061116F">
      <w:pPr>
        <w:spacing w:line="276" w:lineRule="auto"/>
        <w:jc w:val="center"/>
        <w:rPr>
          <w:b/>
          <w:bCs/>
          <w:color w:val="000000"/>
          <w:lang w:eastAsia="lt-LT"/>
        </w:rPr>
      </w:pPr>
      <w:bookmarkStart w:id="4" w:name="part_7a056473df714b3d8108cbf8d98d545e"/>
      <w:bookmarkEnd w:id="4"/>
    </w:p>
    <w:p w14:paraId="151F6B57" w14:textId="77777777" w:rsidR="00DF4D89" w:rsidRPr="00877DC7" w:rsidRDefault="00DF4D89" w:rsidP="0061116F">
      <w:pPr>
        <w:spacing w:line="276" w:lineRule="auto"/>
        <w:jc w:val="center"/>
        <w:rPr>
          <w:b/>
          <w:bCs/>
          <w:color w:val="000000"/>
          <w:lang w:eastAsia="lt-LT"/>
        </w:rPr>
      </w:pPr>
      <w:r w:rsidRPr="00877DC7">
        <w:rPr>
          <w:b/>
          <w:bCs/>
          <w:color w:val="000000"/>
          <w:lang w:eastAsia="lt-LT"/>
        </w:rPr>
        <w:t>II SKYRIUS</w:t>
      </w:r>
    </w:p>
    <w:p w14:paraId="7165A8AB" w14:textId="77777777" w:rsidR="00DF4D89" w:rsidRPr="00877DC7" w:rsidRDefault="00DF4D89" w:rsidP="0061116F">
      <w:pPr>
        <w:spacing w:line="276" w:lineRule="auto"/>
        <w:jc w:val="center"/>
        <w:rPr>
          <w:color w:val="000000"/>
          <w:lang w:eastAsia="lt-LT"/>
        </w:rPr>
      </w:pPr>
      <w:r w:rsidRPr="00877DC7">
        <w:rPr>
          <w:b/>
          <w:bCs/>
          <w:color w:val="000000"/>
          <w:lang w:eastAsia="lt-LT"/>
        </w:rPr>
        <w:t>SĄVOKOS</w:t>
      </w:r>
    </w:p>
    <w:p w14:paraId="64048D92" w14:textId="77777777" w:rsidR="00DF4D89" w:rsidRPr="00877DC7" w:rsidRDefault="00DF4D89" w:rsidP="0061116F">
      <w:pPr>
        <w:spacing w:line="276" w:lineRule="auto"/>
        <w:jc w:val="center"/>
        <w:rPr>
          <w:color w:val="000000"/>
          <w:lang w:eastAsia="lt-LT"/>
        </w:rPr>
      </w:pPr>
    </w:p>
    <w:p w14:paraId="1DB81825" w14:textId="5AFB0439" w:rsidR="00DF4D89" w:rsidRPr="00877DC7" w:rsidRDefault="00DA13ED" w:rsidP="0061116F">
      <w:pPr>
        <w:spacing w:line="276" w:lineRule="auto"/>
        <w:ind w:firstLine="567"/>
        <w:jc w:val="both"/>
        <w:rPr>
          <w:color w:val="000000"/>
          <w:lang w:eastAsia="lt-LT"/>
        </w:rPr>
      </w:pPr>
      <w:bookmarkStart w:id="5" w:name="part_c22e2b5ae3734aa6b686219662326348"/>
      <w:bookmarkEnd w:id="5"/>
      <w:r w:rsidRPr="00877DC7">
        <w:rPr>
          <w:color w:val="000000"/>
          <w:lang w:eastAsia="lt-LT"/>
        </w:rPr>
        <w:t>3</w:t>
      </w:r>
      <w:r w:rsidR="00DF4D89" w:rsidRPr="00877DC7">
        <w:rPr>
          <w:color w:val="000000"/>
          <w:lang w:eastAsia="lt-LT"/>
        </w:rPr>
        <w:t>. Apraše vartojamos sąvokos:</w:t>
      </w:r>
    </w:p>
    <w:p w14:paraId="115451CF" w14:textId="6A4F0A85" w:rsidR="005D6E42" w:rsidRPr="00877DC7" w:rsidRDefault="005D6E42" w:rsidP="0061116F">
      <w:pPr>
        <w:spacing w:line="276" w:lineRule="auto"/>
        <w:ind w:firstLine="567"/>
        <w:jc w:val="both"/>
        <w:rPr>
          <w:color w:val="000000"/>
          <w:lang w:eastAsia="lt-LT"/>
        </w:rPr>
      </w:pPr>
      <w:r w:rsidRPr="00877DC7">
        <w:rPr>
          <w:color w:val="000000"/>
          <w:lang w:eastAsia="lt-LT"/>
        </w:rPr>
        <w:t xml:space="preserve">3.1. </w:t>
      </w:r>
      <w:r w:rsidRPr="00877DC7">
        <w:rPr>
          <w:b/>
          <w:color w:val="000000"/>
          <w:lang w:eastAsia="lt-LT"/>
        </w:rPr>
        <w:t>Kolegialūs organai</w:t>
      </w:r>
      <w:r w:rsidRPr="00877DC7">
        <w:rPr>
          <w:color w:val="000000"/>
          <w:lang w:eastAsia="lt-LT"/>
        </w:rPr>
        <w:t xml:space="preserve"> –</w:t>
      </w:r>
      <w:r w:rsidR="007872E5" w:rsidRPr="00877DC7">
        <w:rPr>
          <w:color w:val="000000"/>
          <w:lang w:eastAsia="lt-LT"/>
        </w:rPr>
        <w:t xml:space="preserve"> kolegialus priežiūros organas – </w:t>
      </w:r>
      <w:r w:rsidR="007872E5" w:rsidRPr="00877DC7">
        <w:t>savivaldybės kontroliuojamos bendrovės stebėtojų taryba, kolegialus valdymo organas – savivaldybės kontroliuojamos bendrovės valdyba.</w:t>
      </w:r>
    </w:p>
    <w:p w14:paraId="3A8311D1" w14:textId="51785373" w:rsidR="00DF4D89" w:rsidRPr="00877DC7" w:rsidRDefault="00DA13ED" w:rsidP="0061116F">
      <w:pPr>
        <w:spacing w:line="276" w:lineRule="auto"/>
        <w:ind w:firstLine="567"/>
        <w:jc w:val="both"/>
        <w:rPr>
          <w:color w:val="000000"/>
          <w:lang w:eastAsia="lt-LT"/>
        </w:rPr>
      </w:pPr>
      <w:r w:rsidRPr="00877DC7">
        <w:rPr>
          <w:color w:val="000000"/>
          <w:lang w:eastAsia="lt-LT"/>
        </w:rPr>
        <w:t>3</w:t>
      </w:r>
      <w:r w:rsidR="00DF4D89" w:rsidRPr="00877DC7">
        <w:rPr>
          <w:color w:val="000000"/>
          <w:lang w:eastAsia="lt-LT"/>
        </w:rPr>
        <w:t>.</w:t>
      </w:r>
      <w:r w:rsidR="005D6E42" w:rsidRPr="00877DC7">
        <w:rPr>
          <w:color w:val="000000"/>
          <w:lang w:eastAsia="lt-LT"/>
        </w:rPr>
        <w:t>2</w:t>
      </w:r>
      <w:r w:rsidR="00DF4D89" w:rsidRPr="00877DC7">
        <w:rPr>
          <w:color w:val="000000"/>
          <w:lang w:eastAsia="lt-LT"/>
        </w:rPr>
        <w:t xml:space="preserve">. </w:t>
      </w:r>
      <w:r w:rsidR="00DF4D89" w:rsidRPr="00877DC7">
        <w:rPr>
          <w:b/>
          <w:color w:val="000000"/>
          <w:lang w:eastAsia="lt-LT"/>
        </w:rPr>
        <w:t>Atrankos komisija</w:t>
      </w:r>
      <w:r w:rsidR="00DF4D89" w:rsidRPr="00877DC7">
        <w:rPr>
          <w:color w:val="000000"/>
          <w:lang w:eastAsia="lt-LT"/>
        </w:rPr>
        <w:t xml:space="preserve"> </w:t>
      </w:r>
      <w:r w:rsidR="00DF4D89" w:rsidRPr="00877DC7">
        <w:rPr>
          <w:b/>
          <w:color w:val="000000"/>
          <w:lang w:eastAsia="lt-LT"/>
        </w:rPr>
        <w:t xml:space="preserve">– </w:t>
      </w:r>
      <w:r w:rsidR="00840C65" w:rsidRPr="00877DC7">
        <w:rPr>
          <w:color w:val="000000"/>
          <w:lang w:eastAsia="lt-LT"/>
        </w:rPr>
        <w:t>Panevėžio</w:t>
      </w:r>
      <w:r w:rsidR="00DF4D89" w:rsidRPr="00877DC7">
        <w:rPr>
          <w:color w:val="000000"/>
          <w:lang w:eastAsia="lt-LT"/>
        </w:rPr>
        <w:t xml:space="preserve"> miesto savivaldybės administracijos (toliau – Savivaldybės administracija) direktoriaus įsakymu sudaroma komisija, vykdanti nepriklausomų savivaldybės kontroliuojamų bendrovių </w:t>
      </w:r>
      <w:r w:rsidR="007872E5" w:rsidRPr="00877DC7">
        <w:rPr>
          <w:color w:val="000000"/>
          <w:lang w:eastAsia="lt-LT"/>
        </w:rPr>
        <w:t>kolegialių organų</w:t>
      </w:r>
      <w:r w:rsidR="00DF4D89" w:rsidRPr="00877DC7">
        <w:rPr>
          <w:color w:val="000000"/>
          <w:lang w:eastAsia="lt-LT"/>
        </w:rPr>
        <w:t xml:space="preserve"> narių atranką ir vertinanti kandidatų į </w:t>
      </w:r>
      <w:r w:rsidR="007872E5" w:rsidRPr="00877DC7">
        <w:rPr>
          <w:color w:val="000000"/>
          <w:lang w:eastAsia="lt-LT"/>
        </w:rPr>
        <w:t>kolegialius organus</w:t>
      </w:r>
      <w:r w:rsidR="00DF4D89" w:rsidRPr="00877DC7">
        <w:rPr>
          <w:color w:val="000000"/>
          <w:lang w:eastAsia="lt-LT"/>
        </w:rPr>
        <w:t xml:space="preserve"> nari</w:t>
      </w:r>
      <w:r w:rsidR="007872E5" w:rsidRPr="00877DC7">
        <w:rPr>
          <w:color w:val="000000"/>
          <w:lang w:eastAsia="lt-LT"/>
        </w:rPr>
        <w:t>ų</w:t>
      </w:r>
      <w:r w:rsidR="00DF4D89" w:rsidRPr="00877DC7">
        <w:rPr>
          <w:color w:val="000000"/>
          <w:lang w:eastAsia="lt-LT"/>
        </w:rPr>
        <w:t xml:space="preserve"> atitiktį Apraše nustatytiems kriterijams.</w:t>
      </w:r>
    </w:p>
    <w:p w14:paraId="514F589D" w14:textId="1533C02A" w:rsidR="00DF4D89" w:rsidRPr="00877DC7" w:rsidRDefault="00DA13ED" w:rsidP="0061116F">
      <w:pPr>
        <w:spacing w:line="276" w:lineRule="auto"/>
        <w:ind w:firstLine="567"/>
        <w:jc w:val="both"/>
        <w:rPr>
          <w:color w:val="000000"/>
          <w:lang w:eastAsia="lt-LT"/>
        </w:rPr>
      </w:pPr>
      <w:bookmarkStart w:id="6" w:name="part_e5b18dabb8d14e3486142c72d244bfb4"/>
      <w:bookmarkEnd w:id="6"/>
      <w:r w:rsidRPr="00877DC7">
        <w:rPr>
          <w:color w:val="000000"/>
          <w:lang w:eastAsia="lt-LT"/>
        </w:rPr>
        <w:t>3</w:t>
      </w:r>
      <w:r w:rsidR="00DF4D89" w:rsidRPr="00877DC7">
        <w:rPr>
          <w:color w:val="000000"/>
          <w:lang w:eastAsia="lt-LT"/>
        </w:rPr>
        <w:t>.</w:t>
      </w:r>
      <w:r w:rsidR="005D6E42" w:rsidRPr="00877DC7">
        <w:rPr>
          <w:color w:val="000000"/>
          <w:lang w:eastAsia="lt-LT"/>
        </w:rPr>
        <w:t>3</w:t>
      </w:r>
      <w:r w:rsidR="00DF4D89" w:rsidRPr="00877DC7">
        <w:rPr>
          <w:color w:val="000000"/>
          <w:lang w:eastAsia="lt-LT"/>
        </w:rPr>
        <w:t>.</w:t>
      </w:r>
      <w:r w:rsidR="00DF4D89" w:rsidRPr="00877DC7">
        <w:rPr>
          <w:b/>
          <w:bCs/>
          <w:color w:val="000000"/>
          <w:lang w:eastAsia="lt-LT"/>
        </w:rPr>
        <w:t xml:space="preserve"> Akcijų valdytojas</w:t>
      </w:r>
      <w:r w:rsidR="00DF4D89" w:rsidRPr="00877DC7">
        <w:rPr>
          <w:color w:val="000000"/>
          <w:lang w:eastAsia="lt-LT"/>
        </w:rPr>
        <w:t xml:space="preserve"> – </w:t>
      </w:r>
      <w:r w:rsidR="00DF4D89" w:rsidRPr="00877DC7">
        <w:t>Savivaldybės administracijos direktorius, patikėjimo teise valdantis, naudojantis savivaldybei nuosavybės teise priklausančias akcijas ir disponuojantis jomis.</w:t>
      </w:r>
    </w:p>
    <w:p w14:paraId="6C076922" w14:textId="5C6A2C60" w:rsidR="00DF4D89" w:rsidRPr="00877DC7" w:rsidRDefault="00DA13ED" w:rsidP="0061116F">
      <w:pPr>
        <w:tabs>
          <w:tab w:val="left" w:pos="1134"/>
          <w:tab w:val="left" w:pos="1418"/>
        </w:tabs>
        <w:spacing w:line="276" w:lineRule="auto"/>
        <w:ind w:firstLine="567"/>
        <w:jc w:val="both"/>
        <w:rPr>
          <w:b/>
        </w:rPr>
      </w:pPr>
      <w:bookmarkStart w:id="7" w:name="part_71d62c97f29d43bdbe22f3b4d3bfd628"/>
      <w:bookmarkStart w:id="8" w:name="part_ade60196ae2549b4b62e1c78f82b64ca"/>
      <w:bookmarkStart w:id="9" w:name="part_787d258e46b940678f06309e600d57d8"/>
      <w:bookmarkStart w:id="10" w:name="part_318df2293c8749ce9e1e59a20a12f1ba"/>
      <w:bookmarkStart w:id="11" w:name="part_3ce633575e8a4481a537e2c449e4cd1a"/>
      <w:bookmarkEnd w:id="7"/>
      <w:bookmarkEnd w:id="8"/>
      <w:bookmarkEnd w:id="9"/>
      <w:bookmarkEnd w:id="10"/>
      <w:bookmarkEnd w:id="11"/>
      <w:r w:rsidRPr="00877DC7">
        <w:rPr>
          <w:color w:val="000000"/>
          <w:lang w:eastAsia="lt-LT"/>
        </w:rPr>
        <w:t>3</w:t>
      </w:r>
      <w:r w:rsidR="00DF4D89" w:rsidRPr="00877DC7">
        <w:rPr>
          <w:color w:val="000000"/>
          <w:lang w:eastAsia="lt-LT"/>
        </w:rPr>
        <w:t>.</w:t>
      </w:r>
      <w:r w:rsidR="005D6E42" w:rsidRPr="00877DC7">
        <w:rPr>
          <w:color w:val="000000"/>
          <w:lang w:eastAsia="lt-LT"/>
        </w:rPr>
        <w:t>4</w:t>
      </w:r>
      <w:r w:rsidR="00DF4D89" w:rsidRPr="00877DC7">
        <w:rPr>
          <w:color w:val="000000"/>
          <w:lang w:eastAsia="lt-LT"/>
        </w:rPr>
        <w:t>.</w:t>
      </w:r>
      <w:r w:rsidR="00DF4D89" w:rsidRPr="00877DC7">
        <w:rPr>
          <w:b/>
          <w:bCs/>
          <w:color w:val="000000"/>
          <w:lang w:eastAsia="lt-LT"/>
        </w:rPr>
        <w:t xml:space="preserve"> </w:t>
      </w:r>
      <w:r w:rsidR="00DF4D89" w:rsidRPr="00877DC7">
        <w:rPr>
          <w:b/>
        </w:rPr>
        <w:t xml:space="preserve">Savivaldybės kontroliuojama bendrovė </w:t>
      </w:r>
      <w:r w:rsidR="00DF4D89" w:rsidRPr="00877DC7">
        <w:t>– akcinė bendrovė arba uždaroji akcinė bendrovė, kurios akcijos ar dalis akcijų, suteikiančių daugiau kaip 1/2 visų balsų šios bendrovės visuotiniame akcininkų susirinkime, priklauso savivaldybei nuosavybės teise.</w:t>
      </w:r>
    </w:p>
    <w:p w14:paraId="73591EFB" w14:textId="4EC30FA1" w:rsidR="00DF4D89" w:rsidRPr="00877DC7" w:rsidRDefault="00DA13ED" w:rsidP="0061116F">
      <w:pPr>
        <w:spacing w:line="276" w:lineRule="auto"/>
        <w:ind w:firstLine="567"/>
        <w:jc w:val="both"/>
        <w:rPr>
          <w:color w:val="000000"/>
          <w:lang w:eastAsia="lt-LT"/>
        </w:rPr>
      </w:pPr>
      <w:bookmarkStart w:id="12" w:name="part_666649b55d8e4e4f8076ffeb345756e6"/>
      <w:bookmarkStart w:id="13" w:name="part_c1c9b10cb7034845af8ed816899d1845"/>
      <w:bookmarkEnd w:id="12"/>
      <w:bookmarkEnd w:id="13"/>
      <w:r w:rsidRPr="00877DC7">
        <w:rPr>
          <w:color w:val="000000"/>
          <w:lang w:eastAsia="lt-LT"/>
        </w:rPr>
        <w:t>4</w:t>
      </w:r>
      <w:r w:rsidR="00DF4D89" w:rsidRPr="00877DC7">
        <w:rPr>
          <w:color w:val="000000"/>
          <w:lang w:eastAsia="lt-LT"/>
        </w:rPr>
        <w:t>. Kitos šiame Apraše vartojamos sąvokos apibrėžtos kituose įstatymuose ir teisės aktuose.</w:t>
      </w:r>
    </w:p>
    <w:p w14:paraId="3D067719" w14:textId="77777777" w:rsidR="00DF4D89" w:rsidRPr="00877DC7" w:rsidRDefault="00DF4D89" w:rsidP="0061116F">
      <w:pPr>
        <w:spacing w:line="276" w:lineRule="auto"/>
        <w:rPr>
          <w:color w:val="000000"/>
          <w:lang w:eastAsia="lt-LT"/>
        </w:rPr>
      </w:pPr>
      <w:bookmarkStart w:id="14" w:name="part_bf721ab79c984a6eae7a9171ae34a4e9"/>
      <w:bookmarkStart w:id="15" w:name="part_c5968744765b41288bcc1de55406c740"/>
      <w:bookmarkStart w:id="16" w:name="part_1900672830e3499098559ee028eb0621"/>
      <w:bookmarkStart w:id="17" w:name="part_c373488aa73d4e13913d94e919397161"/>
      <w:bookmarkStart w:id="18" w:name="part_7d06689f981a4cc6905eefcfa10d8c3c"/>
      <w:bookmarkStart w:id="19" w:name="part_f1202a9b54eb4436b81b14ece6558e63"/>
      <w:bookmarkStart w:id="20" w:name="part_76bc7d70e746425985cdfca23b0aec36"/>
      <w:bookmarkStart w:id="21" w:name="part_d0f72965ba98440594460838215034ed"/>
      <w:bookmarkEnd w:id="14"/>
      <w:bookmarkEnd w:id="15"/>
      <w:bookmarkEnd w:id="16"/>
      <w:bookmarkEnd w:id="17"/>
      <w:bookmarkEnd w:id="18"/>
      <w:bookmarkEnd w:id="19"/>
      <w:bookmarkEnd w:id="20"/>
      <w:bookmarkEnd w:id="21"/>
    </w:p>
    <w:p w14:paraId="3C13D3EC" w14:textId="77777777" w:rsidR="00DF4D89" w:rsidRPr="00877DC7" w:rsidRDefault="00DF4D89" w:rsidP="0061116F">
      <w:pPr>
        <w:spacing w:line="276" w:lineRule="auto"/>
        <w:jc w:val="center"/>
        <w:rPr>
          <w:b/>
          <w:bCs/>
          <w:color w:val="000000"/>
          <w:lang w:eastAsia="lt-LT"/>
        </w:rPr>
      </w:pPr>
      <w:bookmarkStart w:id="22" w:name="part_2e7ac11a56464b7cbd4d18a1c3b2e240"/>
      <w:bookmarkStart w:id="23" w:name="part_29dd100d5fce4daf82517e714520c926"/>
      <w:bookmarkEnd w:id="22"/>
      <w:bookmarkEnd w:id="23"/>
      <w:r w:rsidRPr="00877DC7">
        <w:rPr>
          <w:b/>
          <w:bCs/>
          <w:color w:val="000000"/>
          <w:lang w:eastAsia="lt-LT"/>
        </w:rPr>
        <w:t>III SKYRIUS</w:t>
      </w:r>
    </w:p>
    <w:p w14:paraId="5FB5D668" w14:textId="77777777" w:rsidR="00DF4D89" w:rsidRPr="00877DC7" w:rsidRDefault="00DF4D89" w:rsidP="0061116F">
      <w:pPr>
        <w:spacing w:line="276" w:lineRule="auto"/>
        <w:jc w:val="center"/>
        <w:rPr>
          <w:color w:val="000000"/>
          <w:lang w:eastAsia="lt-LT"/>
        </w:rPr>
      </w:pPr>
      <w:r w:rsidRPr="00877DC7">
        <w:rPr>
          <w:b/>
          <w:bCs/>
          <w:color w:val="000000"/>
          <w:lang w:eastAsia="lt-LT"/>
        </w:rPr>
        <w:t>ATRANKOS KOMISIJA</w:t>
      </w:r>
    </w:p>
    <w:p w14:paraId="5DEF2D2B" w14:textId="77777777" w:rsidR="00DF4D89" w:rsidRPr="00877DC7" w:rsidRDefault="00DF4D89" w:rsidP="0061116F">
      <w:pPr>
        <w:spacing w:line="276" w:lineRule="auto"/>
        <w:jc w:val="center"/>
        <w:rPr>
          <w:color w:val="000000"/>
          <w:lang w:eastAsia="lt-LT"/>
        </w:rPr>
      </w:pPr>
    </w:p>
    <w:p w14:paraId="3BA4BF36" w14:textId="13607639" w:rsidR="00DF4D89" w:rsidRPr="00877DC7" w:rsidRDefault="00DA13ED" w:rsidP="0061116F">
      <w:pPr>
        <w:spacing w:line="276" w:lineRule="auto"/>
        <w:ind w:firstLine="709"/>
        <w:jc w:val="both"/>
        <w:rPr>
          <w:color w:val="000000"/>
          <w:lang w:eastAsia="lt-LT"/>
        </w:rPr>
      </w:pPr>
      <w:bookmarkStart w:id="24" w:name="part_abae0d3eaefa442eba7267ea5a48d2ac"/>
      <w:bookmarkEnd w:id="24"/>
      <w:r w:rsidRPr="00877DC7">
        <w:rPr>
          <w:color w:val="000000"/>
          <w:lang w:eastAsia="lt-LT"/>
        </w:rPr>
        <w:t>5</w:t>
      </w:r>
      <w:r w:rsidR="00DF4D89" w:rsidRPr="00877DC7">
        <w:rPr>
          <w:color w:val="000000"/>
          <w:lang w:eastAsia="lt-LT"/>
        </w:rPr>
        <w:t xml:space="preserve">. Savivaldybės administracijos direktoriaus įsakymu sudaroma </w:t>
      </w:r>
      <w:r w:rsidR="00F652D2" w:rsidRPr="00877DC7">
        <w:rPr>
          <w:color w:val="000000"/>
          <w:lang w:eastAsia="lt-LT"/>
        </w:rPr>
        <w:t xml:space="preserve">5 narių </w:t>
      </w:r>
      <w:r w:rsidR="00DC60C0" w:rsidRPr="00877DC7">
        <w:rPr>
          <w:color w:val="000000"/>
          <w:lang w:eastAsia="lt-LT"/>
        </w:rPr>
        <w:t>Atrankos komisija</w:t>
      </w:r>
      <w:r w:rsidR="00DF4D89" w:rsidRPr="00877DC7">
        <w:rPr>
          <w:color w:val="000000"/>
          <w:lang w:eastAsia="lt-LT"/>
        </w:rPr>
        <w:t>. Atrankos komisijos nuostatus tvirtina Savivaldybės administracijos direktorius. Atrankos komisija sudaroma Savivaldybės administracijos direktoriaus kadencijos laikotarpiui.</w:t>
      </w:r>
    </w:p>
    <w:p w14:paraId="01C0767E" w14:textId="551E0481" w:rsidR="00DF4D89" w:rsidRPr="00877DC7" w:rsidRDefault="00F652D2" w:rsidP="0061116F">
      <w:pPr>
        <w:spacing w:line="276" w:lineRule="auto"/>
        <w:ind w:firstLine="709"/>
        <w:jc w:val="both"/>
        <w:rPr>
          <w:b/>
        </w:rPr>
      </w:pPr>
      <w:bookmarkStart w:id="25" w:name="part_6272d8cb491a4f3989d98b5e3549b11a"/>
      <w:bookmarkEnd w:id="25"/>
      <w:r w:rsidRPr="00877DC7">
        <w:rPr>
          <w:color w:val="000000"/>
          <w:lang w:eastAsia="lt-LT"/>
        </w:rPr>
        <w:t>6</w:t>
      </w:r>
      <w:r w:rsidR="00DF4D89" w:rsidRPr="00877DC7">
        <w:rPr>
          <w:color w:val="000000"/>
          <w:lang w:eastAsia="lt-LT"/>
        </w:rPr>
        <w:t xml:space="preserve">. Atrankos komisija vykdo savivaldybės kontroliuojamų bendrovių </w:t>
      </w:r>
      <w:r w:rsidR="005D6E42" w:rsidRPr="00877DC7">
        <w:rPr>
          <w:color w:val="000000"/>
          <w:lang w:eastAsia="lt-LT"/>
        </w:rPr>
        <w:t xml:space="preserve">kolegialių organų </w:t>
      </w:r>
      <w:r w:rsidR="00DF4D89" w:rsidRPr="00877DC7">
        <w:rPr>
          <w:color w:val="000000"/>
          <w:lang w:eastAsia="lt-LT"/>
        </w:rPr>
        <w:t>nepriklausomų</w:t>
      </w:r>
      <w:r w:rsidR="008804A1" w:rsidRPr="00877DC7">
        <w:rPr>
          <w:color w:val="000000"/>
          <w:lang w:eastAsia="lt-LT"/>
        </w:rPr>
        <w:t xml:space="preserve"> </w:t>
      </w:r>
      <w:r w:rsidR="00DF4D89" w:rsidRPr="00877DC7">
        <w:rPr>
          <w:color w:val="000000"/>
          <w:lang w:eastAsia="lt-LT"/>
        </w:rPr>
        <w:t>narių atranką</w:t>
      </w:r>
      <w:r w:rsidR="00DF4D89" w:rsidRPr="00877DC7">
        <w:t xml:space="preserve">. Apie vykdomą nepriklausomų kandidatų atranką skelbiama </w:t>
      </w:r>
      <w:r w:rsidR="008804A1" w:rsidRPr="00877DC7">
        <w:t>Panevėžio</w:t>
      </w:r>
      <w:r w:rsidR="00DF4D89" w:rsidRPr="00877DC7">
        <w:t xml:space="preserve"> miesto savivaldybės ir savivaldybės kontroliuojamos bendrovės interneto svetainėse. Atrankos </w:t>
      </w:r>
      <w:r w:rsidR="00DF4D89" w:rsidRPr="00877DC7">
        <w:lastRenderedPageBreak/>
        <w:t xml:space="preserve">komisija tikrina, ar </w:t>
      </w:r>
      <w:r w:rsidR="00DC60C0" w:rsidRPr="00877DC7">
        <w:t>a</w:t>
      </w:r>
      <w:r w:rsidR="00DC60C0" w:rsidRPr="00877DC7">
        <w:t xml:space="preserve">kcijų valdytojo </w:t>
      </w:r>
      <w:r w:rsidR="00DF4D89" w:rsidRPr="00877DC7">
        <w:t>Akcijų valdytojo siūlomi Savivaldybės administracijos valstybės tarnautojai ir savivaldybės kontroliuojamos bendrovės siūlomi kandidatai atitinka šio Aprašo 1</w:t>
      </w:r>
      <w:r w:rsidR="000A6208" w:rsidRPr="00877DC7">
        <w:t>3</w:t>
      </w:r>
      <w:r w:rsidR="00DF4D89" w:rsidRPr="00877DC7">
        <w:t xml:space="preserve"> punkte nurodytus bendruosius atrankos kriterijus.</w:t>
      </w:r>
    </w:p>
    <w:p w14:paraId="4F8E7A4B" w14:textId="632D75EF" w:rsidR="00DF4D89" w:rsidRPr="00877DC7" w:rsidRDefault="00B6099F" w:rsidP="0061116F">
      <w:pPr>
        <w:spacing w:line="276" w:lineRule="auto"/>
        <w:ind w:firstLine="709"/>
        <w:jc w:val="both"/>
      </w:pPr>
      <w:r w:rsidRPr="00877DC7">
        <w:t>7</w:t>
      </w:r>
      <w:r w:rsidR="00DF4D89" w:rsidRPr="00877DC7">
        <w:t xml:space="preserve">. Atrankos komisija, vykdydama </w:t>
      </w:r>
      <w:r w:rsidR="00DF4D89" w:rsidRPr="00877DC7">
        <w:rPr>
          <w:color w:val="000000"/>
          <w:lang w:eastAsia="lt-LT"/>
        </w:rPr>
        <w:t xml:space="preserve">savivaldybės kontroliuojamų bendrovių </w:t>
      </w:r>
      <w:r w:rsidR="005D6E42" w:rsidRPr="00877DC7">
        <w:rPr>
          <w:color w:val="000000"/>
          <w:lang w:eastAsia="lt-LT"/>
        </w:rPr>
        <w:t>kolegialių organų</w:t>
      </w:r>
      <w:r w:rsidR="00DF4D89" w:rsidRPr="00877DC7">
        <w:rPr>
          <w:color w:val="000000"/>
          <w:lang w:eastAsia="lt-LT"/>
        </w:rPr>
        <w:t xml:space="preserve"> narių atranką, privalo laikytis šiame Apraše nustatytų atrankos kriterijų. Atrankos komisija savo veikloje turi vadovautis veiklos skaidrumo, teisėtumo, lygiateisiškumo principais.</w:t>
      </w:r>
    </w:p>
    <w:p w14:paraId="27F663C5" w14:textId="3EDD23A4" w:rsidR="00DF4D89" w:rsidRPr="00877DC7" w:rsidRDefault="00B6099F" w:rsidP="0061116F">
      <w:pPr>
        <w:tabs>
          <w:tab w:val="left" w:pos="709"/>
        </w:tabs>
        <w:spacing w:line="276" w:lineRule="auto"/>
        <w:ind w:firstLine="709"/>
        <w:jc w:val="both"/>
      </w:pPr>
      <w:r w:rsidRPr="00877DC7">
        <w:t>8</w:t>
      </w:r>
      <w:r w:rsidR="00DF4D89" w:rsidRPr="00877DC7">
        <w:t xml:space="preserve">. Atrankos komisijos nariai </w:t>
      </w:r>
      <w:r w:rsidR="00A32A33" w:rsidRPr="00877DC7">
        <w:t xml:space="preserve">turi pasirašyti konfidencialumo pažymėjimą ir </w:t>
      </w:r>
      <w:r w:rsidR="00DF4D89" w:rsidRPr="00877DC7">
        <w:t>privalo saugoti ir jokiems tretiesiems asmenims neatskleisti darbo metu sužinotų asmens duomenų</w:t>
      </w:r>
      <w:r w:rsidR="00753CE6" w:rsidRPr="00877DC7">
        <w:t xml:space="preserve"> </w:t>
      </w:r>
      <w:r w:rsidR="0031063A" w:rsidRPr="00877DC7">
        <w:t>ir kitos konfidencialios informacijos</w:t>
      </w:r>
      <w:r w:rsidR="00DF4D89" w:rsidRPr="00877DC7">
        <w:t>. Atrankos komisijos nariai privalo informuoti kitus komisijos narius ir Savivaldybės administracijos direktorių apie egzistuojančią interesų konflikto situaciją ir nusišalinti nuo sprendimų priėmimo komisijoje</w:t>
      </w:r>
      <w:r w:rsidR="00DC60C0" w:rsidRPr="00877DC7">
        <w:t>,</w:t>
      </w:r>
      <w:r w:rsidR="00DF4D89" w:rsidRPr="00877DC7">
        <w:rPr>
          <w:b/>
        </w:rPr>
        <w:t xml:space="preserve"> </w:t>
      </w:r>
      <w:r w:rsidR="00DF4D89" w:rsidRPr="00877DC7">
        <w:t>esant interesų konflikto situacijai.</w:t>
      </w:r>
    </w:p>
    <w:p w14:paraId="325E42DA" w14:textId="28CAD421" w:rsidR="00DF4D89" w:rsidRPr="00877DC7" w:rsidRDefault="00B6099F" w:rsidP="0061116F">
      <w:pPr>
        <w:tabs>
          <w:tab w:val="left" w:pos="567"/>
        </w:tabs>
        <w:spacing w:line="276" w:lineRule="auto"/>
        <w:ind w:firstLine="709"/>
        <w:jc w:val="both"/>
        <w:rPr>
          <w:b/>
          <w:bCs/>
          <w:color w:val="000000"/>
          <w:lang w:eastAsia="lt-LT"/>
        </w:rPr>
      </w:pPr>
      <w:r w:rsidRPr="00877DC7">
        <w:t>9</w:t>
      </w:r>
      <w:r w:rsidR="00DF4D89" w:rsidRPr="00877DC7">
        <w:t xml:space="preserve">. Visoms savivaldybės kontroliuojamoms bendrovėms sudaroma viena Atrankos komisija. </w:t>
      </w:r>
      <w:bookmarkStart w:id="26" w:name="part_5b68f61e0fa443d6ba7c6581044ecb52"/>
      <w:bookmarkStart w:id="27" w:name="part_fe3c347e6f3c48f9b21916081af176b5"/>
      <w:bookmarkStart w:id="28" w:name="part_69518fb686a34aaea557fde0c471a212"/>
      <w:bookmarkEnd w:id="26"/>
      <w:bookmarkEnd w:id="27"/>
      <w:bookmarkEnd w:id="28"/>
    </w:p>
    <w:p w14:paraId="65376735" w14:textId="77777777" w:rsidR="00DF4D89" w:rsidRPr="00877DC7" w:rsidRDefault="00DF4D89" w:rsidP="0061116F">
      <w:pPr>
        <w:tabs>
          <w:tab w:val="left" w:pos="567"/>
        </w:tabs>
        <w:spacing w:line="276" w:lineRule="auto"/>
        <w:jc w:val="both"/>
      </w:pPr>
    </w:p>
    <w:p w14:paraId="197F3712" w14:textId="77777777" w:rsidR="00DF4D89" w:rsidRPr="00877DC7" w:rsidRDefault="00DF4D89" w:rsidP="0061116F">
      <w:pPr>
        <w:spacing w:line="276" w:lineRule="auto"/>
        <w:jc w:val="center"/>
        <w:rPr>
          <w:b/>
          <w:bCs/>
          <w:color w:val="000000"/>
          <w:lang w:eastAsia="lt-LT"/>
        </w:rPr>
      </w:pPr>
      <w:r w:rsidRPr="00877DC7">
        <w:rPr>
          <w:b/>
          <w:bCs/>
          <w:color w:val="000000"/>
          <w:lang w:eastAsia="lt-LT"/>
        </w:rPr>
        <w:t>IV SKYRIUS</w:t>
      </w:r>
    </w:p>
    <w:p w14:paraId="407066B6" w14:textId="6F0ABFF4" w:rsidR="00DF4D89" w:rsidRPr="00877DC7" w:rsidRDefault="00DF4D89" w:rsidP="0061116F">
      <w:pPr>
        <w:spacing w:line="276" w:lineRule="auto"/>
        <w:jc w:val="center"/>
        <w:rPr>
          <w:color w:val="000000"/>
          <w:lang w:eastAsia="lt-LT"/>
        </w:rPr>
      </w:pPr>
      <w:r w:rsidRPr="00877DC7">
        <w:rPr>
          <w:b/>
          <w:bCs/>
          <w:color w:val="000000"/>
          <w:lang w:eastAsia="lt-LT"/>
        </w:rPr>
        <w:t xml:space="preserve">SAVIVALDYBĖS </w:t>
      </w:r>
      <w:r w:rsidR="00B45756" w:rsidRPr="00877DC7">
        <w:rPr>
          <w:b/>
          <w:bCs/>
          <w:color w:val="000000"/>
          <w:lang w:eastAsia="lt-LT"/>
        </w:rPr>
        <w:t>KONTROLIUOJAMŲ</w:t>
      </w:r>
      <w:r w:rsidRPr="00877DC7">
        <w:rPr>
          <w:b/>
          <w:bCs/>
          <w:color w:val="000000"/>
          <w:lang w:eastAsia="lt-LT"/>
        </w:rPr>
        <w:t xml:space="preserve"> BENDROVIŲ </w:t>
      </w:r>
      <w:r w:rsidR="005D6E42" w:rsidRPr="00877DC7">
        <w:rPr>
          <w:b/>
          <w:bCs/>
          <w:color w:val="000000"/>
          <w:lang w:eastAsia="lt-LT"/>
        </w:rPr>
        <w:t>KOLEGIALIŲ ORGANŲ</w:t>
      </w:r>
      <w:r w:rsidRPr="00877DC7">
        <w:rPr>
          <w:b/>
          <w:bCs/>
          <w:color w:val="000000"/>
          <w:lang w:eastAsia="lt-LT"/>
        </w:rPr>
        <w:t xml:space="preserve"> SUDĖTIS</w:t>
      </w:r>
    </w:p>
    <w:p w14:paraId="33211E4C" w14:textId="77777777" w:rsidR="00DF4D89" w:rsidRPr="00877DC7" w:rsidRDefault="00DF4D89" w:rsidP="0061116F">
      <w:pPr>
        <w:spacing w:line="276" w:lineRule="auto"/>
        <w:jc w:val="center"/>
        <w:rPr>
          <w:color w:val="000000"/>
          <w:lang w:eastAsia="lt-LT"/>
        </w:rPr>
      </w:pPr>
    </w:p>
    <w:p w14:paraId="6C19A96A" w14:textId="043F6413" w:rsidR="00EF4D52" w:rsidRPr="00877DC7" w:rsidRDefault="00EF4D52" w:rsidP="0061116F">
      <w:pPr>
        <w:spacing w:line="276" w:lineRule="auto"/>
        <w:ind w:firstLine="709"/>
        <w:jc w:val="both"/>
      </w:pPr>
      <w:bookmarkStart w:id="29" w:name="part_3086595ed2c74ce686ff8a9c8a4eff92"/>
      <w:bookmarkEnd w:id="29"/>
      <w:r w:rsidRPr="00877DC7">
        <w:t>1</w:t>
      </w:r>
      <w:r w:rsidR="00B6099F" w:rsidRPr="00877DC7">
        <w:t>0</w:t>
      </w:r>
      <w:r w:rsidRPr="00877DC7">
        <w:t>. Akcijų valdytojas siekia, o tais atvejais, kai tai leidžia turimas balsų skaičius, – užtikrina, kad:</w:t>
      </w:r>
    </w:p>
    <w:p w14:paraId="02E30AC0" w14:textId="7C93015F"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1. savivaldybės kontroliuojamos bendrovės kolegialaus organo narių daugumą sudarytų asmenys, kurie nėra tos bendrovės darbuotojai;</w:t>
      </w:r>
    </w:p>
    <w:p w14:paraId="5B202198" w14:textId="172EBB6F"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2. savivaldybės kontroliuojamos bendrovės kolegialaus organo nariu nebūtų paskirtas (išrinktas) asmuo, dėl kurio gali kilti interesų konfliktas arba kurio atliekamos funkcijos būtų susijusios su tos ūkio sektoriaus šakos, kurioje veikia savivaldybės kontroliuojama bendrovė, politikos formavimu, taip pat politinio (asmeninio) pasitikėjimo valstybės tarnautojas;</w:t>
      </w:r>
    </w:p>
    <w:p w14:paraId="7AB5A6C0" w14:textId="011B356C" w:rsidR="00EF4D52" w:rsidRPr="00877DC7" w:rsidRDefault="0061116F" w:rsidP="0061116F">
      <w:pPr>
        <w:spacing w:line="276" w:lineRule="auto"/>
        <w:ind w:firstLine="720"/>
        <w:jc w:val="both"/>
        <w:rPr>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3. savivaldybės kontroliuojamos bendrovės kolegialaus organo sudėtyje būtų narių, sudarančių ne mažiau kaip 1/2 įstatuose nurodyto kolegialaus organo narių skaičiaus, kurie, būdami išrinkti šio kolegialaus organo nariais, atitiktų Aprašo 1</w:t>
      </w:r>
      <w:r w:rsidR="000A6208" w:rsidRPr="00877DC7">
        <w:rPr>
          <w:color w:val="000000"/>
          <w:lang w:eastAsia="lt-LT"/>
        </w:rPr>
        <w:t>4</w:t>
      </w:r>
      <w:r w:rsidR="00EF4D52" w:rsidRPr="00877DC7">
        <w:rPr>
          <w:color w:val="000000"/>
          <w:lang w:eastAsia="lt-LT"/>
        </w:rPr>
        <w:t xml:space="preserve"> punkte nurodytus nepriklausomumo kriterijus</w:t>
      </w:r>
      <w:r w:rsidR="00EF4D52" w:rsidRPr="00877DC7">
        <w:rPr>
          <w:lang w:eastAsia="lt-LT"/>
        </w:rPr>
        <w:t>;</w:t>
      </w:r>
    </w:p>
    <w:p w14:paraId="4D1CE744" w14:textId="28805C2A"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 xml:space="preserve">.4. visi savivaldybės kontroliuojamos bendrovės kolegialaus organo nariai turėtų bent vieną iš toliau nurodytų kompetencijų ir kolegialaus organo sudėtyje nebūtų daugiau nei 2 tos pačios srities, nurodytos Aprašo </w:t>
      </w:r>
      <w:r w:rsidRPr="00877DC7">
        <w:rPr>
          <w:color w:val="000000"/>
          <w:lang w:eastAsia="lt-LT"/>
        </w:rPr>
        <w:t>1</w:t>
      </w:r>
      <w:r w:rsidR="00B6099F" w:rsidRPr="00877DC7">
        <w:rPr>
          <w:color w:val="000000"/>
          <w:lang w:eastAsia="lt-LT"/>
        </w:rPr>
        <w:t>0</w:t>
      </w:r>
      <w:r w:rsidR="00EF4D52" w:rsidRPr="00877DC7">
        <w:rPr>
          <w:color w:val="000000"/>
          <w:lang w:eastAsia="lt-LT"/>
        </w:rPr>
        <w:t>.4.1–</w:t>
      </w:r>
      <w:r w:rsidRPr="00877DC7">
        <w:rPr>
          <w:color w:val="000000"/>
          <w:lang w:eastAsia="lt-LT"/>
        </w:rPr>
        <w:t>1</w:t>
      </w:r>
      <w:r w:rsidR="00B6099F" w:rsidRPr="00877DC7">
        <w:rPr>
          <w:color w:val="000000"/>
          <w:lang w:eastAsia="lt-LT"/>
        </w:rPr>
        <w:t>0</w:t>
      </w:r>
      <w:r w:rsidR="00EF4D52" w:rsidRPr="00877DC7">
        <w:rPr>
          <w:color w:val="000000"/>
          <w:lang w:eastAsia="lt-LT"/>
        </w:rPr>
        <w:t>.4.4 papunkčiuose, narių:</w:t>
      </w:r>
    </w:p>
    <w:p w14:paraId="68E0F8FD" w14:textId="51599CA0"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4.1. kompetenciją finansų (finansų valdymo, finansų analizės ar audito) srityje. Šią kompetenciją patvirtina 3 metų darbo juridinio asmens finansininku, darbo finansų konsultavimo, finansinių paslaugų, audito srityse patirtis arba aukštasis finansų arba audito srities išsilavinimas;</w:t>
      </w:r>
    </w:p>
    <w:p w14:paraId="19BCE139" w14:textId="784438DE"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4.2. kompetenciją strateginio planavimo ir valdymo srityje. Šią kompetenciją patvirtina 3 metų darbo juridinio asmens valdyboje, darbo juridinio asmens vadovu, darbo strateginio planavimo arba juridinio asmens struktūrinio padalinio valdymo srityse patirtis;</w:t>
      </w:r>
    </w:p>
    <w:p w14:paraId="7E18FCFA" w14:textId="6BB16C4D" w:rsidR="00EF4D52" w:rsidRPr="00877DC7" w:rsidRDefault="0061116F" w:rsidP="0061116F">
      <w:pPr>
        <w:spacing w:line="276" w:lineRule="auto"/>
        <w:ind w:firstLine="720"/>
        <w:jc w:val="both"/>
        <w:rPr>
          <w:color w:val="000000"/>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 xml:space="preserve">.4.3. ūkio šakos, kurioje veikia </w:t>
      </w:r>
      <w:r w:rsidR="00BB2D8D" w:rsidRPr="00877DC7">
        <w:rPr>
          <w:color w:val="000000"/>
          <w:lang w:eastAsia="lt-LT"/>
        </w:rPr>
        <w:t>savivaldybės kontroliuojama bendrovė</w:t>
      </w:r>
      <w:r w:rsidR="00EF4D52" w:rsidRPr="00877DC7">
        <w:rPr>
          <w:color w:val="000000"/>
          <w:lang w:eastAsia="lt-LT"/>
        </w:rPr>
        <w:t xml:space="preserve">, žinių. Žinias apie ūkio šaką, kurioje veikia </w:t>
      </w:r>
      <w:r w:rsidR="00BB2D8D" w:rsidRPr="00877DC7">
        <w:rPr>
          <w:color w:val="000000"/>
          <w:lang w:eastAsia="lt-LT"/>
        </w:rPr>
        <w:t>savivaldybės kontroliuojama bendrovė</w:t>
      </w:r>
      <w:r w:rsidR="00EF4D52" w:rsidRPr="00877DC7">
        <w:rPr>
          <w:color w:val="000000"/>
          <w:lang w:eastAsia="lt-LT"/>
        </w:rPr>
        <w:t>, patvirtina darbo arba ūkinės komercinės veiklos vykdymo atitinkamoje ūkio šakoje ar joje veikiančiame juridiniame asmenyje patirtis arba aukštasis atitinkamos srities ir krypties išsilavinimas, susijęs su aktualios ūkio šakos sritimi;</w:t>
      </w:r>
    </w:p>
    <w:p w14:paraId="1FAE08A5" w14:textId="2818D882" w:rsidR="00EF4D52" w:rsidRPr="00877DC7" w:rsidRDefault="0061116F" w:rsidP="0061116F">
      <w:pPr>
        <w:spacing w:line="276" w:lineRule="auto"/>
        <w:ind w:firstLine="720"/>
        <w:jc w:val="both"/>
        <w:rPr>
          <w:lang w:eastAsia="lt-LT"/>
        </w:rPr>
      </w:pPr>
      <w:r w:rsidRPr="00877DC7">
        <w:rPr>
          <w:color w:val="000000"/>
          <w:lang w:eastAsia="lt-LT"/>
        </w:rPr>
        <w:t>1</w:t>
      </w:r>
      <w:r w:rsidR="00B6099F" w:rsidRPr="00877DC7">
        <w:rPr>
          <w:color w:val="000000"/>
          <w:lang w:eastAsia="lt-LT"/>
        </w:rPr>
        <w:t>0</w:t>
      </w:r>
      <w:r w:rsidR="00EF4D52" w:rsidRPr="00877DC7">
        <w:rPr>
          <w:color w:val="000000"/>
          <w:lang w:eastAsia="lt-LT"/>
        </w:rPr>
        <w:t>.4.4. kitas kompetencijas (pvz.</w:t>
      </w:r>
      <w:r w:rsidR="00DC60C0" w:rsidRPr="00877DC7">
        <w:rPr>
          <w:color w:val="000000"/>
          <w:lang w:eastAsia="lt-LT"/>
        </w:rPr>
        <w:t>:</w:t>
      </w:r>
      <w:r w:rsidR="00EF4D52" w:rsidRPr="00877DC7">
        <w:rPr>
          <w:color w:val="000000"/>
          <w:lang w:eastAsia="lt-LT"/>
        </w:rPr>
        <w:t xml:space="preserve"> teisės, vadybos, žmogiškųjų išteklių valdymo srityse)</w:t>
      </w:r>
      <w:r w:rsidR="00EF4D52" w:rsidRPr="00877DC7">
        <w:rPr>
          <w:lang w:eastAsia="lt-LT"/>
        </w:rPr>
        <w:t>.</w:t>
      </w:r>
    </w:p>
    <w:p w14:paraId="20BA0462" w14:textId="541D3E85" w:rsidR="00EF4D52" w:rsidRPr="00877DC7" w:rsidRDefault="00EF4D52" w:rsidP="0061116F">
      <w:pPr>
        <w:spacing w:line="276" w:lineRule="auto"/>
        <w:ind w:firstLine="709"/>
        <w:jc w:val="both"/>
        <w:rPr>
          <w:color w:val="000000"/>
          <w:lang w:eastAsia="lt-LT"/>
        </w:rPr>
      </w:pPr>
      <w:r w:rsidRPr="00877DC7">
        <w:rPr>
          <w:color w:val="000000"/>
          <w:lang w:eastAsia="lt-LT"/>
        </w:rPr>
        <w:t>1</w:t>
      </w:r>
      <w:r w:rsidR="00B6099F" w:rsidRPr="00877DC7">
        <w:rPr>
          <w:color w:val="000000"/>
          <w:lang w:eastAsia="lt-LT"/>
        </w:rPr>
        <w:t>1</w:t>
      </w:r>
      <w:r w:rsidRPr="00877DC7">
        <w:rPr>
          <w:color w:val="000000"/>
          <w:lang w:eastAsia="lt-LT"/>
        </w:rPr>
        <w:t xml:space="preserve">. Kandidatai į savivaldybės kontroliuojamos bendrovės </w:t>
      </w:r>
      <w:r w:rsidR="005D6E42" w:rsidRPr="00877DC7">
        <w:rPr>
          <w:color w:val="000000"/>
          <w:lang w:eastAsia="lt-LT"/>
        </w:rPr>
        <w:t>kolegialių organų</w:t>
      </w:r>
      <w:r w:rsidRPr="00877DC7">
        <w:rPr>
          <w:color w:val="000000"/>
          <w:lang w:eastAsia="lt-LT"/>
        </w:rPr>
        <w:t xml:space="preserve"> narius turi atitikti šio Aprašo 1</w:t>
      </w:r>
      <w:r w:rsidR="00CC5034" w:rsidRPr="00877DC7">
        <w:rPr>
          <w:color w:val="000000"/>
          <w:lang w:eastAsia="lt-LT"/>
        </w:rPr>
        <w:t>3</w:t>
      </w:r>
      <w:r w:rsidRPr="00877DC7">
        <w:rPr>
          <w:color w:val="000000"/>
          <w:lang w:eastAsia="lt-LT"/>
        </w:rPr>
        <w:t> punkte nustatytus bendruosius atrankos kriterijus.</w:t>
      </w:r>
    </w:p>
    <w:p w14:paraId="20FE4CE3" w14:textId="762DCA6B" w:rsidR="00DF4D89" w:rsidRPr="00877DC7" w:rsidRDefault="00DF4D89" w:rsidP="0061116F">
      <w:pPr>
        <w:spacing w:line="276" w:lineRule="auto"/>
        <w:ind w:firstLine="709"/>
        <w:jc w:val="both"/>
        <w:rPr>
          <w:color w:val="000000"/>
          <w:lang w:eastAsia="lt-LT"/>
        </w:rPr>
      </w:pPr>
      <w:bookmarkStart w:id="30" w:name="part_fa7b18d3586b4ca7bc9eb16a4bc4bcd6"/>
      <w:bookmarkStart w:id="31" w:name="part_de600b7a67b4479da154e85bf34fac89"/>
      <w:bookmarkStart w:id="32" w:name="part_cf3709412fca4a8d87697073ea5deaab"/>
      <w:bookmarkEnd w:id="30"/>
      <w:bookmarkEnd w:id="31"/>
      <w:bookmarkEnd w:id="32"/>
      <w:r w:rsidRPr="00877DC7">
        <w:rPr>
          <w:color w:val="000000"/>
          <w:lang w:eastAsia="lt-LT"/>
        </w:rPr>
        <w:lastRenderedPageBreak/>
        <w:t>1</w:t>
      </w:r>
      <w:r w:rsidR="00B6099F" w:rsidRPr="00877DC7">
        <w:rPr>
          <w:color w:val="000000"/>
          <w:lang w:eastAsia="lt-LT"/>
        </w:rPr>
        <w:t>2</w:t>
      </w:r>
      <w:r w:rsidRPr="00877DC7">
        <w:rPr>
          <w:color w:val="000000"/>
          <w:lang w:eastAsia="lt-LT"/>
        </w:rPr>
        <w:t xml:space="preserve">. Rekomenduojama savivaldybės </w:t>
      </w:r>
      <w:r w:rsidR="00B45756" w:rsidRPr="00877DC7">
        <w:rPr>
          <w:color w:val="000000"/>
          <w:lang w:eastAsia="lt-LT"/>
        </w:rPr>
        <w:t>kontroliuojamų</w:t>
      </w:r>
      <w:r w:rsidRPr="00877DC7">
        <w:rPr>
          <w:color w:val="000000"/>
          <w:lang w:eastAsia="lt-LT"/>
        </w:rPr>
        <w:t xml:space="preserve"> bendrovių valdyboms nerinkti va</w:t>
      </w:r>
      <w:r w:rsidR="0061116F" w:rsidRPr="00877DC7">
        <w:rPr>
          <w:color w:val="000000"/>
          <w:lang w:eastAsia="lt-LT"/>
        </w:rPr>
        <w:t xml:space="preserve">ldybos pirmininku savivaldybės </w:t>
      </w:r>
      <w:r w:rsidR="00B45756" w:rsidRPr="00877DC7">
        <w:rPr>
          <w:color w:val="000000"/>
          <w:lang w:eastAsia="lt-LT"/>
        </w:rPr>
        <w:t>kontroliuojamos</w:t>
      </w:r>
      <w:r w:rsidRPr="00877DC7">
        <w:rPr>
          <w:color w:val="000000"/>
          <w:lang w:eastAsia="lt-LT"/>
        </w:rPr>
        <w:t xml:space="preserve"> bendrovės darbuotojo, jeigu jis išrinktas valdybos nariu.</w:t>
      </w:r>
      <w:r w:rsidR="000A5D45" w:rsidRPr="00877DC7">
        <w:rPr>
          <w:color w:val="000000"/>
          <w:lang w:eastAsia="lt-LT"/>
        </w:rPr>
        <w:t xml:space="preserve"> </w:t>
      </w:r>
    </w:p>
    <w:p w14:paraId="005FE6BC" w14:textId="77777777" w:rsidR="00F652D2" w:rsidRPr="00877DC7" w:rsidRDefault="00F652D2" w:rsidP="0061116F">
      <w:pPr>
        <w:spacing w:line="276" w:lineRule="auto"/>
        <w:jc w:val="center"/>
        <w:rPr>
          <w:color w:val="000000"/>
          <w:lang w:eastAsia="lt-LT"/>
        </w:rPr>
      </w:pPr>
      <w:bookmarkStart w:id="33" w:name="part_24f26de6b1c44dceabbc12673931c4a8"/>
      <w:bookmarkEnd w:id="33"/>
    </w:p>
    <w:p w14:paraId="70A4137C" w14:textId="77777777" w:rsidR="00DF4D89" w:rsidRPr="00877DC7" w:rsidRDefault="00DF4D89" w:rsidP="0061116F">
      <w:pPr>
        <w:spacing w:line="276" w:lineRule="auto"/>
        <w:jc w:val="center"/>
        <w:rPr>
          <w:b/>
          <w:bCs/>
          <w:color w:val="000000"/>
          <w:lang w:eastAsia="lt-LT"/>
        </w:rPr>
      </w:pPr>
      <w:r w:rsidRPr="00877DC7">
        <w:rPr>
          <w:b/>
          <w:bCs/>
          <w:color w:val="000000"/>
          <w:lang w:eastAsia="lt-LT"/>
        </w:rPr>
        <w:t>V SKYRIUS</w:t>
      </w:r>
    </w:p>
    <w:p w14:paraId="618C6C4A" w14:textId="77777777" w:rsidR="00DF4D89" w:rsidRPr="00877DC7" w:rsidRDefault="00DF4D89" w:rsidP="0061116F">
      <w:pPr>
        <w:spacing w:line="276" w:lineRule="auto"/>
        <w:jc w:val="center"/>
        <w:rPr>
          <w:color w:val="000000"/>
          <w:lang w:eastAsia="lt-LT"/>
        </w:rPr>
      </w:pPr>
      <w:r w:rsidRPr="00877DC7">
        <w:rPr>
          <w:b/>
          <w:bCs/>
          <w:color w:val="000000"/>
          <w:lang w:eastAsia="lt-LT"/>
        </w:rPr>
        <w:t>KANDIDATŲ ATRANKOS KRITERIJAI</w:t>
      </w:r>
    </w:p>
    <w:p w14:paraId="6323309E" w14:textId="77777777" w:rsidR="00DF4D89" w:rsidRPr="00877DC7" w:rsidRDefault="00DF4D89" w:rsidP="0061116F">
      <w:pPr>
        <w:spacing w:line="276" w:lineRule="auto"/>
        <w:jc w:val="center"/>
        <w:rPr>
          <w:color w:val="000000"/>
          <w:lang w:eastAsia="lt-LT"/>
        </w:rPr>
      </w:pPr>
    </w:p>
    <w:p w14:paraId="2F001AD7" w14:textId="3A750307" w:rsidR="003E4277" w:rsidRPr="00877DC7" w:rsidRDefault="003E4277" w:rsidP="0061116F">
      <w:pPr>
        <w:spacing w:line="276" w:lineRule="auto"/>
        <w:ind w:firstLine="720"/>
        <w:jc w:val="both"/>
        <w:rPr>
          <w:color w:val="000000"/>
          <w:lang w:eastAsia="lt-LT"/>
        </w:rPr>
      </w:pPr>
      <w:bookmarkStart w:id="34" w:name="part_c97b59ac3bc84f8b8aca4173af21a5c3"/>
      <w:bookmarkStart w:id="35" w:name="part_4ca451f07b234d59a54429704d5c55eb"/>
      <w:bookmarkEnd w:id="34"/>
      <w:bookmarkEnd w:id="35"/>
      <w:r w:rsidRPr="00877DC7">
        <w:rPr>
          <w:color w:val="000000"/>
          <w:lang w:eastAsia="lt-LT"/>
        </w:rPr>
        <w:t>1</w:t>
      </w:r>
      <w:r w:rsidR="00CC5034" w:rsidRPr="00877DC7">
        <w:rPr>
          <w:color w:val="000000"/>
          <w:lang w:eastAsia="lt-LT"/>
        </w:rPr>
        <w:t>3</w:t>
      </w:r>
      <w:r w:rsidRPr="00877DC7">
        <w:rPr>
          <w:color w:val="000000"/>
          <w:lang w:eastAsia="lt-LT"/>
        </w:rPr>
        <w:t xml:space="preserve">. Kandidatai į savivaldybės kontroliuojamų bendrovių kolegialaus organo narius turi atitikti šiuos </w:t>
      </w:r>
      <w:r w:rsidRPr="00877DC7">
        <w:rPr>
          <w:b/>
          <w:color w:val="000000"/>
          <w:lang w:eastAsia="lt-LT"/>
        </w:rPr>
        <w:t>bendruosius</w:t>
      </w:r>
      <w:r w:rsidRPr="00877DC7">
        <w:rPr>
          <w:color w:val="000000"/>
          <w:lang w:eastAsia="lt-LT"/>
        </w:rPr>
        <w:t xml:space="preserve"> reikalavimus:</w:t>
      </w:r>
    </w:p>
    <w:p w14:paraId="321264B3" w14:textId="040F4500" w:rsidR="003E4277" w:rsidRPr="00877DC7" w:rsidRDefault="0061116F" w:rsidP="0061116F">
      <w:pPr>
        <w:spacing w:line="276" w:lineRule="auto"/>
        <w:ind w:firstLine="720"/>
        <w:jc w:val="both"/>
        <w:rPr>
          <w:color w:val="000000"/>
          <w:lang w:eastAsia="lt-LT"/>
        </w:rPr>
      </w:pPr>
      <w:r w:rsidRPr="00877DC7">
        <w:rPr>
          <w:color w:val="000000"/>
          <w:lang w:eastAsia="lt-LT"/>
        </w:rPr>
        <w:t>1</w:t>
      </w:r>
      <w:r w:rsidR="00CC5034" w:rsidRPr="00877DC7">
        <w:rPr>
          <w:color w:val="000000"/>
          <w:lang w:eastAsia="lt-LT"/>
        </w:rPr>
        <w:t>3</w:t>
      </w:r>
      <w:r w:rsidR="003E4277" w:rsidRPr="00877DC7">
        <w:rPr>
          <w:color w:val="000000"/>
          <w:lang w:eastAsia="lt-LT"/>
        </w:rPr>
        <w:t>.1. turi aukštąjį universitetinį ar jam prilygintą išsilavinimą;</w:t>
      </w:r>
    </w:p>
    <w:p w14:paraId="06AE0285" w14:textId="44DA0FDC" w:rsidR="003E4277" w:rsidRPr="00877DC7" w:rsidRDefault="0061116F" w:rsidP="0061116F">
      <w:pPr>
        <w:spacing w:line="276" w:lineRule="auto"/>
        <w:ind w:firstLine="720"/>
        <w:jc w:val="both"/>
        <w:rPr>
          <w:color w:val="000000"/>
          <w:lang w:eastAsia="lt-LT"/>
        </w:rPr>
      </w:pPr>
      <w:r w:rsidRPr="00877DC7">
        <w:rPr>
          <w:color w:val="000000"/>
          <w:lang w:eastAsia="lt-LT"/>
        </w:rPr>
        <w:t>1</w:t>
      </w:r>
      <w:r w:rsidR="00CC5034" w:rsidRPr="00877DC7">
        <w:rPr>
          <w:color w:val="000000"/>
          <w:lang w:eastAsia="lt-LT"/>
        </w:rPr>
        <w:t>3</w:t>
      </w:r>
      <w:r w:rsidR="003E4277" w:rsidRPr="00877DC7">
        <w:rPr>
          <w:color w:val="000000"/>
          <w:lang w:eastAsia="lt-LT"/>
        </w:rPr>
        <w:t>.2. neatimta ir neapribota teisė eiti atitinkamas pareigas, į kurias pretenduojama, ir atlikti toms pareigoms priskirtas funkcijas;</w:t>
      </w:r>
    </w:p>
    <w:p w14:paraId="5CA35379" w14:textId="04E1613B" w:rsidR="003E4277" w:rsidRPr="00877DC7" w:rsidRDefault="0061116F" w:rsidP="0061116F">
      <w:pPr>
        <w:spacing w:line="276" w:lineRule="auto"/>
        <w:ind w:firstLine="720"/>
        <w:jc w:val="both"/>
        <w:rPr>
          <w:color w:val="000000"/>
          <w:lang w:eastAsia="lt-LT"/>
        </w:rPr>
      </w:pPr>
      <w:r w:rsidRPr="00877DC7">
        <w:rPr>
          <w:color w:val="000000"/>
          <w:lang w:eastAsia="lt-LT"/>
        </w:rPr>
        <w:t>1</w:t>
      </w:r>
      <w:r w:rsidR="00CC5034" w:rsidRPr="00877DC7">
        <w:rPr>
          <w:color w:val="000000"/>
          <w:lang w:eastAsia="lt-LT"/>
        </w:rPr>
        <w:t>3</w:t>
      </w:r>
      <w:r w:rsidR="003E4277" w:rsidRPr="00877DC7">
        <w:rPr>
          <w:color w:val="000000"/>
          <w:lang w:eastAsia="lt-LT"/>
        </w:rPr>
        <w:t>.3. per pastaruosius 5 metus kandidatas nėra atšauktas iš juridinio asmens vienasmenio ar kolegialaus organo dėl netinkamo pareigų atlikimo;</w:t>
      </w:r>
    </w:p>
    <w:p w14:paraId="00C63AC7" w14:textId="3E7B3706" w:rsidR="003E4277" w:rsidRPr="00877DC7" w:rsidRDefault="0061116F" w:rsidP="0061116F">
      <w:pPr>
        <w:spacing w:line="276" w:lineRule="auto"/>
        <w:ind w:firstLine="720"/>
        <w:jc w:val="both"/>
        <w:rPr>
          <w:color w:val="FF0000"/>
          <w:lang w:eastAsia="lt-LT"/>
        </w:rPr>
      </w:pPr>
      <w:r w:rsidRPr="00877DC7">
        <w:rPr>
          <w:color w:val="000000"/>
          <w:lang w:eastAsia="lt-LT"/>
        </w:rPr>
        <w:t>1</w:t>
      </w:r>
      <w:r w:rsidR="00CC5034" w:rsidRPr="00877DC7">
        <w:rPr>
          <w:color w:val="000000"/>
          <w:lang w:eastAsia="lt-LT"/>
        </w:rPr>
        <w:t>3</w:t>
      </w:r>
      <w:r w:rsidR="003E4277" w:rsidRPr="00877DC7">
        <w:rPr>
          <w:color w:val="000000"/>
          <w:lang w:eastAsia="lt-LT"/>
        </w:rPr>
        <w:t xml:space="preserve">.4. kandidatas nėra asmuo, </w:t>
      </w:r>
      <w:r w:rsidR="003E4277" w:rsidRPr="00877DC7">
        <w:rPr>
          <w:lang w:eastAsia="lt-LT"/>
        </w:rPr>
        <w:t>kuriam nuosavybės teise priklauso tos savivaldybės kontroliuojamos bendrovės arba su ja susijusios bendrovės akcijos, ir asmuo, kuris yra tokio akcininko atstovas</w:t>
      </w:r>
      <w:r w:rsidR="003E4277" w:rsidRPr="00877DC7">
        <w:rPr>
          <w:color w:val="000000"/>
          <w:lang w:eastAsia="lt-LT"/>
        </w:rPr>
        <w:t>.</w:t>
      </w:r>
    </w:p>
    <w:p w14:paraId="33FB1F5E" w14:textId="05C0A4B4" w:rsidR="003E4277" w:rsidRPr="00877DC7" w:rsidRDefault="0061116F" w:rsidP="0061116F">
      <w:pPr>
        <w:spacing w:line="276" w:lineRule="auto"/>
        <w:ind w:firstLine="720"/>
        <w:jc w:val="both"/>
        <w:rPr>
          <w:color w:val="000000"/>
          <w:lang w:eastAsia="lt-LT"/>
        </w:rPr>
      </w:pPr>
      <w:r w:rsidRPr="00877DC7">
        <w:rPr>
          <w:color w:val="000000"/>
          <w:lang w:eastAsia="lt-LT"/>
        </w:rPr>
        <w:t>1</w:t>
      </w:r>
      <w:r w:rsidR="00CC5034" w:rsidRPr="00877DC7">
        <w:rPr>
          <w:color w:val="000000"/>
          <w:lang w:eastAsia="lt-LT"/>
        </w:rPr>
        <w:t>4</w:t>
      </w:r>
      <w:r w:rsidR="003E4277" w:rsidRPr="00877DC7">
        <w:rPr>
          <w:color w:val="000000"/>
          <w:lang w:eastAsia="lt-LT"/>
        </w:rPr>
        <w:t xml:space="preserve">. Nustatant, ar kandidatas į savivaldybės kontroliuojamos bendrovės kolegialaus organo narius yra nepriklausomas, taikomi šie </w:t>
      </w:r>
      <w:r w:rsidR="003E4277" w:rsidRPr="00877DC7">
        <w:rPr>
          <w:b/>
          <w:color w:val="000000"/>
          <w:lang w:eastAsia="lt-LT"/>
        </w:rPr>
        <w:t>nepriklausomumo</w:t>
      </w:r>
      <w:r w:rsidR="003E4277" w:rsidRPr="00877DC7">
        <w:rPr>
          <w:color w:val="000000"/>
          <w:lang w:eastAsia="lt-LT"/>
        </w:rPr>
        <w:t xml:space="preserve"> kriterijai:</w:t>
      </w:r>
    </w:p>
    <w:p w14:paraId="43EF298C" w14:textId="75D611EC" w:rsidR="003E4277" w:rsidRPr="00877DC7" w:rsidRDefault="0061116F" w:rsidP="0061116F">
      <w:pPr>
        <w:spacing w:line="276" w:lineRule="auto"/>
        <w:ind w:firstLine="720"/>
        <w:jc w:val="both"/>
        <w:rPr>
          <w:color w:val="000000"/>
          <w:lang w:eastAsia="lt-LT"/>
        </w:rPr>
      </w:pPr>
      <w:r w:rsidRPr="00877DC7">
        <w:rPr>
          <w:color w:val="000000"/>
          <w:lang w:eastAsia="lt-LT"/>
        </w:rPr>
        <w:t>1</w:t>
      </w:r>
      <w:r w:rsidR="00CC5034" w:rsidRPr="00877DC7">
        <w:rPr>
          <w:color w:val="000000"/>
          <w:lang w:eastAsia="lt-LT"/>
        </w:rPr>
        <w:t>4</w:t>
      </w:r>
      <w:r w:rsidR="003E4277" w:rsidRPr="00877DC7">
        <w:rPr>
          <w:color w:val="000000"/>
          <w:lang w:eastAsia="lt-LT"/>
        </w:rPr>
        <w:t xml:space="preserve">.1. </w:t>
      </w:r>
      <w:r w:rsidR="00BB2D8D" w:rsidRPr="00877DC7">
        <w:rPr>
          <w:color w:val="000000"/>
          <w:lang w:eastAsia="lt-LT"/>
        </w:rPr>
        <w:t>k</w:t>
      </w:r>
      <w:r w:rsidR="003E4277" w:rsidRPr="00877DC7">
        <w:rPr>
          <w:color w:val="000000"/>
          <w:lang w:eastAsia="lt-LT"/>
        </w:rPr>
        <w:t>andidatas teikdamas prašymą dalyvauti atrankoje ir iki atrankos procedūrų pabaigos negali būti tos savivaldybės kontroliuojamos bendrovės, į kurią pretenduoja, ir susijusios bendrovės vadovas ir paskutinius 3 metus neturi būti ėjęs tokių pareigų, taip pat savivaldybės kontroliuojamos bendrovės, į kurią pretenduoja, ir susijusios bendrovės darbuotojas ir paskutinius 3 metus neturi būti ėjęs tokių pareigų, taip pat kandidatas neturi gauti ir per paskutinius 3 metus neturi būti gavęs atlyginimo iš tos savivaldybės kontroliuojamos bendrovės, į kurią pretenduoja, ir susijusios bendrovės, išskyrus atlygį už kolegialaus organo nario pareigas</w:t>
      </w:r>
      <w:r w:rsidR="00BB2D8D" w:rsidRPr="00877DC7">
        <w:rPr>
          <w:color w:val="000000"/>
          <w:lang w:eastAsia="lt-LT"/>
        </w:rPr>
        <w:t>;</w:t>
      </w:r>
    </w:p>
    <w:p w14:paraId="4919B5E0" w14:textId="645F96E7" w:rsidR="003E4277" w:rsidRPr="00877DC7" w:rsidRDefault="0061116F" w:rsidP="0061116F">
      <w:pPr>
        <w:spacing w:line="276" w:lineRule="auto"/>
        <w:ind w:firstLine="720"/>
        <w:jc w:val="both"/>
        <w:rPr>
          <w:lang w:eastAsia="lt-LT"/>
        </w:rPr>
      </w:pPr>
      <w:r w:rsidRPr="00877DC7">
        <w:rPr>
          <w:lang w:eastAsia="lt-LT"/>
        </w:rPr>
        <w:t>1</w:t>
      </w:r>
      <w:r w:rsidR="00CC5034" w:rsidRPr="00877DC7">
        <w:rPr>
          <w:lang w:eastAsia="lt-LT"/>
        </w:rPr>
        <w:t>4</w:t>
      </w:r>
      <w:r w:rsidR="003E4277" w:rsidRPr="00877DC7">
        <w:rPr>
          <w:lang w:eastAsia="lt-LT"/>
        </w:rPr>
        <w:t xml:space="preserve">.2. </w:t>
      </w:r>
      <w:r w:rsidR="00CE62FD" w:rsidRPr="00877DC7">
        <w:rPr>
          <w:lang w:eastAsia="lt-LT"/>
        </w:rPr>
        <w:t>k</w:t>
      </w:r>
      <w:r w:rsidR="003E4277" w:rsidRPr="00877DC7">
        <w:rPr>
          <w:lang w:eastAsia="lt-LT"/>
        </w:rPr>
        <w:t xml:space="preserve">andidatas neturi turėti nuosavybės teise tos </w:t>
      </w:r>
      <w:r w:rsidR="003E4277" w:rsidRPr="00877DC7">
        <w:rPr>
          <w:color w:val="000000"/>
          <w:lang w:eastAsia="lt-LT"/>
        </w:rPr>
        <w:t>savivaldybės kontroliuojamos bendrovės</w:t>
      </w:r>
      <w:r w:rsidR="003E4277" w:rsidRPr="00877DC7">
        <w:rPr>
          <w:lang w:eastAsia="lt-LT"/>
        </w:rPr>
        <w:t>, į kurią pretenduoja, arba su ja susijusios bendrovės akcijų ir negali būti tokio akcininko atstovas</w:t>
      </w:r>
      <w:r w:rsidR="00BB2D8D" w:rsidRPr="00877DC7">
        <w:rPr>
          <w:lang w:eastAsia="lt-LT"/>
        </w:rPr>
        <w:t>;</w:t>
      </w:r>
    </w:p>
    <w:p w14:paraId="7A63404B" w14:textId="55D9573D" w:rsidR="003E4277" w:rsidRPr="00877DC7" w:rsidRDefault="0061116F" w:rsidP="0061116F">
      <w:pPr>
        <w:spacing w:line="276" w:lineRule="auto"/>
        <w:ind w:firstLine="720"/>
        <w:jc w:val="both"/>
        <w:rPr>
          <w:lang w:eastAsia="lt-LT"/>
        </w:rPr>
      </w:pPr>
      <w:r w:rsidRPr="00877DC7">
        <w:rPr>
          <w:lang w:eastAsia="lt-LT"/>
        </w:rPr>
        <w:t>1</w:t>
      </w:r>
      <w:r w:rsidR="00CC5034" w:rsidRPr="00877DC7">
        <w:rPr>
          <w:lang w:eastAsia="lt-LT"/>
        </w:rPr>
        <w:t>4</w:t>
      </w:r>
      <w:r w:rsidR="003E4277" w:rsidRPr="00877DC7">
        <w:rPr>
          <w:lang w:eastAsia="lt-LT"/>
        </w:rPr>
        <w:t xml:space="preserve">.3. </w:t>
      </w:r>
      <w:r w:rsidR="00BB2D8D" w:rsidRPr="00877DC7">
        <w:rPr>
          <w:lang w:eastAsia="lt-LT"/>
        </w:rPr>
        <w:t>k</w:t>
      </w:r>
      <w:r w:rsidR="003E4277" w:rsidRPr="00877DC7">
        <w:rPr>
          <w:lang w:eastAsia="lt-LT"/>
        </w:rPr>
        <w:t xml:space="preserve">andidatas </w:t>
      </w:r>
      <w:r w:rsidR="003E4277" w:rsidRPr="00877DC7">
        <w:rPr>
          <w:color w:val="000000"/>
          <w:lang w:eastAsia="lt-LT"/>
        </w:rPr>
        <w:t xml:space="preserve">teikdamas prašymą dalyvauti atrankoje ir iki atrankos procedūrų pabaigos </w:t>
      </w:r>
      <w:r w:rsidR="003E4277" w:rsidRPr="00877DC7">
        <w:rPr>
          <w:lang w:eastAsia="lt-LT"/>
        </w:rPr>
        <w:t xml:space="preserve">negali turėti ir per praėjusius 3 metus neturi būti turėjęs verslo ryšių su ta </w:t>
      </w:r>
      <w:r w:rsidR="003E4277" w:rsidRPr="00877DC7">
        <w:rPr>
          <w:color w:val="000000"/>
          <w:lang w:eastAsia="lt-LT"/>
        </w:rPr>
        <w:t>savivaldybės kontroliuojama bendrove</w:t>
      </w:r>
      <w:r w:rsidR="003E4277" w:rsidRPr="00877DC7">
        <w:rPr>
          <w:lang w:eastAsia="lt-LT"/>
        </w:rPr>
        <w:t xml:space="preserve">, į kurią pretenduoja, ir su susijusia bendrove nei tiesiogiai, nei kaip turinčio tokių ryšių subjekto partneris, akcininkas, vadovas ar kolegialaus organo narys. Neturinčiu verslo ryšių kandidatu laikomas subjektas, kuris negauna jokių pajamų iš </w:t>
      </w:r>
      <w:r w:rsidR="003E4277" w:rsidRPr="00877DC7">
        <w:rPr>
          <w:color w:val="000000"/>
          <w:lang w:eastAsia="lt-LT"/>
        </w:rPr>
        <w:t xml:space="preserve">savivaldybės </w:t>
      </w:r>
      <w:r w:rsidR="003E4277" w:rsidRPr="00877DC7">
        <w:rPr>
          <w:lang w:eastAsia="lt-LT"/>
        </w:rPr>
        <w:t>kontroliuojamos bendrovės arba susijusios bendrovės (išskyrus pajamas už kolegialaus organo nario pareigų ėjimą)</w:t>
      </w:r>
      <w:r w:rsidR="00BB2D8D" w:rsidRPr="00877DC7">
        <w:rPr>
          <w:lang w:eastAsia="lt-LT"/>
        </w:rPr>
        <w:t>;</w:t>
      </w:r>
    </w:p>
    <w:p w14:paraId="4CA668FE" w14:textId="7AC6D05E" w:rsidR="003E4277" w:rsidRPr="00877DC7" w:rsidRDefault="0061116F" w:rsidP="0061116F">
      <w:pPr>
        <w:spacing w:line="276" w:lineRule="auto"/>
        <w:ind w:firstLine="720"/>
        <w:jc w:val="both"/>
        <w:rPr>
          <w:lang w:eastAsia="lt-LT"/>
        </w:rPr>
      </w:pPr>
      <w:r w:rsidRPr="00877DC7">
        <w:rPr>
          <w:lang w:eastAsia="lt-LT"/>
        </w:rPr>
        <w:t>1</w:t>
      </w:r>
      <w:r w:rsidR="00CC5034" w:rsidRPr="00877DC7">
        <w:rPr>
          <w:lang w:eastAsia="lt-LT"/>
        </w:rPr>
        <w:t>4</w:t>
      </w:r>
      <w:r w:rsidR="003E4277" w:rsidRPr="00877DC7">
        <w:rPr>
          <w:lang w:eastAsia="lt-LT"/>
        </w:rPr>
        <w:t xml:space="preserve">.4. </w:t>
      </w:r>
      <w:r w:rsidR="00BB2D8D" w:rsidRPr="00877DC7">
        <w:rPr>
          <w:lang w:eastAsia="lt-LT"/>
        </w:rPr>
        <w:t>k</w:t>
      </w:r>
      <w:r w:rsidR="003E4277" w:rsidRPr="00877DC7">
        <w:rPr>
          <w:lang w:eastAsia="lt-LT"/>
        </w:rPr>
        <w:t xml:space="preserve">andidatas </w:t>
      </w:r>
      <w:r w:rsidR="003E4277" w:rsidRPr="00877DC7">
        <w:rPr>
          <w:color w:val="000000"/>
          <w:lang w:eastAsia="lt-LT"/>
        </w:rPr>
        <w:t>teikdamas prašymą dalyvauti atrankoje</w:t>
      </w:r>
      <w:r w:rsidR="003E4277" w:rsidRPr="00877DC7">
        <w:rPr>
          <w:lang w:eastAsia="lt-LT"/>
        </w:rPr>
        <w:t xml:space="preserve"> </w:t>
      </w:r>
      <w:r w:rsidR="003E4277" w:rsidRPr="00877DC7">
        <w:rPr>
          <w:color w:val="000000"/>
          <w:lang w:eastAsia="lt-LT"/>
        </w:rPr>
        <w:t xml:space="preserve">ir iki atrankos procedūrų pabaigos </w:t>
      </w:r>
      <w:r w:rsidR="003E4277" w:rsidRPr="00877DC7">
        <w:rPr>
          <w:lang w:eastAsia="lt-LT"/>
        </w:rPr>
        <w:t xml:space="preserve">negali būti ir per paskutinius 3 metus neturi būti buvęs audito įmonės, kuri atlieka ar atliko tos </w:t>
      </w:r>
      <w:r w:rsidR="003E4277" w:rsidRPr="00877DC7">
        <w:rPr>
          <w:color w:val="000000"/>
          <w:lang w:eastAsia="lt-LT"/>
        </w:rPr>
        <w:t xml:space="preserve">savivaldybės </w:t>
      </w:r>
      <w:r w:rsidR="003E4277" w:rsidRPr="00877DC7">
        <w:rPr>
          <w:lang w:eastAsia="lt-LT"/>
        </w:rPr>
        <w:t>kontroliuojamos bendrovės, į kurią pretenduoja, ir susijusios bendrovės auditą, partneriu, akcininku, vadovu, kolegialaus organo nariu arba darbuotoju</w:t>
      </w:r>
      <w:r w:rsidR="00BB2D8D" w:rsidRPr="00877DC7">
        <w:rPr>
          <w:lang w:eastAsia="lt-LT"/>
        </w:rPr>
        <w:t>;</w:t>
      </w:r>
    </w:p>
    <w:p w14:paraId="2716B9E8" w14:textId="5720B98B" w:rsidR="003E4277" w:rsidRPr="00877DC7" w:rsidRDefault="0061116F" w:rsidP="0061116F">
      <w:pPr>
        <w:spacing w:line="276" w:lineRule="auto"/>
        <w:ind w:firstLine="720"/>
        <w:jc w:val="both"/>
        <w:rPr>
          <w:lang w:eastAsia="lt-LT"/>
        </w:rPr>
      </w:pPr>
      <w:r w:rsidRPr="00877DC7">
        <w:rPr>
          <w:lang w:eastAsia="lt-LT"/>
        </w:rPr>
        <w:t>1</w:t>
      </w:r>
      <w:r w:rsidR="00CC5034" w:rsidRPr="00877DC7">
        <w:rPr>
          <w:lang w:eastAsia="lt-LT"/>
        </w:rPr>
        <w:t>4</w:t>
      </w:r>
      <w:r w:rsidR="003E4277" w:rsidRPr="00877DC7">
        <w:rPr>
          <w:lang w:eastAsia="lt-LT"/>
        </w:rPr>
        <w:t xml:space="preserve">.5. </w:t>
      </w:r>
      <w:r w:rsidR="00BB2D8D" w:rsidRPr="00877DC7">
        <w:rPr>
          <w:lang w:eastAsia="lt-LT"/>
        </w:rPr>
        <w:t>k</w:t>
      </w:r>
      <w:r w:rsidR="003E4277" w:rsidRPr="00877DC7">
        <w:rPr>
          <w:lang w:eastAsia="lt-LT"/>
        </w:rPr>
        <w:t xml:space="preserve">andidatas neturi būti ėjęs tos </w:t>
      </w:r>
      <w:r w:rsidR="003E4277" w:rsidRPr="00877DC7">
        <w:rPr>
          <w:color w:val="000000"/>
          <w:lang w:eastAsia="lt-LT"/>
        </w:rPr>
        <w:t>savivaldybės kontroliuojamos bendrovės</w:t>
      </w:r>
      <w:r w:rsidR="003E4277" w:rsidRPr="00877DC7">
        <w:rPr>
          <w:lang w:eastAsia="lt-LT"/>
        </w:rPr>
        <w:t>, į kurią pretenduoja, kolegialaus organo nario pareigų 2 iš eilės įstatuose nustatytus įgaliojimų laikotarpius</w:t>
      </w:r>
      <w:r w:rsidR="00BB2D8D" w:rsidRPr="00877DC7">
        <w:rPr>
          <w:lang w:eastAsia="lt-LT"/>
        </w:rPr>
        <w:t>;</w:t>
      </w:r>
      <w:r w:rsidR="003E4277" w:rsidRPr="00877DC7">
        <w:rPr>
          <w:lang w:eastAsia="lt-LT"/>
        </w:rPr>
        <w:t xml:space="preserve"> </w:t>
      </w:r>
    </w:p>
    <w:p w14:paraId="2DE6C6C2" w14:textId="0DC0D3CE" w:rsidR="003E4277" w:rsidRPr="00877DC7" w:rsidRDefault="0061116F" w:rsidP="0061116F">
      <w:pPr>
        <w:spacing w:line="276" w:lineRule="auto"/>
        <w:ind w:firstLine="720"/>
        <w:jc w:val="both"/>
        <w:rPr>
          <w:lang w:eastAsia="lt-LT"/>
        </w:rPr>
      </w:pPr>
      <w:r w:rsidRPr="00877DC7">
        <w:rPr>
          <w:lang w:eastAsia="lt-LT"/>
        </w:rPr>
        <w:t>1</w:t>
      </w:r>
      <w:r w:rsidR="00CC5034" w:rsidRPr="00877DC7">
        <w:rPr>
          <w:lang w:eastAsia="lt-LT"/>
        </w:rPr>
        <w:t>4</w:t>
      </w:r>
      <w:r w:rsidR="003E4277" w:rsidRPr="00877DC7">
        <w:rPr>
          <w:lang w:eastAsia="lt-LT"/>
        </w:rPr>
        <w:t xml:space="preserve">.6. </w:t>
      </w:r>
      <w:r w:rsidR="00BB2D8D" w:rsidRPr="00877DC7">
        <w:rPr>
          <w:lang w:eastAsia="lt-LT"/>
        </w:rPr>
        <w:t>k</w:t>
      </w:r>
      <w:r w:rsidR="003E4277" w:rsidRPr="00877DC7">
        <w:rPr>
          <w:lang w:eastAsia="lt-LT"/>
        </w:rPr>
        <w:t xml:space="preserve">andidatas </w:t>
      </w:r>
      <w:r w:rsidR="003E4277" w:rsidRPr="00877DC7">
        <w:rPr>
          <w:color w:val="000000"/>
          <w:lang w:eastAsia="lt-LT"/>
        </w:rPr>
        <w:t>teikdamas prašymą dalyvauti atrankoje</w:t>
      </w:r>
      <w:r w:rsidR="003E4277" w:rsidRPr="00877DC7">
        <w:rPr>
          <w:lang w:eastAsia="lt-LT"/>
        </w:rPr>
        <w:t xml:space="preserve"> </w:t>
      </w:r>
      <w:r w:rsidR="003E4277" w:rsidRPr="00877DC7">
        <w:rPr>
          <w:color w:val="000000"/>
          <w:lang w:eastAsia="lt-LT"/>
        </w:rPr>
        <w:t xml:space="preserve">ir iki atrankos procedūrų pabaigos </w:t>
      </w:r>
      <w:r w:rsidR="003E4277" w:rsidRPr="00877DC7">
        <w:rPr>
          <w:lang w:eastAsia="lt-LT"/>
        </w:rPr>
        <w:t xml:space="preserve">neturi būti konkrečios valstybei atstovaujančios institucijos, kuri yra </w:t>
      </w:r>
      <w:r w:rsidR="003E4277" w:rsidRPr="00877DC7">
        <w:rPr>
          <w:color w:val="000000"/>
          <w:lang w:eastAsia="lt-LT"/>
        </w:rPr>
        <w:t xml:space="preserve">savivaldybės </w:t>
      </w:r>
      <w:r w:rsidR="003E4277" w:rsidRPr="00877DC7">
        <w:rPr>
          <w:lang w:eastAsia="lt-LT"/>
        </w:rPr>
        <w:t>kontroliuojančios bendrovės, į kurios kolegialaus organo nario vietą pretenduoja kandidatas, akcijų valdytoja ar savininko teises ir pareigas įgyvendinanti institucija, darbuotojas ir paskutinius 3 metus neturi būti ėjęs tokių pareigų</w:t>
      </w:r>
      <w:r w:rsidR="00BB2D8D" w:rsidRPr="00877DC7">
        <w:rPr>
          <w:lang w:eastAsia="lt-LT"/>
        </w:rPr>
        <w:t>;</w:t>
      </w:r>
    </w:p>
    <w:p w14:paraId="0963D347" w14:textId="09E1BFEA" w:rsidR="003E4277" w:rsidRPr="00877DC7" w:rsidRDefault="0061116F" w:rsidP="0061116F">
      <w:pPr>
        <w:spacing w:line="276" w:lineRule="auto"/>
        <w:ind w:firstLine="720"/>
        <w:jc w:val="both"/>
        <w:rPr>
          <w:color w:val="000000"/>
          <w:lang w:eastAsia="lt-LT"/>
        </w:rPr>
      </w:pPr>
      <w:r w:rsidRPr="00877DC7">
        <w:rPr>
          <w:color w:val="000000"/>
          <w:lang w:eastAsia="lt-LT"/>
        </w:rPr>
        <w:lastRenderedPageBreak/>
        <w:t>1</w:t>
      </w:r>
      <w:r w:rsidR="00CC5034" w:rsidRPr="00877DC7">
        <w:rPr>
          <w:color w:val="000000"/>
          <w:lang w:eastAsia="lt-LT"/>
        </w:rPr>
        <w:t>4</w:t>
      </w:r>
      <w:r w:rsidR="00BB2D8D" w:rsidRPr="00877DC7">
        <w:rPr>
          <w:color w:val="000000"/>
          <w:lang w:eastAsia="lt-LT"/>
        </w:rPr>
        <w:t>.7. s</w:t>
      </w:r>
      <w:r w:rsidR="003E4277" w:rsidRPr="00877DC7">
        <w:rPr>
          <w:color w:val="000000"/>
          <w:lang w:eastAsia="lt-LT"/>
        </w:rPr>
        <w:t xml:space="preserve">avivaldybės kontroliuojamos bendrovės kolegialaus organo nariu nebūtų skiriamas (renkamas) asmuo, jau esantis 3 ar daugiau savivaldybės </w:t>
      </w:r>
      <w:r w:rsidR="006A271E" w:rsidRPr="00877DC7">
        <w:rPr>
          <w:color w:val="000000"/>
          <w:lang w:eastAsia="lt-LT"/>
        </w:rPr>
        <w:t>kontroliuojamų bendrovių</w:t>
      </w:r>
      <w:r w:rsidR="003E4277" w:rsidRPr="00877DC7">
        <w:rPr>
          <w:color w:val="000000"/>
          <w:lang w:eastAsia="lt-LT"/>
        </w:rPr>
        <w:t xml:space="preserve"> kolegialių organų sudėtyje. </w:t>
      </w:r>
    </w:p>
    <w:p w14:paraId="4C9CBCB4" w14:textId="0129A255" w:rsidR="00A03BA1" w:rsidRPr="00877DC7" w:rsidRDefault="00492B84" w:rsidP="0061116F">
      <w:pPr>
        <w:tabs>
          <w:tab w:val="left" w:pos="1134"/>
          <w:tab w:val="left" w:pos="1418"/>
        </w:tabs>
        <w:spacing w:line="276" w:lineRule="auto"/>
        <w:ind w:firstLine="709"/>
        <w:jc w:val="both"/>
      </w:pPr>
      <w:r w:rsidRPr="00877DC7">
        <w:t>1</w:t>
      </w:r>
      <w:r w:rsidR="00CC5034" w:rsidRPr="00877DC7">
        <w:t>5</w:t>
      </w:r>
      <w:r w:rsidR="00A03BA1" w:rsidRPr="00877DC7">
        <w:t xml:space="preserve">. Specialiuosius reikalavimus kandidatams į savivaldybės kontroliuojamos bendrovės </w:t>
      </w:r>
      <w:r w:rsidR="005D6E42" w:rsidRPr="00877DC7">
        <w:t>kolegiali</w:t>
      </w:r>
      <w:r w:rsidR="007872E5" w:rsidRPr="00877DC7">
        <w:t>us</w:t>
      </w:r>
      <w:r w:rsidR="005D6E42" w:rsidRPr="00877DC7">
        <w:t xml:space="preserve"> organ</w:t>
      </w:r>
      <w:r w:rsidR="007872E5" w:rsidRPr="00877DC7">
        <w:t>us</w:t>
      </w:r>
      <w:r w:rsidR="005D6E42" w:rsidRPr="00877DC7">
        <w:t xml:space="preserve"> </w:t>
      </w:r>
      <w:r w:rsidRPr="00877DC7">
        <w:t xml:space="preserve">pagal poreikį </w:t>
      </w:r>
      <w:r w:rsidR="00A03BA1" w:rsidRPr="00877DC7">
        <w:t>nustato Akcijų valdytojas.</w:t>
      </w:r>
    </w:p>
    <w:p w14:paraId="4C9971AC" w14:textId="77777777" w:rsidR="00DF4D89" w:rsidRPr="00877DC7" w:rsidRDefault="00DF4D89" w:rsidP="0061116F">
      <w:pPr>
        <w:spacing w:line="276" w:lineRule="auto"/>
        <w:ind w:firstLine="567"/>
        <w:jc w:val="both"/>
        <w:rPr>
          <w:color w:val="000000"/>
          <w:lang w:eastAsia="lt-LT"/>
        </w:rPr>
      </w:pPr>
      <w:bookmarkStart w:id="36" w:name="part_bcec9e08bd0d4a2d9fa7677911755ec1"/>
      <w:bookmarkEnd w:id="36"/>
    </w:p>
    <w:p w14:paraId="35AAA17C" w14:textId="77777777" w:rsidR="00DF4D89" w:rsidRPr="00877DC7" w:rsidRDefault="00DF4D89" w:rsidP="0061116F">
      <w:pPr>
        <w:spacing w:line="276" w:lineRule="auto"/>
        <w:jc w:val="center"/>
        <w:rPr>
          <w:b/>
          <w:bCs/>
          <w:color w:val="000000"/>
          <w:lang w:eastAsia="lt-LT"/>
        </w:rPr>
      </w:pPr>
      <w:bookmarkStart w:id="37" w:name="part_7a00839f1e4d4246a89d5daf0f16734e"/>
      <w:bookmarkEnd w:id="37"/>
      <w:r w:rsidRPr="00877DC7">
        <w:rPr>
          <w:b/>
          <w:bCs/>
          <w:color w:val="000000"/>
          <w:lang w:eastAsia="lt-LT"/>
        </w:rPr>
        <w:t>VI SKYRIUS</w:t>
      </w:r>
    </w:p>
    <w:p w14:paraId="6E01EF41" w14:textId="30900274" w:rsidR="00DF4D89" w:rsidRPr="00877DC7" w:rsidRDefault="00DF4D89" w:rsidP="0061116F">
      <w:pPr>
        <w:spacing w:line="276" w:lineRule="auto"/>
        <w:jc w:val="center"/>
        <w:rPr>
          <w:b/>
          <w:bCs/>
          <w:color w:val="000000"/>
          <w:lang w:eastAsia="lt-LT"/>
        </w:rPr>
      </w:pPr>
      <w:r w:rsidRPr="00877DC7">
        <w:rPr>
          <w:b/>
          <w:bCs/>
          <w:color w:val="000000"/>
          <w:lang w:eastAsia="lt-LT"/>
        </w:rPr>
        <w:t xml:space="preserve">KANDIDATŲ Į SAVIVALDYBĖS KONTROLIUOJAMOS BENDROVĖS </w:t>
      </w:r>
      <w:r w:rsidR="005D6E42" w:rsidRPr="00877DC7">
        <w:rPr>
          <w:b/>
          <w:bCs/>
          <w:color w:val="000000"/>
          <w:lang w:eastAsia="lt-LT"/>
        </w:rPr>
        <w:t>KOLEGIALI</w:t>
      </w:r>
      <w:r w:rsidR="007872E5" w:rsidRPr="00877DC7">
        <w:rPr>
          <w:b/>
          <w:bCs/>
          <w:color w:val="000000"/>
          <w:lang w:eastAsia="lt-LT"/>
        </w:rPr>
        <w:t>US</w:t>
      </w:r>
      <w:r w:rsidR="005D6E42" w:rsidRPr="00877DC7">
        <w:rPr>
          <w:b/>
          <w:bCs/>
          <w:color w:val="000000"/>
          <w:lang w:eastAsia="lt-LT"/>
        </w:rPr>
        <w:t xml:space="preserve"> ORGAN</w:t>
      </w:r>
      <w:r w:rsidR="007872E5" w:rsidRPr="00877DC7">
        <w:rPr>
          <w:b/>
          <w:bCs/>
          <w:color w:val="000000"/>
          <w:lang w:eastAsia="lt-LT"/>
        </w:rPr>
        <w:t>US</w:t>
      </w:r>
      <w:r w:rsidRPr="00877DC7">
        <w:rPr>
          <w:b/>
          <w:bCs/>
          <w:color w:val="000000"/>
          <w:lang w:eastAsia="lt-LT"/>
        </w:rPr>
        <w:t xml:space="preserve"> ATRANKA</w:t>
      </w:r>
    </w:p>
    <w:p w14:paraId="748038D9" w14:textId="77777777" w:rsidR="00DC6B8C" w:rsidRPr="00877DC7" w:rsidRDefault="00DC6B8C" w:rsidP="0061116F">
      <w:pPr>
        <w:spacing w:line="276" w:lineRule="auto"/>
        <w:jc w:val="center"/>
        <w:rPr>
          <w:color w:val="000000"/>
          <w:lang w:eastAsia="lt-LT"/>
        </w:rPr>
      </w:pPr>
    </w:p>
    <w:p w14:paraId="30AF783D" w14:textId="129002F9" w:rsidR="005D6E42" w:rsidRPr="00877DC7" w:rsidRDefault="005D6E42" w:rsidP="005D6E42">
      <w:pPr>
        <w:spacing w:line="276" w:lineRule="auto"/>
        <w:ind w:firstLine="709"/>
        <w:jc w:val="both"/>
        <w:rPr>
          <w:color w:val="000000"/>
          <w:lang w:eastAsia="lt-LT"/>
        </w:rPr>
      </w:pPr>
      <w:r w:rsidRPr="00877DC7">
        <w:rPr>
          <w:color w:val="000000"/>
          <w:lang w:eastAsia="lt-LT"/>
        </w:rPr>
        <w:t>1</w:t>
      </w:r>
      <w:r w:rsidR="00CC5034" w:rsidRPr="00877DC7">
        <w:rPr>
          <w:color w:val="000000"/>
          <w:lang w:eastAsia="lt-LT"/>
        </w:rPr>
        <w:t>6</w:t>
      </w:r>
      <w:r w:rsidRPr="00877DC7">
        <w:rPr>
          <w:color w:val="000000"/>
          <w:lang w:eastAsia="lt-LT"/>
        </w:rPr>
        <w:t>. Stebėtojų taryb</w:t>
      </w:r>
      <w:r w:rsidR="00E0755B" w:rsidRPr="00877DC7">
        <w:rPr>
          <w:color w:val="000000"/>
          <w:lang w:eastAsia="lt-LT"/>
        </w:rPr>
        <w:t>os nariai</w:t>
      </w:r>
      <w:r w:rsidRPr="00877DC7">
        <w:rPr>
          <w:color w:val="000000"/>
          <w:lang w:eastAsia="lt-LT"/>
        </w:rPr>
        <w:t xml:space="preserve"> renkam</w:t>
      </w:r>
      <w:r w:rsidR="00E0755B" w:rsidRPr="00877DC7">
        <w:rPr>
          <w:color w:val="000000"/>
          <w:lang w:eastAsia="lt-LT"/>
        </w:rPr>
        <w:t>i</w:t>
      </w:r>
      <w:r w:rsidRPr="00877DC7">
        <w:rPr>
          <w:color w:val="000000"/>
          <w:lang w:eastAsia="lt-LT"/>
        </w:rPr>
        <w:t xml:space="preserve"> Lietuvos Respublikos akcinių bendrovių įstatym</w:t>
      </w:r>
      <w:r w:rsidR="00DC60C0" w:rsidRPr="00877DC7">
        <w:rPr>
          <w:color w:val="000000"/>
          <w:lang w:eastAsia="lt-LT"/>
        </w:rPr>
        <w:t>o</w:t>
      </w:r>
      <w:r w:rsidRPr="00877DC7">
        <w:rPr>
          <w:color w:val="000000"/>
          <w:lang w:eastAsia="lt-LT"/>
        </w:rPr>
        <w:t xml:space="preserve"> nustatyta tvarka.</w:t>
      </w:r>
    </w:p>
    <w:p w14:paraId="0BDD79FC" w14:textId="783C98A4" w:rsidR="00DF4D89" w:rsidRPr="00877DC7" w:rsidRDefault="001141AC" w:rsidP="0061116F">
      <w:pPr>
        <w:tabs>
          <w:tab w:val="left" w:pos="1134"/>
        </w:tabs>
        <w:spacing w:line="276" w:lineRule="auto"/>
        <w:ind w:firstLine="709"/>
        <w:jc w:val="both"/>
        <w:rPr>
          <w:color w:val="FF0000"/>
        </w:rPr>
      </w:pPr>
      <w:bookmarkStart w:id="38" w:name="part_99acfaa02b5d45c4be1375ac11c666b6"/>
      <w:bookmarkEnd w:id="38"/>
      <w:r w:rsidRPr="00877DC7">
        <w:t>1</w:t>
      </w:r>
      <w:r w:rsidR="00CC5034" w:rsidRPr="00877DC7">
        <w:t>7</w:t>
      </w:r>
      <w:r w:rsidR="00DF4D89" w:rsidRPr="00877DC7">
        <w:t>.</w:t>
      </w:r>
      <w:r w:rsidR="005D6E42" w:rsidRPr="00877DC7">
        <w:t xml:space="preserve"> Valdybos nariai renkami s</w:t>
      </w:r>
      <w:r w:rsidR="00F652D2" w:rsidRPr="00877DC7">
        <w:t>kelbia</w:t>
      </w:r>
      <w:r w:rsidR="005D6E42" w:rsidRPr="00877DC7">
        <w:t>nt</w:t>
      </w:r>
      <w:r w:rsidR="00F652D2" w:rsidRPr="00877DC7">
        <w:t xml:space="preserve"> vieš</w:t>
      </w:r>
      <w:r w:rsidR="005D6E42" w:rsidRPr="00877DC7">
        <w:t>ą</w:t>
      </w:r>
      <w:r w:rsidR="00F652D2" w:rsidRPr="00877DC7">
        <w:t xml:space="preserve"> </w:t>
      </w:r>
      <w:r w:rsidR="00DC60C0" w:rsidRPr="00877DC7">
        <w:t>Atranką</w:t>
      </w:r>
      <w:r w:rsidR="00F652D2" w:rsidRPr="00877DC7">
        <w:t xml:space="preserve"> į savivaldybės kontroliuojamos bendrovės </w:t>
      </w:r>
      <w:r w:rsidR="001264D9" w:rsidRPr="00877DC7">
        <w:t>kolegialiu</w:t>
      </w:r>
      <w:r w:rsidR="00F652D2" w:rsidRPr="00877DC7">
        <w:t xml:space="preserve">s </w:t>
      </w:r>
      <w:r w:rsidR="001264D9" w:rsidRPr="00877DC7">
        <w:t>organus</w:t>
      </w:r>
      <w:r w:rsidR="00E0755B" w:rsidRPr="00877DC7">
        <w:t>. A</w:t>
      </w:r>
      <w:r w:rsidR="00F652D2" w:rsidRPr="00877DC7">
        <w:t xml:space="preserve">pie vykdomą atranką </w:t>
      </w:r>
      <w:r w:rsidR="00DC6B8C" w:rsidRPr="00877DC7">
        <w:t>informuojama</w:t>
      </w:r>
      <w:r w:rsidR="00F652D2" w:rsidRPr="00877DC7">
        <w:t xml:space="preserve"> Panevėžio miesto savivaldybės ir savivaldybės kontroliuojamos bendrovės interneto svetainėse</w:t>
      </w:r>
      <w:r w:rsidRPr="00877DC7">
        <w:t>.</w:t>
      </w:r>
    </w:p>
    <w:p w14:paraId="6F173AD7" w14:textId="7BE89995" w:rsidR="000957DB" w:rsidRPr="00877DC7" w:rsidRDefault="000957DB" w:rsidP="004C0FAA">
      <w:pPr>
        <w:widowControl w:val="0"/>
        <w:tabs>
          <w:tab w:val="left" w:pos="1134"/>
        </w:tabs>
        <w:spacing w:line="276" w:lineRule="auto"/>
        <w:ind w:firstLine="720"/>
        <w:jc w:val="both"/>
        <w:rPr>
          <w:b/>
          <w:lang w:eastAsia="lt-LT"/>
        </w:rPr>
      </w:pPr>
      <w:r w:rsidRPr="00877DC7">
        <w:t xml:space="preserve">18. </w:t>
      </w:r>
      <w:r w:rsidRPr="00877DC7">
        <w:rPr>
          <w:lang w:eastAsia="lt-LT"/>
        </w:rPr>
        <w:t xml:space="preserve">Skelbime nurodoma informacija: </w:t>
      </w:r>
    </w:p>
    <w:p w14:paraId="69393B52" w14:textId="36F41C99"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8.1. savivaldybės kontroliuojamos bendrovės pavadinimas, teisinė forma, kodas, buveinė, nuoroda internete į bendrovės strategijos santrauką, skelbiamą bendrovės interneto svetainėje, savivaldybės kontroliuojamos bendrovės interneto svetainės adresas;</w:t>
      </w:r>
    </w:p>
    <w:p w14:paraId="53A5A44F" w14:textId="1FDC5BC0"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8.2. savivaldybės kontroliuojamos bendrovės adresas ir elektroninio pašto adresas, kuriais kandidatai turi pateikti dokumentus;</w:t>
      </w:r>
    </w:p>
    <w:p w14:paraId="149D5DA4" w14:textId="73DC09F8"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8</w:t>
      </w:r>
      <w:r w:rsidR="00E0755B" w:rsidRPr="00877DC7">
        <w:rPr>
          <w:lang w:eastAsia="lt-LT"/>
        </w:rPr>
        <w:t>.3. atrankos būdas;</w:t>
      </w:r>
    </w:p>
    <w:p w14:paraId="741E287A" w14:textId="0ACCCD8F"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8.4. konkretus laikotarpis, kuriam kandidatas būtų skiriamas (renkamas) į savivaldybės kontroliuojamos bendrovės kolegialaus organo narius;</w:t>
      </w:r>
    </w:p>
    <w:p w14:paraId="3347156F" w14:textId="22307E7B"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 xml:space="preserve">18.5. valdybos nariui keliami Aprašo V skyriuje nustatyti bendrieji reikalavimai ir </w:t>
      </w:r>
      <w:r w:rsidR="00E0755B" w:rsidRPr="00877DC7">
        <w:rPr>
          <w:lang w:eastAsia="lt-LT"/>
        </w:rPr>
        <w:t>nepriklausomumo kriterijai</w:t>
      </w:r>
      <w:r w:rsidRPr="00877DC7">
        <w:rPr>
          <w:lang w:eastAsia="lt-LT"/>
        </w:rPr>
        <w:t>;</w:t>
      </w:r>
    </w:p>
    <w:p w14:paraId="5C08DDDD" w14:textId="3F7F6C7E"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8.6. specialieji reikalavimai kandidatui į savivaldybės</w:t>
      </w:r>
      <w:r w:rsidR="00EC0179" w:rsidRPr="00877DC7">
        <w:rPr>
          <w:lang w:eastAsia="lt-LT"/>
        </w:rPr>
        <w:t xml:space="preserve"> kontroliuojamos bendrovės</w:t>
      </w:r>
      <w:r w:rsidRPr="00877DC7">
        <w:rPr>
          <w:lang w:eastAsia="lt-LT"/>
        </w:rPr>
        <w:t xml:space="preserve"> kolegialaus organo nario vietą;</w:t>
      </w:r>
    </w:p>
    <w:p w14:paraId="2E069DFA" w14:textId="509CFFFC" w:rsidR="000957DB" w:rsidRPr="00877DC7" w:rsidRDefault="000957DB" w:rsidP="004C0FAA">
      <w:pPr>
        <w:widowControl w:val="0"/>
        <w:tabs>
          <w:tab w:val="left" w:pos="1276"/>
        </w:tabs>
        <w:spacing w:line="276" w:lineRule="auto"/>
        <w:ind w:firstLine="720"/>
        <w:jc w:val="both"/>
        <w:rPr>
          <w:lang w:eastAsia="lt-LT"/>
        </w:rPr>
      </w:pPr>
      <w:r w:rsidRPr="00877DC7">
        <w:rPr>
          <w:lang w:eastAsia="lt-LT"/>
        </w:rPr>
        <w:t>1</w:t>
      </w:r>
      <w:r w:rsidR="00EC0179" w:rsidRPr="00877DC7">
        <w:rPr>
          <w:lang w:eastAsia="lt-LT"/>
        </w:rPr>
        <w:t>8</w:t>
      </w:r>
      <w:r w:rsidRPr="00877DC7">
        <w:rPr>
          <w:lang w:eastAsia="lt-LT"/>
        </w:rPr>
        <w:t xml:space="preserve">.7. dokumentai, kuriuos privalo pateikti kandidatai: </w:t>
      </w:r>
    </w:p>
    <w:p w14:paraId="4EE74E6B" w14:textId="72DFEFFE" w:rsidR="000957DB" w:rsidRPr="00877DC7" w:rsidRDefault="000957DB" w:rsidP="004C0FAA">
      <w:pPr>
        <w:widowControl w:val="0"/>
        <w:tabs>
          <w:tab w:val="left" w:pos="1418"/>
          <w:tab w:val="left" w:pos="1701"/>
        </w:tabs>
        <w:spacing w:line="276" w:lineRule="auto"/>
        <w:ind w:firstLine="720"/>
        <w:jc w:val="both"/>
        <w:rPr>
          <w:lang w:eastAsia="lt-LT"/>
        </w:rPr>
      </w:pPr>
      <w:r w:rsidRPr="00877DC7">
        <w:rPr>
          <w:lang w:eastAsia="lt-LT"/>
        </w:rPr>
        <w:t>1</w:t>
      </w:r>
      <w:r w:rsidR="00EC0179" w:rsidRPr="00877DC7">
        <w:rPr>
          <w:lang w:eastAsia="lt-LT"/>
        </w:rPr>
        <w:t>8</w:t>
      </w:r>
      <w:r w:rsidRPr="00877DC7">
        <w:rPr>
          <w:lang w:eastAsia="lt-LT"/>
        </w:rPr>
        <w:t>.7.1. kandidato prašymas dalyvauti atrankoje ir sąžiningumo deklaracija (Aprašo 1 priedas);</w:t>
      </w:r>
    </w:p>
    <w:p w14:paraId="1AB84D78" w14:textId="095AA0C4" w:rsidR="000957DB" w:rsidRPr="00877DC7" w:rsidRDefault="000957DB" w:rsidP="004C0FAA">
      <w:pPr>
        <w:widowControl w:val="0"/>
        <w:tabs>
          <w:tab w:val="left" w:pos="1418"/>
          <w:tab w:val="left" w:pos="1701"/>
        </w:tabs>
        <w:spacing w:line="276" w:lineRule="auto"/>
        <w:ind w:firstLine="720"/>
        <w:jc w:val="both"/>
        <w:rPr>
          <w:lang w:eastAsia="lt-LT"/>
        </w:rPr>
      </w:pPr>
      <w:r w:rsidRPr="00877DC7">
        <w:rPr>
          <w:lang w:eastAsia="lt-LT"/>
        </w:rPr>
        <w:t>1</w:t>
      </w:r>
      <w:r w:rsidR="00EC0179" w:rsidRPr="00877DC7">
        <w:rPr>
          <w:lang w:eastAsia="lt-LT"/>
        </w:rPr>
        <w:t>8</w:t>
      </w:r>
      <w:r w:rsidRPr="00877DC7">
        <w:rPr>
          <w:lang w:eastAsia="lt-LT"/>
        </w:rPr>
        <w:t>.7.2. kandidato gyvenimo aprašymas;</w:t>
      </w:r>
    </w:p>
    <w:p w14:paraId="2B80ABF8" w14:textId="4937DB3A" w:rsidR="000957DB" w:rsidRPr="00877DC7" w:rsidRDefault="000957DB" w:rsidP="004C0FAA">
      <w:pPr>
        <w:widowControl w:val="0"/>
        <w:tabs>
          <w:tab w:val="left" w:pos="567"/>
          <w:tab w:val="left" w:pos="1701"/>
        </w:tabs>
        <w:spacing w:line="276" w:lineRule="auto"/>
        <w:ind w:firstLine="720"/>
        <w:jc w:val="both"/>
        <w:rPr>
          <w:lang w:eastAsia="lt-LT"/>
        </w:rPr>
      </w:pPr>
      <w:r w:rsidRPr="00877DC7">
        <w:rPr>
          <w:lang w:eastAsia="lt-LT"/>
        </w:rPr>
        <w:t>1</w:t>
      </w:r>
      <w:r w:rsidR="00EC0179" w:rsidRPr="00877DC7">
        <w:rPr>
          <w:lang w:eastAsia="lt-LT"/>
        </w:rPr>
        <w:t>8</w:t>
      </w:r>
      <w:r w:rsidRPr="00877DC7">
        <w:rPr>
          <w:lang w:eastAsia="lt-LT"/>
        </w:rPr>
        <w:t xml:space="preserve">.7.3. kiti reikalingi dokumentai ar jų kopijos, patvirtinantys, kad kandidatas atitinka Aprašo </w:t>
      </w:r>
      <w:r w:rsidR="00E0755B" w:rsidRPr="00877DC7">
        <w:rPr>
          <w:lang w:eastAsia="lt-LT"/>
        </w:rPr>
        <w:t xml:space="preserve">10.4, </w:t>
      </w:r>
      <w:r w:rsidR="00EC0179" w:rsidRPr="00877DC7">
        <w:rPr>
          <w:lang w:eastAsia="lt-LT"/>
        </w:rPr>
        <w:t>13</w:t>
      </w:r>
      <w:r w:rsidRPr="00877DC7">
        <w:rPr>
          <w:lang w:eastAsia="lt-LT"/>
        </w:rPr>
        <w:t xml:space="preserve"> ir </w:t>
      </w:r>
      <w:r w:rsidR="00EC0179" w:rsidRPr="00877DC7">
        <w:rPr>
          <w:lang w:eastAsia="lt-LT"/>
        </w:rPr>
        <w:t>14</w:t>
      </w:r>
      <w:r w:rsidRPr="00877DC7">
        <w:rPr>
          <w:lang w:eastAsia="lt-LT"/>
        </w:rPr>
        <w:t xml:space="preserve"> p</w:t>
      </w:r>
      <w:r w:rsidR="00EC0179" w:rsidRPr="00877DC7">
        <w:rPr>
          <w:lang w:eastAsia="lt-LT"/>
        </w:rPr>
        <w:t>unkt</w:t>
      </w:r>
      <w:r w:rsidR="00E0755B" w:rsidRPr="00877DC7">
        <w:rPr>
          <w:lang w:eastAsia="lt-LT"/>
        </w:rPr>
        <w:t>uose</w:t>
      </w:r>
      <w:r w:rsidRPr="00877DC7">
        <w:rPr>
          <w:lang w:eastAsia="lt-LT"/>
        </w:rPr>
        <w:t xml:space="preserve"> nurodytus reikalavimus</w:t>
      </w:r>
      <w:r w:rsidR="00DC60C0" w:rsidRPr="00877DC7">
        <w:rPr>
          <w:lang w:eastAsia="lt-LT"/>
        </w:rPr>
        <w:t>.</w:t>
      </w:r>
    </w:p>
    <w:p w14:paraId="0252057D" w14:textId="11448A72" w:rsidR="000957DB" w:rsidRPr="00877DC7" w:rsidRDefault="00EC0179" w:rsidP="004C0FAA">
      <w:pPr>
        <w:widowControl w:val="0"/>
        <w:tabs>
          <w:tab w:val="left" w:pos="1276"/>
          <w:tab w:val="left" w:pos="1701"/>
        </w:tabs>
        <w:spacing w:line="276" w:lineRule="auto"/>
        <w:ind w:firstLine="720"/>
        <w:jc w:val="both"/>
        <w:rPr>
          <w:lang w:eastAsia="lt-LT"/>
        </w:rPr>
      </w:pPr>
      <w:r w:rsidRPr="00877DC7">
        <w:rPr>
          <w:lang w:eastAsia="lt-LT"/>
        </w:rPr>
        <w:t>18</w:t>
      </w:r>
      <w:r w:rsidR="000957DB" w:rsidRPr="00877DC7">
        <w:rPr>
          <w:lang w:eastAsia="lt-LT"/>
        </w:rPr>
        <w:t>.8. dokumentų priėmimo terminas;</w:t>
      </w:r>
    </w:p>
    <w:p w14:paraId="1FA94F53" w14:textId="55E9BFBB" w:rsidR="000957DB" w:rsidRPr="00877DC7" w:rsidRDefault="00EC0179" w:rsidP="004C0FAA">
      <w:pPr>
        <w:widowControl w:val="0"/>
        <w:tabs>
          <w:tab w:val="left" w:pos="1276"/>
          <w:tab w:val="left" w:pos="1701"/>
        </w:tabs>
        <w:spacing w:line="276" w:lineRule="auto"/>
        <w:ind w:firstLine="720"/>
        <w:jc w:val="both"/>
        <w:rPr>
          <w:lang w:eastAsia="lt-LT"/>
        </w:rPr>
      </w:pPr>
      <w:r w:rsidRPr="00877DC7">
        <w:rPr>
          <w:lang w:eastAsia="lt-LT"/>
        </w:rPr>
        <w:t>18</w:t>
      </w:r>
      <w:r w:rsidR="000957DB" w:rsidRPr="00877DC7">
        <w:rPr>
          <w:lang w:eastAsia="lt-LT"/>
        </w:rPr>
        <w:t>.9. kontaktinis asmuo atsakingas už kandidatų atrankos dokumentų priėmimą ir išsiuntimą ar perdavimą, taip pat kontaktinio asmens telefono numeris ir elektroninio pašto adresas</w:t>
      </w:r>
      <w:r w:rsidR="00DC60C0" w:rsidRPr="00877DC7">
        <w:rPr>
          <w:lang w:eastAsia="lt-LT"/>
        </w:rPr>
        <w:t>.</w:t>
      </w:r>
    </w:p>
    <w:p w14:paraId="2A6A67A3" w14:textId="57F6A383" w:rsidR="00465BE1" w:rsidRPr="00877DC7" w:rsidRDefault="00465BE1" w:rsidP="004C0FAA">
      <w:pPr>
        <w:widowControl w:val="0"/>
        <w:tabs>
          <w:tab w:val="left" w:pos="1134"/>
        </w:tabs>
        <w:spacing w:line="276" w:lineRule="auto"/>
        <w:ind w:firstLine="720"/>
        <w:jc w:val="both"/>
        <w:rPr>
          <w:lang w:eastAsia="lt-LT"/>
        </w:rPr>
      </w:pPr>
      <w:r w:rsidRPr="00877DC7">
        <w:rPr>
          <w:lang w:eastAsia="lt-LT"/>
        </w:rPr>
        <w:t>19. Kandidatas dokumentus gali pateikti asmeniškai, išsiųsti paštu (registruotu laišku), per kurjerių tarnybą arba elektroniniu paštu.</w:t>
      </w:r>
    </w:p>
    <w:p w14:paraId="752AD74F" w14:textId="149F7406" w:rsidR="00465BE1" w:rsidRPr="00877DC7" w:rsidRDefault="00465BE1" w:rsidP="004C0FAA">
      <w:pPr>
        <w:widowControl w:val="0"/>
        <w:tabs>
          <w:tab w:val="left" w:pos="993"/>
          <w:tab w:val="left" w:pos="1134"/>
          <w:tab w:val="left" w:pos="1276"/>
        </w:tabs>
        <w:spacing w:line="276" w:lineRule="auto"/>
        <w:ind w:firstLine="720"/>
        <w:jc w:val="both"/>
        <w:rPr>
          <w:lang w:eastAsia="lt-LT"/>
        </w:rPr>
      </w:pPr>
      <w:r w:rsidRPr="00877DC7">
        <w:t>20.</w:t>
      </w:r>
      <w:r w:rsidRPr="00877DC7">
        <w:rPr>
          <w:lang w:eastAsia="lt-LT"/>
        </w:rPr>
        <w:t xml:space="preserve"> Atrankos komisija, gavusi kandidatų pateiktus dokumentus, per 7 kalendorines dienas patikrina šių dokumentų turinį, ar kandidatas pateikė visus skelbime nurodytus dokumentus, ar jis atitinka bendruosius ir specialiuosius reikalavimus, taip</w:t>
      </w:r>
      <w:r w:rsidR="00E0755B" w:rsidRPr="00877DC7">
        <w:rPr>
          <w:lang w:eastAsia="lt-LT"/>
        </w:rPr>
        <w:t xml:space="preserve"> pat nepriklausomumo kriterijus</w:t>
      </w:r>
      <w:r w:rsidRPr="00877DC7">
        <w:rPr>
          <w:lang w:eastAsia="lt-LT"/>
        </w:rPr>
        <w:t xml:space="preserve">. Jeigu kandidatas pateikė netikslius ar neišsamius duomenis apie tai, kad atitinka skelbime nurodytus bendruosius, specialiuosius reikalavimus ar nepriklausomumo kriterijus, </w:t>
      </w:r>
      <w:r w:rsidR="004C0FAA" w:rsidRPr="00877DC7">
        <w:rPr>
          <w:lang w:eastAsia="lt-LT"/>
        </w:rPr>
        <w:t>Atrankos komisija</w:t>
      </w:r>
      <w:r w:rsidRPr="00877DC7">
        <w:rPr>
          <w:lang w:eastAsia="lt-LT"/>
        </w:rPr>
        <w:t xml:space="preserve"> privalo elektroniniu paštu</w:t>
      </w:r>
      <w:r w:rsidRPr="00877DC7">
        <w:rPr>
          <w:i/>
          <w:iCs/>
          <w:lang w:eastAsia="lt-LT"/>
        </w:rPr>
        <w:t xml:space="preserve"> </w:t>
      </w:r>
      <w:r w:rsidRPr="00877DC7">
        <w:rPr>
          <w:lang w:eastAsia="lt-LT"/>
        </w:rPr>
        <w:t xml:space="preserve">prašyti kandidatą šiuos duomenis patikslinti, papildyti arba paaiškinti raštu per protingą, bet ne vėlesnį nei 10 kalendorinių dienų terminą, jį skaičiuojant nuo tokio prašymo kandidatui </w:t>
      </w:r>
      <w:r w:rsidR="004C0FAA" w:rsidRPr="00877DC7">
        <w:rPr>
          <w:lang w:eastAsia="lt-LT"/>
        </w:rPr>
        <w:t>pateikimo</w:t>
      </w:r>
      <w:r w:rsidRPr="00877DC7">
        <w:rPr>
          <w:lang w:eastAsia="lt-LT"/>
        </w:rPr>
        <w:t>, ir turi atlikti šias procedūras:</w:t>
      </w:r>
    </w:p>
    <w:p w14:paraId="0792EBE9" w14:textId="7897A530" w:rsidR="00465BE1" w:rsidRPr="00877DC7" w:rsidRDefault="00465BE1" w:rsidP="004C0FAA">
      <w:pPr>
        <w:widowControl w:val="0"/>
        <w:tabs>
          <w:tab w:val="left" w:pos="993"/>
          <w:tab w:val="left" w:pos="1134"/>
          <w:tab w:val="left" w:pos="1276"/>
        </w:tabs>
        <w:spacing w:line="276" w:lineRule="auto"/>
        <w:ind w:firstLine="720"/>
        <w:jc w:val="both"/>
        <w:rPr>
          <w:lang w:eastAsia="lt-LT"/>
        </w:rPr>
      </w:pPr>
      <w:r w:rsidRPr="00877DC7">
        <w:rPr>
          <w:lang w:eastAsia="lt-LT"/>
        </w:rPr>
        <w:lastRenderedPageBreak/>
        <w:t>2</w:t>
      </w:r>
      <w:r w:rsidR="004C0FAA" w:rsidRPr="00877DC7">
        <w:rPr>
          <w:lang w:eastAsia="lt-LT"/>
        </w:rPr>
        <w:t>0</w:t>
      </w:r>
      <w:r w:rsidRPr="00877DC7">
        <w:rPr>
          <w:lang w:eastAsia="lt-LT"/>
        </w:rPr>
        <w:t>.1. atmeta kandidatūrą, jeigu ši neatitinka skelbime nurodytų bendrųjų, specialiųjų reikalavimų ar nepriklausomumo kriterijų arba jeigu kandidatas nepateikė ar nepatikslino netikslių ar neišsamių duomenų apie tai, ar jis atitinka bendruosius, specialiuosius reikalavimus ar nepriklausomumo kriterijus;</w:t>
      </w:r>
    </w:p>
    <w:p w14:paraId="2A710703" w14:textId="576017BA" w:rsidR="00465BE1" w:rsidRPr="00877DC7" w:rsidRDefault="00465BE1" w:rsidP="004C0FAA">
      <w:pPr>
        <w:widowControl w:val="0"/>
        <w:tabs>
          <w:tab w:val="left" w:pos="993"/>
          <w:tab w:val="left" w:pos="1134"/>
          <w:tab w:val="left" w:pos="1276"/>
        </w:tabs>
        <w:spacing w:line="276" w:lineRule="auto"/>
        <w:ind w:firstLine="720"/>
        <w:jc w:val="both"/>
        <w:rPr>
          <w:lang w:eastAsia="lt-LT"/>
        </w:rPr>
      </w:pPr>
      <w:r w:rsidRPr="00877DC7">
        <w:rPr>
          <w:lang w:eastAsia="lt-LT"/>
        </w:rPr>
        <w:t>2</w:t>
      </w:r>
      <w:r w:rsidR="004C0FAA" w:rsidRPr="00877DC7">
        <w:rPr>
          <w:lang w:eastAsia="lt-LT"/>
        </w:rPr>
        <w:t>0</w:t>
      </w:r>
      <w:r w:rsidRPr="00877DC7">
        <w:rPr>
          <w:lang w:eastAsia="lt-LT"/>
        </w:rPr>
        <w:t>.2. ne vėliau kaip per 7 kalendorines dienas nu</w:t>
      </w:r>
      <w:r w:rsidR="004C0FAA" w:rsidRPr="00877DC7">
        <w:rPr>
          <w:lang w:eastAsia="lt-LT"/>
        </w:rPr>
        <w:t>o Aprašo 20</w:t>
      </w:r>
      <w:r w:rsidRPr="00877DC7">
        <w:rPr>
          <w:lang w:eastAsia="lt-LT"/>
        </w:rPr>
        <w:t>.1 papunktyje nurodytų aplinkybių paaiškėjimo elektroniniu paštu išsiunčia pranešimą kandidatui ir jame nurodo priežastis, kodėl buvo atmesta jo kandidatūra.</w:t>
      </w:r>
    </w:p>
    <w:p w14:paraId="4275F67C" w14:textId="77991E52" w:rsidR="00DC6B8C" w:rsidRPr="00877DC7" w:rsidRDefault="00DF4D89" w:rsidP="00DC6B8C">
      <w:pPr>
        <w:tabs>
          <w:tab w:val="left" w:pos="1276"/>
        </w:tabs>
        <w:spacing w:line="276" w:lineRule="auto"/>
        <w:ind w:firstLine="709"/>
        <w:jc w:val="both"/>
      </w:pPr>
      <w:r w:rsidRPr="00877DC7">
        <w:t>2</w:t>
      </w:r>
      <w:r w:rsidR="004C0FAA" w:rsidRPr="00877DC7">
        <w:t>1</w:t>
      </w:r>
      <w:r w:rsidR="001141AC" w:rsidRPr="00877DC7">
        <w:t>.</w:t>
      </w:r>
      <w:r w:rsidR="00DC6B8C" w:rsidRPr="00877DC7">
        <w:t xml:space="preserve"> </w:t>
      </w:r>
      <w:r w:rsidRPr="00877DC7">
        <w:t>Atrankos komisija</w:t>
      </w:r>
      <w:r w:rsidR="00465BE1" w:rsidRPr="00877DC7">
        <w:t xml:space="preserve"> </w:t>
      </w:r>
      <w:r w:rsidR="004C0FAA" w:rsidRPr="00877DC7">
        <w:t>priima spren</w:t>
      </w:r>
      <w:r w:rsidR="0031063A" w:rsidRPr="00877DC7">
        <w:t>dimą, kuriuo kandidatai, ati</w:t>
      </w:r>
      <w:r w:rsidR="004C0FAA" w:rsidRPr="00877DC7">
        <w:t>tinkantys nustatytus kriterijus</w:t>
      </w:r>
      <w:r w:rsidR="00DC60C0" w:rsidRPr="00877DC7">
        <w:t>,</w:t>
      </w:r>
      <w:r w:rsidR="004C0FAA" w:rsidRPr="00877DC7">
        <w:t xml:space="preserve"> rekomenduojami kelti kandidatais</w:t>
      </w:r>
      <w:r w:rsidR="00B11F51" w:rsidRPr="00877DC7">
        <w:t xml:space="preserve"> į savivaldybės kontroliuojamų bendrovių kolegialius organus</w:t>
      </w:r>
      <w:r w:rsidR="00DC60C0" w:rsidRPr="00877DC7">
        <w:t>,</w:t>
      </w:r>
      <w:r w:rsidR="004C0FAA" w:rsidRPr="00877DC7">
        <w:t xml:space="preserve"> ir teikia Akcijų valdytojui ar stebėtojų tarybai.</w:t>
      </w:r>
      <w:r w:rsidRPr="00877DC7">
        <w:t xml:space="preserve"> </w:t>
      </w:r>
    </w:p>
    <w:p w14:paraId="6936FC88" w14:textId="16E23C88" w:rsidR="00DF4D89" w:rsidRPr="00877DC7" w:rsidRDefault="00DF4D89" w:rsidP="0061116F">
      <w:pPr>
        <w:tabs>
          <w:tab w:val="left" w:pos="1276"/>
        </w:tabs>
        <w:spacing w:line="276" w:lineRule="auto"/>
        <w:ind w:firstLine="709"/>
        <w:jc w:val="both"/>
      </w:pPr>
      <w:r w:rsidRPr="00877DC7">
        <w:t>2</w:t>
      </w:r>
      <w:r w:rsidR="00B11F51" w:rsidRPr="00877DC7">
        <w:t>2</w:t>
      </w:r>
      <w:r w:rsidRPr="00877DC7">
        <w:t>. Tai</w:t>
      </w:r>
      <w:r w:rsidR="00E165F8" w:rsidRPr="00877DC7">
        <w:t>s</w:t>
      </w:r>
      <w:r w:rsidRPr="00877DC7">
        <w:t xml:space="preserve"> atvejais, kai savivaldybės kontroliuojamoje bendrovėje nėra sudaroma stebėtojų taryba, Akcijų valdytojas išduoda įgaliojimą kelti Atrankos komisijos sprendime nurodytus kandidatus savivaldybės kontroliuojamos bendrovės visuotiniame akcininkų susirinkime ir balsuoti už juos, o kai savivaldybė valdo visus balsus suteikiančias savivaldybės kontroliuojamos bendrovės akcijas, – priima vienintelio akcininko sprendimą skirti Atrankos komisijos sprendime nurodytus kandidatus valdybos nariais. </w:t>
      </w:r>
    </w:p>
    <w:p w14:paraId="7D82D4A7" w14:textId="4451F2CB" w:rsidR="00DF4D89" w:rsidRPr="00877DC7" w:rsidRDefault="00DF4D89" w:rsidP="0061116F">
      <w:pPr>
        <w:tabs>
          <w:tab w:val="left" w:pos="1276"/>
        </w:tabs>
        <w:spacing w:line="276" w:lineRule="auto"/>
        <w:ind w:firstLine="709"/>
        <w:jc w:val="both"/>
        <w:rPr>
          <w:b/>
        </w:rPr>
      </w:pPr>
      <w:r w:rsidRPr="00877DC7">
        <w:t>2</w:t>
      </w:r>
      <w:r w:rsidR="00B11F51" w:rsidRPr="00877DC7">
        <w:t>3</w:t>
      </w:r>
      <w:r w:rsidRPr="00877DC7">
        <w:t>. Stebėtojų taryba savivaldybės kontroliuojamos bendrovės valdybos nariais skiria kandidatus iš Atrankos komisijos pateikto sąrašo.</w:t>
      </w:r>
    </w:p>
    <w:p w14:paraId="1F251669" w14:textId="1A67A4A8" w:rsidR="00DF4D89" w:rsidRPr="00877DC7" w:rsidRDefault="00DF4D89" w:rsidP="0061116F">
      <w:pPr>
        <w:tabs>
          <w:tab w:val="left" w:pos="1276"/>
        </w:tabs>
        <w:spacing w:line="276" w:lineRule="auto"/>
        <w:ind w:firstLine="709"/>
        <w:jc w:val="both"/>
      </w:pPr>
      <w:r w:rsidRPr="00877DC7">
        <w:t>2</w:t>
      </w:r>
      <w:r w:rsidR="00B11F51" w:rsidRPr="00877DC7">
        <w:t>4</w:t>
      </w:r>
      <w:r w:rsidRPr="00877DC7">
        <w:t>. Stebėtojų taryba, atsisakiusi savivaldybės kontroliuojamos bendrovės valdybos nariais skirti Atrankos komisijos pateiktus asmenis, Akcijų valdytojui turi pateikti motyvuotą paaiškinimą, kodėl konkretus kandidatas nėra tinkamas eiti savivaldybės kontroliuojamos bendrovės valdybos nario pareigų. Stebėtojų taryba kartu su paaiškinimu teikia naujo valdybos nario kandidatūrą.</w:t>
      </w:r>
    </w:p>
    <w:p w14:paraId="6CD98AD7" w14:textId="6A7D3EF3" w:rsidR="00DF4D89" w:rsidRPr="00877DC7" w:rsidRDefault="00DF4D89" w:rsidP="0061116F">
      <w:pPr>
        <w:tabs>
          <w:tab w:val="left" w:pos="1276"/>
        </w:tabs>
        <w:spacing w:line="276" w:lineRule="auto"/>
        <w:ind w:firstLine="709"/>
        <w:jc w:val="both"/>
      </w:pPr>
      <w:r w:rsidRPr="00877DC7">
        <w:t>2</w:t>
      </w:r>
      <w:r w:rsidR="00B11F51" w:rsidRPr="00877DC7">
        <w:t>5</w:t>
      </w:r>
      <w:r w:rsidRPr="00877DC7">
        <w:t>. Atrankos komisija įvertina 2</w:t>
      </w:r>
      <w:r w:rsidR="00B11F51" w:rsidRPr="00877DC7">
        <w:t>4</w:t>
      </w:r>
      <w:r w:rsidRPr="00877DC7">
        <w:t xml:space="preserve"> punkte nurodyto kandidato atitiktį </w:t>
      </w:r>
      <w:r w:rsidR="00E0755B" w:rsidRPr="00877DC7">
        <w:t>Apraše nustatytiems kriterijams ir atrankos sąlygoms.</w:t>
      </w:r>
      <w:r w:rsidRPr="00877DC7">
        <w:t xml:space="preserve"> </w:t>
      </w:r>
      <w:r w:rsidR="00DC60C0" w:rsidRPr="00877DC7">
        <w:t>Dėl k</w:t>
      </w:r>
      <w:r w:rsidRPr="00877DC7">
        <w:t>andidat</w:t>
      </w:r>
      <w:r w:rsidR="00DC60C0" w:rsidRPr="00877DC7">
        <w:t>o,</w:t>
      </w:r>
      <w:r w:rsidRPr="00877DC7">
        <w:t xml:space="preserve"> atiti</w:t>
      </w:r>
      <w:r w:rsidR="00DC60C0" w:rsidRPr="00877DC7">
        <w:t>n</w:t>
      </w:r>
      <w:r w:rsidRPr="00877DC7">
        <w:t>k</w:t>
      </w:r>
      <w:r w:rsidR="00DC60C0" w:rsidRPr="00877DC7">
        <w:t>ančio</w:t>
      </w:r>
      <w:r w:rsidRPr="00877DC7">
        <w:t xml:space="preserve"> nustatytus kriterijus, Atrankos komisija priima sprendimą, kuriuo šis asmuo rekomenduojamas kelti kandidatu, ir teikia jį stebėtojų tarybai.</w:t>
      </w:r>
    </w:p>
    <w:p w14:paraId="70B04BFE" w14:textId="193FB7D2" w:rsidR="00DF4D89" w:rsidRPr="00877DC7" w:rsidRDefault="00146689" w:rsidP="0061116F">
      <w:pPr>
        <w:tabs>
          <w:tab w:val="left" w:pos="1276"/>
        </w:tabs>
        <w:spacing w:line="276" w:lineRule="auto"/>
        <w:ind w:firstLine="709"/>
        <w:jc w:val="both"/>
      </w:pPr>
      <w:r w:rsidRPr="00877DC7">
        <w:t>2</w:t>
      </w:r>
      <w:r w:rsidR="00B11F51" w:rsidRPr="00877DC7">
        <w:t>6</w:t>
      </w:r>
      <w:r w:rsidR="00DF4D89" w:rsidRPr="00877DC7">
        <w:t>. Informacija apie savivaldybės kontroliuojamų bendrovių kolegialius ir vienasmenius valdymo organų narius skelbiama savivaldybės kontroliuojamų bendrov</w:t>
      </w:r>
      <w:r w:rsidR="00635412" w:rsidRPr="00877DC7">
        <w:t>ių</w:t>
      </w:r>
      <w:r w:rsidR="00DF4D89" w:rsidRPr="00877DC7">
        <w:t xml:space="preserve"> interneto svetainė</w:t>
      </w:r>
      <w:r w:rsidR="00635412" w:rsidRPr="00877DC7">
        <w:t>se</w:t>
      </w:r>
      <w:r w:rsidR="00DF4D89" w:rsidRPr="00877DC7">
        <w:t>.</w:t>
      </w:r>
    </w:p>
    <w:p w14:paraId="160DF5CF" w14:textId="78100FAF" w:rsidR="00B474F0" w:rsidRPr="00877DC7" w:rsidRDefault="00B474F0" w:rsidP="0061116F">
      <w:pPr>
        <w:tabs>
          <w:tab w:val="left" w:pos="1276"/>
        </w:tabs>
        <w:spacing w:line="276" w:lineRule="auto"/>
        <w:ind w:firstLine="709"/>
        <w:jc w:val="both"/>
      </w:pPr>
      <w:r w:rsidRPr="00877DC7">
        <w:t>2</w:t>
      </w:r>
      <w:r w:rsidR="00B11F51" w:rsidRPr="00877DC7">
        <w:t>7</w:t>
      </w:r>
      <w:r w:rsidRPr="00877DC7">
        <w:t>. Jeigu nėra nė vieno kandidato</w:t>
      </w:r>
      <w:r w:rsidR="00DC60C0" w:rsidRPr="00877DC7">
        <w:t>,</w:t>
      </w:r>
      <w:r w:rsidRPr="00877DC7">
        <w:t xml:space="preserve"> atitinkančio nustatytus kriterijus, skelbiama nauja atranka.</w:t>
      </w:r>
    </w:p>
    <w:p w14:paraId="36605313" w14:textId="77777777" w:rsidR="00DF4D89" w:rsidRPr="00877DC7" w:rsidRDefault="00DF4D89" w:rsidP="0061116F">
      <w:pPr>
        <w:spacing w:line="276" w:lineRule="auto"/>
        <w:jc w:val="center"/>
        <w:rPr>
          <w:b/>
        </w:rPr>
      </w:pPr>
      <w:bookmarkStart w:id="39" w:name="part_99b90caee36e4a4da5b3e8d330c199f5"/>
      <w:bookmarkEnd w:id="39"/>
    </w:p>
    <w:p w14:paraId="23F3D4BB" w14:textId="77777777" w:rsidR="00D8477A" w:rsidRPr="00877DC7" w:rsidRDefault="00D8477A" w:rsidP="0061116F">
      <w:pPr>
        <w:spacing w:line="276" w:lineRule="auto"/>
        <w:ind w:firstLine="567"/>
        <w:jc w:val="both"/>
        <w:rPr>
          <w:sz w:val="22"/>
          <w:szCs w:val="22"/>
        </w:rPr>
      </w:pPr>
    </w:p>
    <w:p w14:paraId="5398DBF4" w14:textId="43BCE284" w:rsidR="00DF4D89" w:rsidRPr="00877DC7" w:rsidRDefault="008804A1" w:rsidP="0061116F">
      <w:pPr>
        <w:spacing w:line="276" w:lineRule="auto"/>
        <w:jc w:val="center"/>
        <w:rPr>
          <w:b/>
          <w:bCs/>
          <w:color w:val="000000"/>
          <w:lang w:eastAsia="lt-LT"/>
        </w:rPr>
      </w:pPr>
      <w:r w:rsidRPr="00877DC7">
        <w:rPr>
          <w:b/>
          <w:bCs/>
          <w:color w:val="000000"/>
          <w:lang w:eastAsia="lt-LT"/>
        </w:rPr>
        <w:t xml:space="preserve">VII </w:t>
      </w:r>
      <w:r w:rsidR="00DF4D89" w:rsidRPr="00877DC7">
        <w:rPr>
          <w:b/>
          <w:bCs/>
          <w:color w:val="000000"/>
          <w:lang w:eastAsia="lt-LT"/>
        </w:rPr>
        <w:t>SKYRIUS</w:t>
      </w:r>
    </w:p>
    <w:p w14:paraId="2A3B0D43" w14:textId="707982E0" w:rsidR="00DF4D89" w:rsidRPr="00877DC7" w:rsidRDefault="00DF4D89" w:rsidP="0061116F">
      <w:pPr>
        <w:spacing w:line="276" w:lineRule="auto"/>
        <w:jc w:val="center"/>
        <w:rPr>
          <w:color w:val="000000"/>
          <w:lang w:eastAsia="lt-LT"/>
        </w:rPr>
      </w:pPr>
      <w:r w:rsidRPr="00877DC7">
        <w:rPr>
          <w:b/>
          <w:bCs/>
          <w:color w:val="000000"/>
          <w:lang w:eastAsia="lt-LT"/>
        </w:rPr>
        <w:t xml:space="preserve">SAVIVALDYBĖS KONTROLIUOJAMOS BENDROVĖS </w:t>
      </w:r>
      <w:r w:rsidR="00DC6B8C" w:rsidRPr="00877DC7">
        <w:rPr>
          <w:b/>
          <w:bCs/>
          <w:color w:val="000000"/>
          <w:lang w:eastAsia="lt-LT"/>
        </w:rPr>
        <w:t>KOLEGIALIŲ ORGANŲ</w:t>
      </w:r>
      <w:r w:rsidRPr="00877DC7">
        <w:rPr>
          <w:b/>
          <w:bCs/>
          <w:color w:val="000000"/>
          <w:lang w:eastAsia="lt-LT"/>
        </w:rPr>
        <w:t xml:space="preserve"> NARIŲ ATLYGIS</w:t>
      </w:r>
    </w:p>
    <w:p w14:paraId="36789337" w14:textId="77777777" w:rsidR="00DF4D89" w:rsidRPr="00877DC7" w:rsidRDefault="00DF4D89" w:rsidP="0061116F">
      <w:pPr>
        <w:spacing w:line="276" w:lineRule="auto"/>
        <w:jc w:val="center"/>
        <w:rPr>
          <w:color w:val="000000"/>
          <w:sz w:val="22"/>
          <w:szCs w:val="22"/>
          <w:lang w:eastAsia="lt-LT"/>
        </w:rPr>
      </w:pPr>
    </w:p>
    <w:p w14:paraId="4AB47095" w14:textId="1D836363" w:rsidR="00DF4D89" w:rsidRPr="00877DC7" w:rsidRDefault="00635412" w:rsidP="0061116F">
      <w:pPr>
        <w:spacing w:line="276" w:lineRule="auto"/>
        <w:ind w:firstLine="709"/>
        <w:jc w:val="both"/>
        <w:rPr>
          <w:color w:val="000000"/>
          <w:lang w:eastAsia="lt-LT"/>
        </w:rPr>
      </w:pPr>
      <w:bookmarkStart w:id="40" w:name="part_e8182561098546da9c46f5bb3a909a87"/>
      <w:bookmarkStart w:id="41" w:name="part_65cf2f7871f64919a6bfea43b7c2ef80"/>
      <w:bookmarkEnd w:id="40"/>
      <w:bookmarkEnd w:id="41"/>
      <w:r w:rsidRPr="00877DC7">
        <w:rPr>
          <w:color w:val="000000"/>
          <w:lang w:eastAsia="lt-LT"/>
        </w:rPr>
        <w:t>2</w:t>
      </w:r>
      <w:r w:rsidR="00B11F51" w:rsidRPr="00877DC7">
        <w:rPr>
          <w:color w:val="000000"/>
          <w:lang w:eastAsia="lt-LT"/>
        </w:rPr>
        <w:t>8</w:t>
      </w:r>
      <w:r w:rsidR="00DF4D89" w:rsidRPr="00877DC7">
        <w:rPr>
          <w:color w:val="000000"/>
          <w:lang w:eastAsia="lt-LT"/>
        </w:rPr>
        <w:t xml:space="preserve">. Akcijų valdytojas inicijuoja visų savivaldybės kontroliuojamų bendrovių </w:t>
      </w:r>
      <w:r w:rsidR="00E0755B" w:rsidRPr="00877DC7">
        <w:rPr>
          <w:color w:val="000000"/>
          <w:lang w:eastAsia="lt-LT"/>
        </w:rPr>
        <w:t xml:space="preserve">eiliniuose </w:t>
      </w:r>
      <w:r w:rsidR="00DF4D89" w:rsidRPr="00877DC7">
        <w:rPr>
          <w:color w:val="000000"/>
          <w:lang w:eastAsia="lt-LT"/>
        </w:rPr>
        <w:t>visuotiniuose akcininkų susirinkimuose klausimo dėl</w:t>
      </w:r>
      <w:r w:rsidR="00FA458D" w:rsidRPr="00877DC7">
        <w:rPr>
          <w:color w:val="000000"/>
          <w:lang w:eastAsia="lt-LT"/>
        </w:rPr>
        <w:t xml:space="preserve"> atlygio –</w:t>
      </w:r>
      <w:r w:rsidR="00DF4D89" w:rsidRPr="00877DC7">
        <w:rPr>
          <w:color w:val="000000"/>
          <w:lang w:eastAsia="lt-LT"/>
        </w:rPr>
        <w:t xml:space="preserve"> metinių išmokų (tantjemų) </w:t>
      </w:r>
      <w:r w:rsidR="00DC6B8C" w:rsidRPr="00877DC7">
        <w:rPr>
          <w:color w:val="000000"/>
          <w:lang w:eastAsia="lt-LT"/>
        </w:rPr>
        <w:t>kolegialių organų</w:t>
      </w:r>
      <w:r w:rsidR="00DF4D89" w:rsidRPr="00877DC7">
        <w:rPr>
          <w:color w:val="000000"/>
          <w:lang w:eastAsia="lt-LT"/>
        </w:rPr>
        <w:t xml:space="preserve"> nariams mokėjimo svarstymą.</w:t>
      </w:r>
    </w:p>
    <w:p w14:paraId="7BE3F605" w14:textId="569C019E" w:rsidR="0038731E" w:rsidRPr="00877DC7" w:rsidRDefault="00E0755B" w:rsidP="0038731E">
      <w:pPr>
        <w:spacing w:line="276" w:lineRule="auto"/>
        <w:ind w:firstLine="709"/>
        <w:jc w:val="both"/>
        <w:rPr>
          <w:color w:val="000000"/>
          <w:sz w:val="22"/>
          <w:szCs w:val="22"/>
          <w:lang w:eastAsia="lt-LT"/>
        </w:rPr>
      </w:pPr>
      <w:r w:rsidRPr="00877DC7">
        <w:rPr>
          <w:color w:val="000000"/>
          <w:lang w:eastAsia="lt-LT"/>
        </w:rPr>
        <w:t>29.</w:t>
      </w:r>
      <w:bookmarkStart w:id="42" w:name="part_990ff5bb5d7249e7a9cf6e72acf65fa7"/>
      <w:bookmarkEnd w:id="42"/>
      <w:r w:rsidR="0038731E" w:rsidRPr="00877DC7">
        <w:rPr>
          <w:color w:val="000000"/>
          <w:lang w:eastAsia="lt-LT"/>
        </w:rPr>
        <w:t xml:space="preserve"> Jeigu yra nuspręsta savivaldybės kontroliuojamos bendrovės kolegialių organų nariams mokėti metines išmokas (tantjemas), turi būti patvirtinti aiškūs tikslai ir susieti kriterijai, kuriais vadovaujantis būtų nustatoma</w:t>
      </w:r>
      <w:r w:rsidR="004E4875" w:rsidRPr="00877DC7">
        <w:rPr>
          <w:color w:val="000000"/>
          <w:lang w:eastAsia="lt-LT"/>
        </w:rPr>
        <w:t xml:space="preserve">s </w:t>
      </w:r>
      <w:r w:rsidR="0038731E" w:rsidRPr="00877DC7">
        <w:rPr>
          <w:lang w:eastAsia="lt-LT"/>
        </w:rPr>
        <w:t>jų dydis ir išmokėjimo sąlygos.</w:t>
      </w:r>
    </w:p>
    <w:p w14:paraId="074FE889" w14:textId="0AEB31D9" w:rsidR="00DF4D89" w:rsidRPr="00877DC7" w:rsidRDefault="0081495A" w:rsidP="0061116F">
      <w:pPr>
        <w:spacing w:line="276" w:lineRule="auto"/>
        <w:ind w:firstLine="709"/>
        <w:jc w:val="both"/>
        <w:rPr>
          <w:color w:val="000000"/>
          <w:lang w:eastAsia="lt-LT"/>
        </w:rPr>
      </w:pPr>
      <w:r w:rsidRPr="00877DC7">
        <w:rPr>
          <w:color w:val="000000"/>
          <w:lang w:eastAsia="lt-LT"/>
        </w:rPr>
        <w:t>30</w:t>
      </w:r>
      <w:r w:rsidR="00DF4D89" w:rsidRPr="00877DC7">
        <w:rPr>
          <w:color w:val="000000"/>
          <w:lang w:eastAsia="lt-LT"/>
        </w:rPr>
        <w:t xml:space="preserve">. Metinės išmokos (tantjemos) </w:t>
      </w:r>
      <w:r w:rsidR="00DC6B8C" w:rsidRPr="00877DC7">
        <w:rPr>
          <w:color w:val="000000"/>
          <w:lang w:eastAsia="lt-LT"/>
        </w:rPr>
        <w:t>kolegialių organų</w:t>
      </w:r>
      <w:r w:rsidR="00DF4D89" w:rsidRPr="00877DC7">
        <w:rPr>
          <w:color w:val="000000"/>
          <w:lang w:eastAsia="lt-LT"/>
        </w:rPr>
        <w:t xml:space="preserve"> nariams mokamos, vadovaujantis Lietuvos Respublikos akcinių bendrovių įstatymo nuostatomis. Metinės išmokos (tantjemos) negali viršyti 1/</w:t>
      </w:r>
      <w:r w:rsidR="008804A1" w:rsidRPr="00877DC7">
        <w:rPr>
          <w:color w:val="000000"/>
          <w:lang w:eastAsia="lt-LT"/>
        </w:rPr>
        <w:t>10</w:t>
      </w:r>
      <w:r w:rsidR="00DF4D89" w:rsidRPr="00877DC7">
        <w:rPr>
          <w:color w:val="000000"/>
          <w:lang w:eastAsia="lt-LT"/>
        </w:rPr>
        <w:t xml:space="preserve"> dalies savivaldybės kontroliuojamos bendrovės vadovui nustatyto metinio atlyginimo dydžio.</w:t>
      </w:r>
    </w:p>
    <w:p w14:paraId="71B4F685" w14:textId="402C4547" w:rsidR="00A32A33" w:rsidRPr="00877DC7" w:rsidRDefault="00A32A33" w:rsidP="0061116F">
      <w:pPr>
        <w:spacing w:line="276" w:lineRule="auto"/>
        <w:ind w:firstLine="709"/>
        <w:jc w:val="both"/>
        <w:rPr>
          <w:lang w:eastAsia="lt-LT"/>
        </w:rPr>
      </w:pPr>
      <w:r w:rsidRPr="00877DC7">
        <w:rPr>
          <w:lang w:eastAsia="lt-LT"/>
        </w:rPr>
        <w:t xml:space="preserve">31. </w:t>
      </w:r>
      <w:r w:rsidR="0050786E" w:rsidRPr="00877DC7">
        <w:rPr>
          <w:lang w:eastAsia="lt-LT"/>
        </w:rPr>
        <w:t>Kolegialių organų pirmininkams</w:t>
      </w:r>
      <w:r w:rsidRPr="00877DC7">
        <w:rPr>
          <w:lang w:eastAsia="lt-LT"/>
        </w:rPr>
        <w:t xml:space="preserve"> gali būti nustatomas didesnis atlygis nei kitiems </w:t>
      </w:r>
      <w:r w:rsidR="0050786E" w:rsidRPr="00877DC7">
        <w:rPr>
          <w:lang w:eastAsia="lt-LT"/>
        </w:rPr>
        <w:t>kolegialių organų</w:t>
      </w:r>
      <w:r w:rsidRPr="00877DC7">
        <w:rPr>
          <w:lang w:eastAsia="lt-LT"/>
        </w:rPr>
        <w:t xml:space="preserve"> nariams, tačiau pirmininko atlygis negali viršyti </w:t>
      </w:r>
      <w:r w:rsidR="0050786E" w:rsidRPr="00877DC7">
        <w:rPr>
          <w:lang w:eastAsia="lt-LT"/>
        </w:rPr>
        <w:t>kolegialaus organo</w:t>
      </w:r>
      <w:r w:rsidRPr="00877DC7">
        <w:rPr>
          <w:lang w:eastAsia="lt-LT"/>
        </w:rPr>
        <w:t xml:space="preserve"> nario atlygio daugiau nei 2 kartus.</w:t>
      </w:r>
    </w:p>
    <w:p w14:paraId="3D883471" w14:textId="79CF66F6" w:rsidR="009056E8" w:rsidRPr="00877DC7" w:rsidRDefault="009056E8" w:rsidP="0061116F">
      <w:pPr>
        <w:spacing w:line="276" w:lineRule="auto"/>
        <w:ind w:firstLine="709"/>
        <w:jc w:val="both"/>
        <w:rPr>
          <w:color w:val="000000"/>
          <w:lang w:eastAsia="lt-LT"/>
        </w:rPr>
      </w:pPr>
      <w:bookmarkStart w:id="43" w:name="part_a15cbf1ac836483b8d161f8c655aa706"/>
      <w:bookmarkEnd w:id="43"/>
      <w:r w:rsidRPr="00877DC7">
        <w:rPr>
          <w:color w:val="000000"/>
          <w:lang w:eastAsia="lt-LT"/>
        </w:rPr>
        <w:lastRenderedPageBreak/>
        <w:t>3</w:t>
      </w:r>
      <w:r w:rsidR="0050786E" w:rsidRPr="00877DC7">
        <w:rPr>
          <w:color w:val="000000"/>
          <w:lang w:eastAsia="lt-LT"/>
        </w:rPr>
        <w:t>2</w:t>
      </w:r>
      <w:r w:rsidRPr="00877DC7">
        <w:rPr>
          <w:color w:val="000000"/>
          <w:lang w:eastAsia="lt-LT"/>
        </w:rPr>
        <w:t>. Kolegialių organų nariams, kurie yra valstybės tarnautojai, gali būti mokam</w:t>
      </w:r>
      <w:r w:rsidR="0081495A" w:rsidRPr="00877DC7">
        <w:rPr>
          <w:color w:val="000000"/>
          <w:lang w:eastAsia="lt-LT"/>
        </w:rPr>
        <w:t>i</w:t>
      </w:r>
      <w:r w:rsidRPr="00877DC7">
        <w:rPr>
          <w:color w:val="000000"/>
          <w:lang w:eastAsia="lt-LT"/>
        </w:rPr>
        <w:t xml:space="preserve"> prie</w:t>
      </w:r>
      <w:r w:rsidR="0081495A" w:rsidRPr="00877DC7">
        <w:rPr>
          <w:color w:val="000000"/>
          <w:lang w:eastAsia="lt-LT"/>
        </w:rPr>
        <w:t>dai</w:t>
      </w:r>
      <w:r w:rsidRPr="00877DC7">
        <w:rPr>
          <w:color w:val="000000"/>
          <w:lang w:eastAsia="lt-LT"/>
        </w:rPr>
        <w:t>, vadovaujantis Lietuvos Respublikos valstybės tarnybos įstatymu.</w:t>
      </w:r>
    </w:p>
    <w:p w14:paraId="3B3A3F2D" w14:textId="40E23E63" w:rsidR="00DF4D89" w:rsidRPr="00877DC7" w:rsidRDefault="00F527A1" w:rsidP="0061116F">
      <w:pPr>
        <w:spacing w:line="276" w:lineRule="auto"/>
        <w:ind w:firstLine="709"/>
        <w:jc w:val="both"/>
        <w:rPr>
          <w:color w:val="000000"/>
          <w:lang w:eastAsia="lt-LT"/>
        </w:rPr>
      </w:pPr>
      <w:bookmarkStart w:id="44" w:name="part_f9c3d1961b124e16bf7705f007880621"/>
      <w:bookmarkEnd w:id="44"/>
      <w:r w:rsidRPr="00877DC7">
        <w:rPr>
          <w:color w:val="000000"/>
          <w:lang w:eastAsia="lt-LT"/>
        </w:rPr>
        <w:t>3</w:t>
      </w:r>
      <w:r w:rsidR="0050786E" w:rsidRPr="00877DC7">
        <w:rPr>
          <w:color w:val="000000"/>
          <w:lang w:eastAsia="lt-LT"/>
        </w:rPr>
        <w:t>3</w:t>
      </w:r>
      <w:r w:rsidR="00DF4D89" w:rsidRPr="00877DC7">
        <w:rPr>
          <w:color w:val="000000"/>
          <w:lang w:eastAsia="lt-LT"/>
        </w:rPr>
        <w:t xml:space="preserve">. Jeigu savivaldybės kontroliuojamos bendrovės </w:t>
      </w:r>
      <w:r w:rsidR="00DC6B8C" w:rsidRPr="00877DC7">
        <w:rPr>
          <w:color w:val="000000"/>
          <w:lang w:eastAsia="lt-LT"/>
        </w:rPr>
        <w:t>kolegialių organų</w:t>
      </w:r>
      <w:r w:rsidR="00DF4D89" w:rsidRPr="00877DC7">
        <w:rPr>
          <w:color w:val="000000"/>
          <w:lang w:eastAsia="lt-LT"/>
        </w:rPr>
        <w:t xml:space="preserve"> nariui nustatomas atlygis už jo veiklą, rekomenduojama, kad toks atlygis būtų proporcingai mažinamas arba visai nemokamas, jeigu </w:t>
      </w:r>
      <w:r w:rsidR="00DC6B8C" w:rsidRPr="00877DC7">
        <w:rPr>
          <w:color w:val="000000"/>
          <w:lang w:eastAsia="lt-LT"/>
        </w:rPr>
        <w:t>kolegialių organų</w:t>
      </w:r>
      <w:r w:rsidR="00DF4D89" w:rsidRPr="00877DC7">
        <w:rPr>
          <w:color w:val="000000"/>
          <w:lang w:eastAsia="lt-LT"/>
        </w:rPr>
        <w:t xml:space="preserve"> narys nedalyvauja posėdžiuose, nepareiškia nuomonės darbotvarkės klausimais ir nebalsuoja dėl jų.</w:t>
      </w:r>
    </w:p>
    <w:p w14:paraId="44967E09" w14:textId="4BF04DC2" w:rsidR="00DF4D89" w:rsidRPr="00877DC7" w:rsidRDefault="00F527A1" w:rsidP="0061116F">
      <w:pPr>
        <w:tabs>
          <w:tab w:val="left" w:pos="1134"/>
        </w:tabs>
        <w:spacing w:line="276" w:lineRule="auto"/>
        <w:ind w:firstLine="709"/>
        <w:jc w:val="both"/>
      </w:pPr>
      <w:r w:rsidRPr="00877DC7">
        <w:rPr>
          <w:color w:val="000000"/>
          <w:lang w:eastAsia="lt-LT"/>
        </w:rPr>
        <w:t>3</w:t>
      </w:r>
      <w:r w:rsidR="0050786E" w:rsidRPr="00877DC7">
        <w:rPr>
          <w:color w:val="000000"/>
          <w:lang w:eastAsia="lt-LT"/>
        </w:rPr>
        <w:t>4</w:t>
      </w:r>
      <w:r w:rsidR="00DF4D89" w:rsidRPr="00877DC7">
        <w:rPr>
          <w:color w:val="000000"/>
          <w:lang w:eastAsia="lt-LT"/>
        </w:rPr>
        <w:t xml:space="preserve">. </w:t>
      </w:r>
      <w:r w:rsidR="00DF4D89" w:rsidRPr="00877DC7">
        <w:t>Informacija apie savivaldybės kontroliuojamų bendrovių kolegialių organų narių atlygį skelbiama savivaldybės kontroliuojamų bendrov</w:t>
      </w:r>
      <w:r w:rsidR="00635412" w:rsidRPr="00877DC7">
        <w:t>ių</w:t>
      </w:r>
      <w:r w:rsidR="00DF4D89" w:rsidRPr="00877DC7">
        <w:t xml:space="preserve"> interneto svetainė</w:t>
      </w:r>
      <w:r w:rsidR="00635412" w:rsidRPr="00877DC7">
        <w:t>se</w:t>
      </w:r>
      <w:r w:rsidR="00DF4D89" w:rsidRPr="00877DC7">
        <w:t>.</w:t>
      </w:r>
    </w:p>
    <w:p w14:paraId="5C6DED32" w14:textId="2D264E81" w:rsidR="00DF4D89" w:rsidRPr="00877DC7" w:rsidRDefault="00635412" w:rsidP="0061116F">
      <w:pPr>
        <w:tabs>
          <w:tab w:val="left" w:pos="1134"/>
        </w:tabs>
        <w:spacing w:line="276" w:lineRule="auto"/>
        <w:ind w:firstLine="709"/>
        <w:jc w:val="both"/>
      </w:pPr>
      <w:r w:rsidRPr="00877DC7">
        <w:t>3</w:t>
      </w:r>
      <w:r w:rsidR="0050786E" w:rsidRPr="00877DC7">
        <w:t>5</w:t>
      </w:r>
      <w:r w:rsidR="00DF4D89" w:rsidRPr="00877DC7">
        <w:t xml:space="preserve">. Savivaldybės kontroliuojamos bendrovės </w:t>
      </w:r>
      <w:r w:rsidR="00DC6B8C" w:rsidRPr="00877DC7">
        <w:rPr>
          <w:color w:val="000000"/>
          <w:lang w:eastAsia="lt-LT"/>
        </w:rPr>
        <w:t>kolegialių organų</w:t>
      </w:r>
      <w:r w:rsidR="00DF4D89" w:rsidRPr="00877DC7">
        <w:t xml:space="preserve"> narių civilinė atsakomybė gali būti apdrausta vadovaujančių asmenų civilinės atsakomybės draudimu savivaldybės kontroliuojamos bendrovės lėšomis.</w:t>
      </w:r>
    </w:p>
    <w:p w14:paraId="06370DD1" w14:textId="77777777" w:rsidR="006923D4" w:rsidRPr="00877DC7" w:rsidRDefault="006923D4" w:rsidP="0061116F">
      <w:pPr>
        <w:tabs>
          <w:tab w:val="left" w:pos="1134"/>
        </w:tabs>
        <w:spacing w:line="276" w:lineRule="auto"/>
        <w:ind w:firstLine="709"/>
        <w:jc w:val="center"/>
      </w:pPr>
    </w:p>
    <w:p w14:paraId="0919C78C" w14:textId="1C048D69" w:rsidR="006923D4" w:rsidRPr="00877DC7" w:rsidRDefault="006923D4" w:rsidP="0061116F">
      <w:pPr>
        <w:tabs>
          <w:tab w:val="left" w:pos="1134"/>
        </w:tabs>
        <w:spacing w:line="276" w:lineRule="auto"/>
        <w:ind w:firstLine="709"/>
        <w:jc w:val="center"/>
        <w:rPr>
          <w:b/>
        </w:rPr>
      </w:pPr>
      <w:r w:rsidRPr="00877DC7">
        <w:rPr>
          <w:b/>
        </w:rPr>
        <w:t>VIII SKYRIUS</w:t>
      </w:r>
    </w:p>
    <w:p w14:paraId="3D08F750" w14:textId="75B1A459" w:rsidR="006923D4" w:rsidRPr="00877DC7" w:rsidRDefault="006923D4" w:rsidP="0061116F">
      <w:pPr>
        <w:tabs>
          <w:tab w:val="left" w:pos="1134"/>
        </w:tabs>
        <w:spacing w:line="276" w:lineRule="auto"/>
        <w:ind w:firstLine="709"/>
        <w:jc w:val="center"/>
        <w:rPr>
          <w:b/>
        </w:rPr>
      </w:pPr>
      <w:r w:rsidRPr="00877DC7">
        <w:rPr>
          <w:b/>
        </w:rPr>
        <w:t>BAIGIAMOSIOS NUOSTATOS</w:t>
      </w:r>
    </w:p>
    <w:p w14:paraId="2173C305" w14:textId="77777777" w:rsidR="006923D4" w:rsidRPr="00877DC7" w:rsidRDefault="006923D4" w:rsidP="0061116F">
      <w:pPr>
        <w:tabs>
          <w:tab w:val="left" w:pos="1134"/>
        </w:tabs>
        <w:spacing w:line="276" w:lineRule="auto"/>
        <w:ind w:firstLine="709"/>
        <w:jc w:val="center"/>
        <w:rPr>
          <w:b/>
        </w:rPr>
      </w:pPr>
    </w:p>
    <w:p w14:paraId="35266AEB" w14:textId="1B170300" w:rsidR="00D36BF5" w:rsidRPr="00877DC7" w:rsidRDefault="006923D4" w:rsidP="00D36BF5">
      <w:pPr>
        <w:ind w:firstLine="709"/>
        <w:jc w:val="both"/>
        <w:rPr>
          <w:sz w:val="22"/>
          <w:szCs w:val="22"/>
        </w:rPr>
      </w:pPr>
      <w:r w:rsidRPr="00877DC7">
        <w:t>3</w:t>
      </w:r>
      <w:r w:rsidR="0050786E" w:rsidRPr="00877DC7">
        <w:t>6</w:t>
      </w:r>
      <w:r w:rsidRPr="00877DC7">
        <w:t xml:space="preserve">. </w:t>
      </w:r>
      <w:r w:rsidR="00D36BF5" w:rsidRPr="00877DC7">
        <w:t xml:space="preserve">Akcijų valdytojas siekia, o tais atvejais, kai tai leidžia turimas balsų skaičius, užtikrina, kad bendrovės kolegialūs organai eilinio visuotinio akcininkų susirinkimo metu pateiktų bendrovės </w:t>
      </w:r>
      <w:r w:rsidR="00A32A33" w:rsidRPr="00877DC7">
        <w:t xml:space="preserve">veiklos strategiją, </w:t>
      </w:r>
      <w:r w:rsidR="00D36BF5" w:rsidRPr="00877DC7">
        <w:t xml:space="preserve">trumpalaikius ir ilgalaikius tikslus, jų vertinimo </w:t>
      </w:r>
      <w:r w:rsidR="00A32A33" w:rsidRPr="00877DC7">
        <w:t>kriterijus</w:t>
      </w:r>
      <w:r w:rsidR="004E4875" w:rsidRPr="00877DC7">
        <w:t>,</w:t>
      </w:r>
      <w:r w:rsidR="00D36BF5" w:rsidRPr="00877DC7">
        <w:t xml:space="preserve"> </w:t>
      </w:r>
      <w:r w:rsidR="004E4875" w:rsidRPr="00877DC7">
        <w:t>t</w:t>
      </w:r>
      <w:r w:rsidR="00D36BF5" w:rsidRPr="00877DC7">
        <w:t>aip pat iki eilinio visuotinio dalininkų susirinkimo ir pasibaigus kadencijai, kiekvienos savivaldybės kontroliuojamos bendrovės kolegialūs organai parengtų savo veiklos ataskaitas.</w:t>
      </w:r>
    </w:p>
    <w:p w14:paraId="734CDFF2" w14:textId="44D5C013" w:rsidR="006923D4" w:rsidRPr="00877DC7" w:rsidRDefault="006923D4" w:rsidP="0061116F">
      <w:pPr>
        <w:tabs>
          <w:tab w:val="left" w:pos="1134"/>
        </w:tabs>
        <w:spacing w:line="276" w:lineRule="auto"/>
        <w:ind w:firstLine="709"/>
        <w:jc w:val="both"/>
      </w:pPr>
      <w:r w:rsidRPr="00877DC7">
        <w:t>3</w:t>
      </w:r>
      <w:r w:rsidR="0050786E" w:rsidRPr="00877DC7">
        <w:t>7</w:t>
      </w:r>
      <w:r w:rsidRPr="00877DC7">
        <w:t>. Akcijų valdytojas, naudodamasis savo kaip akcininko teisėmis į informaciją,</w:t>
      </w:r>
      <w:r w:rsidR="00B474F0" w:rsidRPr="00877DC7">
        <w:t xml:space="preserve"> turi teisę </w:t>
      </w:r>
      <w:r w:rsidRPr="00877DC7">
        <w:t xml:space="preserve"> gau</w:t>
      </w:r>
      <w:r w:rsidR="00B474F0" w:rsidRPr="00877DC7">
        <w:t>ti</w:t>
      </w:r>
      <w:r w:rsidRPr="00877DC7">
        <w:t xml:space="preserve"> savival</w:t>
      </w:r>
      <w:r w:rsidR="00B474F0" w:rsidRPr="00877DC7">
        <w:t xml:space="preserve">dybės kontroliuojamų bendrovių kolegialių organų tarpines </w:t>
      </w:r>
      <w:r w:rsidRPr="00877DC7">
        <w:t>veiklos ataskaitas.</w:t>
      </w:r>
    </w:p>
    <w:p w14:paraId="3B52E404" w14:textId="5EEB140C" w:rsidR="00B45756" w:rsidRPr="00877DC7" w:rsidRDefault="00B45756" w:rsidP="0061116F">
      <w:pPr>
        <w:tabs>
          <w:tab w:val="left" w:pos="1134"/>
        </w:tabs>
        <w:spacing w:line="276" w:lineRule="auto"/>
        <w:ind w:firstLine="709"/>
        <w:jc w:val="both"/>
      </w:pPr>
      <w:r w:rsidRPr="00877DC7">
        <w:t>3</w:t>
      </w:r>
      <w:r w:rsidR="0050786E" w:rsidRPr="00877DC7">
        <w:t>8</w:t>
      </w:r>
      <w:r w:rsidRPr="00877DC7">
        <w:t>. Kolegialių priežiūros ir valdymo organų techninį ir organizacinį aptarnavimą užtikrina savivaldybės kontroliuojamų bendrovių paskirti atsakingi asmenys.</w:t>
      </w:r>
    </w:p>
    <w:p w14:paraId="3AFAD4CE" w14:textId="43C2C105" w:rsidR="006923D4" w:rsidRPr="00877DC7" w:rsidRDefault="006923D4" w:rsidP="0061116F">
      <w:pPr>
        <w:tabs>
          <w:tab w:val="left" w:pos="1134"/>
        </w:tabs>
        <w:spacing w:line="276" w:lineRule="auto"/>
        <w:ind w:firstLine="709"/>
      </w:pPr>
    </w:p>
    <w:p w14:paraId="00316D69" w14:textId="77777777" w:rsidR="00DF4D89" w:rsidRPr="00877DC7" w:rsidRDefault="00DF4D89" w:rsidP="00DF4D89">
      <w:pPr>
        <w:tabs>
          <w:tab w:val="left" w:pos="1134"/>
        </w:tabs>
        <w:ind w:firstLine="709"/>
        <w:jc w:val="center"/>
      </w:pPr>
      <w:r w:rsidRPr="00877DC7">
        <w:t>______________________________</w:t>
      </w:r>
    </w:p>
    <w:p w14:paraId="033F0B3F" w14:textId="77777777" w:rsidR="00DF4D89" w:rsidRPr="00877DC7" w:rsidRDefault="00DF4D89" w:rsidP="00DF4D89">
      <w:pPr>
        <w:rPr>
          <w:sz w:val="28"/>
          <w:szCs w:val="28"/>
        </w:rPr>
        <w:sectPr w:rsidR="00DF4D89" w:rsidRPr="00877DC7" w:rsidSect="00E36BF5">
          <w:headerReference w:type="default" r:id="rId7"/>
          <w:pgSz w:w="11906" w:h="16838"/>
          <w:pgMar w:top="1134" w:right="567" w:bottom="1135" w:left="1701" w:header="567" w:footer="567" w:gutter="0"/>
          <w:cols w:space="1296"/>
          <w:titlePg/>
          <w:docGrid w:linePitch="326"/>
        </w:sectPr>
      </w:pPr>
    </w:p>
    <w:p w14:paraId="2386C993" w14:textId="77777777" w:rsidR="002C3BB1" w:rsidRPr="00877DC7" w:rsidRDefault="002C3BB1" w:rsidP="002C3BB1">
      <w:pPr>
        <w:ind w:firstLine="4253"/>
        <w:rPr>
          <w:color w:val="000000"/>
          <w:lang w:eastAsia="lt-LT"/>
        </w:rPr>
      </w:pPr>
      <w:r w:rsidRPr="00877DC7">
        <w:rPr>
          <w:color w:val="000000"/>
          <w:lang w:eastAsia="lt-LT"/>
        </w:rPr>
        <w:lastRenderedPageBreak/>
        <w:t>Panevėžio miesto savivaldybės kontroliuojamų</w:t>
      </w:r>
    </w:p>
    <w:p w14:paraId="04EFE186" w14:textId="77777777" w:rsidR="002C3BB1" w:rsidRPr="00877DC7" w:rsidRDefault="002C3BB1" w:rsidP="002C3BB1">
      <w:pPr>
        <w:ind w:left="4253"/>
      </w:pPr>
      <w:r w:rsidRPr="00877DC7">
        <w:rPr>
          <w:color w:val="000000"/>
          <w:lang w:eastAsia="lt-LT"/>
        </w:rPr>
        <w:t>bendrovių kolegialių priežiūros ir valdymo organų atrankos tvarkos</w:t>
      </w:r>
      <w:r w:rsidRPr="00877DC7">
        <w:t xml:space="preserve"> aprašo </w:t>
      </w:r>
    </w:p>
    <w:p w14:paraId="01AB9259" w14:textId="77777777" w:rsidR="002C3BB1" w:rsidRPr="00877DC7" w:rsidRDefault="002C3BB1" w:rsidP="002C3BB1">
      <w:pPr>
        <w:tabs>
          <w:tab w:val="left" w:pos="6804"/>
        </w:tabs>
        <w:rPr>
          <w:lang w:eastAsia="ar-SA"/>
        </w:rPr>
      </w:pPr>
      <w:r w:rsidRPr="00877DC7">
        <w:rPr>
          <w:lang w:eastAsia="ar-SA"/>
        </w:rPr>
        <w:t xml:space="preserve">                                                                       1 priedas</w:t>
      </w:r>
    </w:p>
    <w:p w14:paraId="2E1A0A71" w14:textId="77777777" w:rsidR="002C3BB1" w:rsidRPr="00877DC7" w:rsidRDefault="002C3BB1" w:rsidP="002C3BB1">
      <w:pPr>
        <w:tabs>
          <w:tab w:val="left" w:pos="6237"/>
          <w:tab w:val="right" w:pos="8306"/>
        </w:tabs>
        <w:rPr>
          <w:lang w:eastAsia="lt-LT"/>
        </w:rPr>
      </w:pPr>
    </w:p>
    <w:p w14:paraId="380F6E0A" w14:textId="77777777" w:rsidR="002C3BB1" w:rsidRPr="00877DC7" w:rsidRDefault="002C3BB1" w:rsidP="002C3BB1">
      <w:pPr>
        <w:tabs>
          <w:tab w:val="left" w:pos="6237"/>
          <w:tab w:val="right" w:pos="8306"/>
        </w:tabs>
      </w:pPr>
    </w:p>
    <w:p w14:paraId="42FD5012" w14:textId="294F2196" w:rsidR="002C3BB1" w:rsidRPr="00877DC7" w:rsidRDefault="00877DC7" w:rsidP="00877DC7">
      <w:pPr>
        <w:ind w:left="5040" w:hanging="4756"/>
        <w:jc w:val="center"/>
        <w:rPr>
          <w:b/>
          <w:lang w:eastAsia="lt-LT"/>
        </w:rPr>
      </w:pPr>
      <w:r w:rsidRPr="00877DC7">
        <w:rPr>
          <w:b/>
          <w:lang w:eastAsia="lt-LT"/>
        </w:rPr>
        <w:t>(Prašymo ir sąžiningumo deklaracijos forma)</w:t>
      </w:r>
    </w:p>
    <w:p w14:paraId="5BC83FDF" w14:textId="77777777" w:rsidR="00877DC7" w:rsidRPr="00877DC7" w:rsidRDefault="00877DC7" w:rsidP="00877DC7">
      <w:pPr>
        <w:ind w:left="5040" w:hanging="4756"/>
        <w:jc w:val="center"/>
        <w:rPr>
          <w:lang w:eastAsia="lt-LT"/>
        </w:rPr>
      </w:pPr>
    </w:p>
    <w:p w14:paraId="0AF5A599" w14:textId="77777777" w:rsidR="002C3BB1" w:rsidRPr="00877DC7" w:rsidRDefault="002C3BB1" w:rsidP="002C3BB1">
      <w:pPr>
        <w:jc w:val="center"/>
        <w:rPr>
          <w:lang w:eastAsia="lt-LT"/>
        </w:rPr>
      </w:pPr>
      <w:r w:rsidRPr="00877DC7">
        <w:rPr>
          <w:b/>
          <w:bCs/>
          <w:lang w:eastAsia="lt-LT"/>
        </w:rPr>
        <w:t>KANDIDATO PRAŠYMAS DALYVAUTI ATRANKOJE IR SĄŽININGUMO DEKLARACIJA</w:t>
      </w:r>
    </w:p>
    <w:p w14:paraId="0CDE9702" w14:textId="77777777" w:rsidR="002C3BB1" w:rsidRPr="00877DC7" w:rsidRDefault="002C3BB1" w:rsidP="002C3BB1">
      <w:pPr>
        <w:jc w:val="center"/>
        <w:rPr>
          <w:sz w:val="22"/>
          <w:szCs w:val="22"/>
          <w:lang w:eastAsia="lt-LT"/>
        </w:rPr>
      </w:pPr>
    </w:p>
    <w:p w14:paraId="5253D296" w14:textId="77777777" w:rsidR="002C3BB1" w:rsidRPr="00877DC7" w:rsidRDefault="002C3BB1" w:rsidP="002C3BB1">
      <w:pPr>
        <w:jc w:val="center"/>
        <w:rPr>
          <w:sz w:val="22"/>
          <w:szCs w:val="22"/>
          <w:lang w:eastAsia="lt-LT"/>
        </w:rPr>
      </w:pPr>
      <w:r w:rsidRPr="00877DC7">
        <w:rPr>
          <w:sz w:val="22"/>
          <w:szCs w:val="22"/>
          <w:lang w:eastAsia="lt-LT"/>
        </w:rPr>
        <w:t>__________________</w:t>
      </w:r>
    </w:p>
    <w:p w14:paraId="74C29A6F" w14:textId="77777777" w:rsidR="002C3BB1" w:rsidRPr="00877DC7" w:rsidRDefault="002C3BB1" w:rsidP="002C3BB1">
      <w:pPr>
        <w:jc w:val="center"/>
        <w:rPr>
          <w:sz w:val="20"/>
          <w:lang w:eastAsia="lt-LT"/>
        </w:rPr>
      </w:pPr>
      <w:r w:rsidRPr="00877DC7">
        <w:rPr>
          <w:sz w:val="20"/>
          <w:lang w:eastAsia="lt-LT"/>
        </w:rPr>
        <w:t>(data)</w:t>
      </w:r>
    </w:p>
    <w:p w14:paraId="68AB7B46" w14:textId="77777777" w:rsidR="002C3BB1" w:rsidRPr="00877DC7" w:rsidRDefault="002C3BB1" w:rsidP="002C3BB1">
      <w:pPr>
        <w:jc w:val="center"/>
        <w:rPr>
          <w:sz w:val="22"/>
          <w:szCs w:val="22"/>
          <w:lang w:eastAsia="lt-LT"/>
        </w:rPr>
      </w:pPr>
    </w:p>
    <w:p w14:paraId="15A51C73" w14:textId="77777777" w:rsidR="002C3BB1" w:rsidRPr="00877DC7" w:rsidRDefault="002C3BB1" w:rsidP="002C3BB1">
      <w:pPr>
        <w:jc w:val="center"/>
        <w:rPr>
          <w:sz w:val="22"/>
          <w:szCs w:val="22"/>
          <w:lang w:eastAsia="lt-LT"/>
        </w:rPr>
      </w:pPr>
      <w:r w:rsidRPr="00877DC7">
        <w:rPr>
          <w:sz w:val="22"/>
          <w:szCs w:val="22"/>
          <w:lang w:eastAsia="lt-LT"/>
        </w:rPr>
        <w:t>__________________</w:t>
      </w:r>
    </w:p>
    <w:p w14:paraId="7A413074" w14:textId="77777777" w:rsidR="002C3BB1" w:rsidRPr="00877DC7" w:rsidRDefault="002C3BB1" w:rsidP="002C3BB1">
      <w:pPr>
        <w:tabs>
          <w:tab w:val="left" w:pos="-426"/>
        </w:tabs>
        <w:jc w:val="center"/>
        <w:rPr>
          <w:sz w:val="20"/>
          <w:lang w:eastAsia="lt-LT"/>
        </w:rPr>
      </w:pPr>
      <w:r w:rsidRPr="00877DC7">
        <w:rPr>
          <w:sz w:val="20"/>
          <w:lang w:eastAsia="lt-LT"/>
        </w:rPr>
        <w:t>(sudarymo vieta)</w:t>
      </w:r>
    </w:p>
    <w:p w14:paraId="31ECD9B0" w14:textId="77777777" w:rsidR="002C3BB1" w:rsidRPr="00877DC7" w:rsidRDefault="002C3BB1" w:rsidP="002C3BB1">
      <w:pPr>
        <w:tabs>
          <w:tab w:val="left" w:pos="-426"/>
        </w:tabs>
        <w:rPr>
          <w:lang w:eastAsia="lt-LT"/>
        </w:rPr>
      </w:pPr>
    </w:p>
    <w:p w14:paraId="6667FF0A" w14:textId="35946C01" w:rsidR="002C3BB1" w:rsidRPr="00877DC7" w:rsidRDefault="002C3BB1" w:rsidP="002C3BB1">
      <w:pPr>
        <w:ind w:firstLine="720"/>
        <w:jc w:val="both"/>
        <w:rPr>
          <w:lang w:eastAsia="lt-LT"/>
        </w:rPr>
      </w:pPr>
      <w:r w:rsidRPr="00877DC7">
        <w:rPr>
          <w:lang w:eastAsia="lt-LT"/>
        </w:rPr>
        <w:t>Aš,________________________________________________</w:t>
      </w:r>
      <w:r w:rsidR="008F18EC">
        <w:rPr>
          <w:lang w:eastAsia="lt-LT"/>
        </w:rPr>
        <w:t>__</w:t>
      </w:r>
      <w:r w:rsidRPr="00877DC7">
        <w:rPr>
          <w:lang w:eastAsia="lt-LT"/>
        </w:rPr>
        <w:t>, prašau leisti dalyvauti</w:t>
      </w:r>
    </w:p>
    <w:p w14:paraId="3EB01520" w14:textId="77777777" w:rsidR="002C3BB1" w:rsidRPr="00877DC7" w:rsidRDefault="002C3BB1" w:rsidP="002C3BB1">
      <w:pPr>
        <w:ind w:firstLine="2552"/>
        <w:rPr>
          <w:lang w:eastAsia="lt-LT"/>
        </w:rPr>
      </w:pPr>
      <w:r w:rsidRPr="00877DC7">
        <w:rPr>
          <w:sz w:val="20"/>
          <w:lang w:eastAsia="lt-LT"/>
        </w:rPr>
        <w:t>(vardas ir pavardė)</w:t>
      </w:r>
    </w:p>
    <w:p w14:paraId="04273516" w14:textId="77777777" w:rsidR="002C3BB1" w:rsidRPr="00877DC7" w:rsidRDefault="002C3BB1" w:rsidP="002C3BB1">
      <w:pPr>
        <w:tabs>
          <w:tab w:val="right" w:leader="underscore" w:pos="9071"/>
        </w:tabs>
        <w:rPr>
          <w:lang w:eastAsia="lt-LT"/>
        </w:rPr>
      </w:pPr>
      <w:r w:rsidRPr="00877DC7">
        <w:rPr>
          <w:lang w:eastAsia="lt-LT"/>
        </w:rPr>
        <w:tab/>
        <w:t>,</w:t>
      </w:r>
    </w:p>
    <w:p w14:paraId="6F2C32E7" w14:textId="0BD04936" w:rsidR="002C3BB1" w:rsidRPr="00877DC7" w:rsidRDefault="002C3BB1" w:rsidP="002C3BB1">
      <w:pPr>
        <w:ind w:firstLine="993"/>
        <w:rPr>
          <w:lang w:eastAsia="lt-LT"/>
        </w:rPr>
      </w:pPr>
      <w:r w:rsidRPr="00877DC7">
        <w:rPr>
          <w:sz w:val="20"/>
          <w:lang w:eastAsia="lt-LT"/>
        </w:rPr>
        <w:t xml:space="preserve">(savivaldybės </w:t>
      </w:r>
      <w:r w:rsidR="00312FCA" w:rsidRPr="00877DC7">
        <w:rPr>
          <w:sz w:val="20"/>
          <w:lang w:eastAsia="lt-LT"/>
        </w:rPr>
        <w:t>kontroliuojamos bendrovės</w:t>
      </w:r>
      <w:r w:rsidRPr="00877DC7">
        <w:rPr>
          <w:sz w:val="20"/>
          <w:lang w:eastAsia="lt-LT"/>
        </w:rPr>
        <w:t xml:space="preserve"> pavadinimas, teisinė forma, įmonės kodas)</w:t>
      </w:r>
    </w:p>
    <w:p w14:paraId="0DA9C4AD" w14:textId="77777777" w:rsidR="002C3BB1" w:rsidRPr="00877DC7" w:rsidRDefault="002C3BB1" w:rsidP="002C3BB1">
      <w:pPr>
        <w:jc w:val="both"/>
        <w:rPr>
          <w:sz w:val="20"/>
          <w:lang w:eastAsia="lt-LT"/>
        </w:rPr>
      </w:pPr>
    </w:p>
    <w:p w14:paraId="44EAE4F5" w14:textId="702776C5" w:rsidR="002C3BB1" w:rsidRPr="00877DC7" w:rsidRDefault="002C3BB1" w:rsidP="002C3BB1">
      <w:pPr>
        <w:jc w:val="both"/>
        <w:rPr>
          <w:lang w:eastAsia="lt-LT"/>
        </w:rPr>
      </w:pPr>
      <w:r w:rsidRPr="00877DC7">
        <w:rPr>
          <w:lang w:eastAsia="lt-LT"/>
        </w:rPr>
        <w:t>buveinės adresas _______________________</w:t>
      </w:r>
      <w:r w:rsidR="008F18EC">
        <w:rPr>
          <w:lang w:eastAsia="lt-LT"/>
        </w:rPr>
        <w:t>__</w:t>
      </w:r>
      <w:r w:rsidRPr="00877DC7">
        <w:rPr>
          <w:lang w:eastAsia="lt-LT"/>
        </w:rPr>
        <w:t xml:space="preserve">, kolegialaus priežiūros </w:t>
      </w:r>
      <w:r w:rsidR="00877DC7">
        <w:rPr>
          <w:lang w:eastAsia="lt-LT"/>
        </w:rPr>
        <w:t>ir (ar)</w:t>
      </w:r>
      <w:r w:rsidRPr="00877DC7">
        <w:rPr>
          <w:lang w:eastAsia="lt-LT"/>
        </w:rPr>
        <w:t xml:space="preserve"> valdymo organo </w:t>
      </w:r>
    </w:p>
    <w:p w14:paraId="025E691E" w14:textId="77777777" w:rsidR="002C3BB1" w:rsidRPr="00877DC7" w:rsidRDefault="002C3BB1" w:rsidP="002C3BB1">
      <w:pPr>
        <w:widowControl w:val="0"/>
        <w:tabs>
          <w:tab w:val="left" w:pos="1276"/>
        </w:tabs>
        <w:ind w:firstLine="5670"/>
        <w:contextualSpacing/>
        <w:jc w:val="both"/>
        <w:rPr>
          <w:sz w:val="20"/>
          <w:lang w:eastAsia="lt-LT"/>
        </w:rPr>
      </w:pPr>
      <w:r w:rsidRPr="00877DC7">
        <w:rPr>
          <w:sz w:val="20"/>
          <w:lang w:eastAsia="lt-LT"/>
        </w:rPr>
        <w:t>(kas nereikalinga, išbraukti)</w:t>
      </w:r>
    </w:p>
    <w:p w14:paraId="7AF35CC4" w14:textId="313FF89D" w:rsidR="002C3BB1" w:rsidRPr="00877DC7" w:rsidRDefault="008F18EC" w:rsidP="002C3BB1">
      <w:pPr>
        <w:jc w:val="both"/>
        <w:rPr>
          <w:lang w:eastAsia="lt-LT"/>
        </w:rPr>
      </w:pPr>
      <w:r>
        <w:rPr>
          <w:lang w:eastAsia="lt-LT"/>
        </w:rPr>
        <w:t xml:space="preserve">narių </w:t>
      </w:r>
      <w:r w:rsidR="002C3BB1" w:rsidRPr="00877DC7">
        <w:rPr>
          <w:lang w:eastAsia="lt-LT"/>
        </w:rPr>
        <w:t xml:space="preserve">atrankoje į _______________________________________________________nario vietą. </w:t>
      </w:r>
    </w:p>
    <w:p w14:paraId="653AC63C" w14:textId="77777777" w:rsidR="002C3BB1" w:rsidRPr="00877DC7" w:rsidRDefault="002C3BB1" w:rsidP="002C3BB1">
      <w:pPr>
        <w:jc w:val="both"/>
        <w:rPr>
          <w:lang w:eastAsia="lt-LT"/>
        </w:rPr>
      </w:pPr>
    </w:p>
    <w:p w14:paraId="1AD3E675" w14:textId="265FA104" w:rsidR="002C3BB1" w:rsidRPr="00877DC7" w:rsidRDefault="002C3BB1" w:rsidP="00877DC7">
      <w:pPr>
        <w:widowControl w:val="0"/>
        <w:tabs>
          <w:tab w:val="left" w:pos="1276"/>
        </w:tabs>
        <w:ind w:right="424" w:firstLine="720"/>
        <w:contextualSpacing/>
        <w:jc w:val="both"/>
        <w:rPr>
          <w:lang w:eastAsia="lt-LT"/>
        </w:rPr>
      </w:pPr>
      <w:r w:rsidRPr="00877DC7">
        <w:rPr>
          <w:lang w:eastAsia="lt-LT"/>
        </w:rPr>
        <w:t>Užpildydamas deklaraciją patvirtinu, kad atitinku bendruosius reikalavimus</w:t>
      </w:r>
      <w:r w:rsidRPr="00877DC7">
        <w:t xml:space="preserve"> (įskaitant reikalavimą </w:t>
      </w:r>
      <w:r w:rsidRPr="00877DC7">
        <w:rPr>
          <w:color w:val="000000"/>
        </w:rPr>
        <w:t xml:space="preserve">būti nepriekaištingos reputacijos ir nesusijusiam su kitais juridiniais asmenimis ryšiais, dėl kurių galėtų kilti interesų konfliktas, kaip jis apibrėžtas </w:t>
      </w:r>
      <w:r w:rsidR="0092577F" w:rsidRPr="00877DC7">
        <w:rPr>
          <w:color w:val="000000"/>
        </w:rPr>
        <w:t xml:space="preserve">Panevėžio miesto savivaldybės kontroliuojamų bendrovių </w:t>
      </w:r>
      <w:r w:rsidRPr="00877DC7">
        <w:t xml:space="preserve">kolegialų priežiūros </w:t>
      </w:r>
      <w:r w:rsidR="0092577F" w:rsidRPr="00877DC7">
        <w:t>i</w:t>
      </w:r>
      <w:r w:rsidRPr="00877DC7">
        <w:t>r valdymo organ</w:t>
      </w:r>
      <w:r w:rsidR="0092577F" w:rsidRPr="00877DC7">
        <w:t>ų</w:t>
      </w:r>
      <w:r w:rsidRPr="00877DC7">
        <w:t xml:space="preserve"> </w:t>
      </w:r>
      <w:r w:rsidRPr="00877DC7">
        <w:rPr>
          <w:lang w:eastAsia="lt-LT"/>
        </w:rPr>
        <w:t xml:space="preserve">atrankos </w:t>
      </w:r>
      <w:r w:rsidR="0092577F" w:rsidRPr="00877DC7">
        <w:rPr>
          <w:lang w:eastAsia="lt-LT"/>
        </w:rPr>
        <w:t xml:space="preserve">tvarkos </w:t>
      </w:r>
      <w:r w:rsidRPr="00877DC7">
        <w:rPr>
          <w:lang w:eastAsia="lt-LT"/>
        </w:rPr>
        <w:t>apraše,</w:t>
      </w:r>
      <w:r w:rsidRPr="00877DC7">
        <w:rPr>
          <w:color w:val="000000"/>
          <w:lang w:eastAsia="lt-LT"/>
        </w:rPr>
        <w:t xml:space="preserve"> patvirtintame </w:t>
      </w:r>
      <w:r w:rsidR="0092577F" w:rsidRPr="00877DC7">
        <w:rPr>
          <w:color w:val="000000"/>
          <w:lang w:eastAsia="lt-LT"/>
        </w:rPr>
        <w:t>Panevėžio miesto savivaldybės tarybos</w:t>
      </w:r>
      <w:r w:rsidRPr="00877DC7">
        <w:rPr>
          <w:color w:val="000000"/>
          <w:lang w:eastAsia="lt-LT"/>
        </w:rPr>
        <w:t xml:space="preserve"> 201</w:t>
      </w:r>
      <w:r w:rsidR="0092577F" w:rsidRPr="00877DC7">
        <w:rPr>
          <w:color w:val="000000"/>
          <w:lang w:eastAsia="lt-LT"/>
        </w:rPr>
        <w:t>7</w:t>
      </w:r>
      <w:r w:rsidRPr="00877DC7">
        <w:rPr>
          <w:color w:val="000000"/>
          <w:lang w:eastAsia="lt-LT"/>
        </w:rPr>
        <w:t xml:space="preserve"> m. </w:t>
      </w:r>
      <w:r w:rsidR="0092577F" w:rsidRPr="00877DC7">
        <w:rPr>
          <w:color w:val="000000"/>
          <w:lang w:eastAsia="lt-LT"/>
        </w:rPr>
        <w:t>gruodžio</w:t>
      </w:r>
      <w:r w:rsidRPr="00877DC7">
        <w:rPr>
          <w:color w:val="000000"/>
          <w:lang w:eastAsia="lt-LT"/>
        </w:rPr>
        <w:t xml:space="preserve"> </w:t>
      </w:r>
      <w:r w:rsidR="0092577F" w:rsidRPr="00877DC7">
        <w:rPr>
          <w:color w:val="000000"/>
          <w:lang w:eastAsia="lt-LT"/>
        </w:rPr>
        <w:t xml:space="preserve">  </w:t>
      </w:r>
      <w:r w:rsidRPr="00877DC7">
        <w:rPr>
          <w:color w:val="000000"/>
          <w:lang w:eastAsia="lt-LT"/>
        </w:rPr>
        <w:t xml:space="preserve"> d. </w:t>
      </w:r>
      <w:r w:rsidR="004B4FC3" w:rsidRPr="00877DC7">
        <w:rPr>
          <w:color w:val="000000"/>
          <w:lang w:eastAsia="lt-LT"/>
        </w:rPr>
        <w:t>sprendimu</w:t>
      </w:r>
      <w:r w:rsidRPr="00877DC7">
        <w:rPr>
          <w:color w:val="000000"/>
          <w:lang w:eastAsia="lt-LT"/>
        </w:rPr>
        <w:t xml:space="preserve"> Nr. </w:t>
      </w:r>
      <w:r w:rsidR="004B4FC3" w:rsidRPr="00877DC7">
        <w:rPr>
          <w:color w:val="000000"/>
          <w:lang w:eastAsia="lt-LT"/>
        </w:rPr>
        <w:t xml:space="preserve">  </w:t>
      </w:r>
      <w:r w:rsidRPr="00877DC7">
        <w:rPr>
          <w:color w:val="000000"/>
          <w:lang w:eastAsia="lt-LT"/>
        </w:rPr>
        <w:t xml:space="preserve"> </w:t>
      </w:r>
      <w:r w:rsidRPr="00877DC7">
        <w:rPr>
          <w:lang w:eastAsia="lt-LT"/>
        </w:rPr>
        <w:t>(toliau – Aprašas)</w:t>
      </w:r>
      <w:r w:rsidRPr="00877DC7">
        <w:rPr>
          <w:color w:val="000000"/>
          <w:lang w:eastAsia="lt-LT"/>
        </w:rPr>
        <w:t>.</w:t>
      </w:r>
    </w:p>
    <w:p w14:paraId="4E3CD73E" w14:textId="77777777" w:rsidR="002C3BB1" w:rsidRPr="00877DC7" w:rsidRDefault="002C3BB1" w:rsidP="002C3BB1">
      <w:pPr>
        <w:rPr>
          <w:sz w:val="18"/>
          <w:szCs w:val="18"/>
          <w:u w:val="single"/>
          <w:lang w:eastAsia="lt-LT"/>
        </w:rPr>
      </w:pPr>
    </w:p>
    <w:p w14:paraId="0F1A3CF8" w14:textId="0D5381B1" w:rsidR="002C3BB1" w:rsidRPr="00877DC7" w:rsidRDefault="002C3BB1" w:rsidP="00877DC7">
      <w:pPr>
        <w:widowControl w:val="0"/>
        <w:tabs>
          <w:tab w:val="left" w:pos="1134"/>
        </w:tabs>
        <w:ind w:right="566" w:firstLine="720"/>
        <w:jc w:val="both"/>
        <w:rPr>
          <w:lang w:eastAsia="lt-LT"/>
        </w:rPr>
      </w:pPr>
      <w:r w:rsidRPr="00877DC7">
        <w:rPr>
          <w:lang w:eastAsia="lt-LT"/>
        </w:rPr>
        <w:t xml:space="preserve">1. Ar Jūsų dalyvavimas atrankoje eiti šioje deklaracijoje nurodytos savivaldybės </w:t>
      </w:r>
      <w:r w:rsidR="00312FCA" w:rsidRPr="00877DC7">
        <w:rPr>
          <w:lang w:eastAsia="lt-LT"/>
        </w:rPr>
        <w:t>kontroliuojamos bendrovės</w:t>
      </w:r>
      <w:r w:rsidRPr="00877DC7">
        <w:rPr>
          <w:lang w:eastAsia="lt-LT"/>
        </w:rPr>
        <w:t xml:space="preserve"> kolegialaus organo nario pareigas nesukelia interesų konflikto?</w:t>
      </w:r>
    </w:p>
    <w:p w14:paraId="7CA1A898" w14:textId="77777777" w:rsidR="002C3BB1" w:rsidRPr="00877DC7" w:rsidRDefault="002C3BB1" w:rsidP="002C3BB1">
      <w:pPr>
        <w:tabs>
          <w:tab w:val="right" w:leader="underscore" w:pos="9072"/>
        </w:tabs>
        <w:jc w:val="both"/>
        <w:rPr>
          <w:lang w:eastAsia="lt-LT"/>
        </w:rPr>
      </w:pPr>
      <w:r w:rsidRPr="00877DC7">
        <w:rPr>
          <w:lang w:eastAsia="lt-LT"/>
        </w:rPr>
        <w:tab/>
      </w:r>
    </w:p>
    <w:p w14:paraId="60CDB964" w14:textId="77777777" w:rsidR="002C3BB1" w:rsidRPr="00877DC7" w:rsidRDefault="002C3BB1" w:rsidP="002C3BB1">
      <w:pPr>
        <w:tabs>
          <w:tab w:val="left" w:pos="1134"/>
        </w:tabs>
        <w:rPr>
          <w:sz w:val="20"/>
          <w:lang w:eastAsia="lt-LT"/>
        </w:rPr>
      </w:pPr>
      <w:r w:rsidRPr="00877DC7">
        <w:rPr>
          <w:spacing w:val="-2"/>
          <w:sz w:val="20"/>
          <w:lang w:eastAsia="lt-LT"/>
        </w:rPr>
        <w:t>(jeigu taip, nurodykite tokį fizinį ar juridinį asmenį, fizinio (-</w:t>
      </w:r>
      <w:proofErr w:type="spellStart"/>
      <w:r w:rsidRPr="00877DC7">
        <w:rPr>
          <w:spacing w:val="-2"/>
          <w:sz w:val="20"/>
          <w:lang w:eastAsia="lt-LT"/>
        </w:rPr>
        <w:t>ių</w:t>
      </w:r>
      <w:proofErr w:type="spellEnd"/>
      <w:r w:rsidRPr="00877DC7">
        <w:rPr>
          <w:spacing w:val="-2"/>
          <w:sz w:val="20"/>
          <w:lang w:eastAsia="lt-LT"/>
        </w:rPr>
        <w:t>) asmens (-ų) pareigas, vardą (-</w:t>
      </w:r>
      <w:proofErr w:type="spellStart"/>
      <w:r w:rsidRPr="00877DC7">
        <w:rPr>
          <w:spacing w:val="-2"/>
          <w:sz w:val="20"/>
          <w:lang w:eastAsia="lt-LT"/>
        </w:rPr>
        <w:t>us</w:t>
      </w:r>
      <w:proofErr w:type="spellEnd"/>
      <w:r w:rsidRPr="00877DC7">
        <w:rPr>
          <w:spacing w:val="-2"/>
          <w:sz w:val="20"/>
          <w:lang w:eastAsia="lt-LT"/>
        </w:rPr>
        <w:t>) ir pavardę (-</w:t>
      </w:r>
      <w:proofErr w:type="spellStart"/>
      <w:r w:rsidRPr="00877DC7">
        <w:rPr>
          <w:spacing w:val="-2"/>
          <w:sz w:val="20"/>
          <w:lang w:eastAsia="lt-LT"/>
        </w:rPr>
        <w:t>es</w:t>
      </w:r>
      <w:proofErr w:type="spellEnd"/>
      <w:r w:rsidRPr="00877DC7">
        <w:rPr>
          <w:spacing w:val="-2"/>
          <w:sz w:val="20"/>
          <w:lang w:eastAsia="lt-LT"/>
        </w:rPr>
        <w:t>),</w:t>
      </w:r>
      <w:r w:rsidRPr="00877DC7">
        <w:rPr>
          <w:sz w:val="20"/>
          <w:lang w:eastAsia="lt-LT"/>
        </w:rPr>
        <w:t xml:space="preserve"> </w:t>
      </w:r>
    </w:p>
    <w:p w14:paraId="4F4E1A01" w14:textId="77777777" w:rsidR="002C3BB1" w:rsidRPr="00877DC7" w:rsidRDefault="002C3BB1" w:rsidP="002C3BB1">
      <w:pPr>
        <w:tabs>
          <w:tab w:val="left" w:pos="1134"/>
        </w:tabs>
        <w:ind w:firstLine="2127"/>
        <w:rPr>
          <w:sz w:val="20"/>
          <w:lang w:eastAsia="lt-LT"/>
        </w:rPr>
      </w:pPr>
      <w:r w:rsidRPr="00877DC7">
        <w:rPr>
          <w:sz w:val="20"/>
          <w:lang w:eastAsia="lt-LT"/>
        </w:rPr>
        <w:t>dėl kurio (-</w:t>
      </w:r>
      <w:proofErr w:type="spellStart"/>
      <w:r w:rsidRPr="00877DC7">
        <w:rPr>
          <w:sz w:val="20"/>
          <w:lang w:eastAsia="lt-LT"/>
        </w:rPr>
        <w:t>ių</w:t>
      </w:r>
      <w:proofErr w:type="spellEnd"/>
      <w:r w:rsidRPr="00877DC7">
        <w:rPr>
          <w:sz w:val="20"/>
          <w:lang w:eastAsia="lt-LT"/>
        </w:rPr>
        <w:t>) gali kilti interesų konfliktas, ir to priežastis)</w:t>
      </w:r>
    </w:p>
    <w:p w14:paraId="024868B1" w14:textId="77777777" w:rsidR="002C3BB1" w:rsidRPr="00877DC7" w:rsidRDefault="002C3BB1" w:rsidP="002C3BB1">
      <w:pPr>
        <w:tabs>
          <w:tab w:val="right" w:leader="underscore" w:pos="9072"/>
        </w:tabs>
        <w:jc w:val="both"/>
        <w:rPr>
          <w:lang w:eastAsia="lt-LT"/>
        </w:rPr>
      </w:pPr>
      <w:r w:rsidRPr="00877DC7">
        <w:rPr>
          <w:lang w:eastAsia="lt-LT"/>
        </w:rPr>
        <w:tab/>
      </w:r>
    </w:p>
    <w:p w14:paraId="2EE4F6FD" w14:textId="77777777" w:rsidR="002C3BB1" w:rsidRPr="00877DC7" w:rsidRDefault="002C3BB1" w:rsidP="002C3BB1">
      <w:pPr>
        <w:tabs>
          <w:tab w:val="right" w:leader="underscore" w:pos="9072"/>
        </w:tabs>
        <w:jc w:val="both"/>
        <w:rPr>
          <w:lang w:eastAsia="lt-LT"/>
        </w:rPr>
      </w:pPr>
      <w:r w:rsidRPr="00877DC7">
        <w:rPr>
          <w:lang w:eastAsia="lt-LT"/>
        </w:rPr>
        <w:tab/>
      </w:r>
    </w:p>
    <w:p w14:paraId="20E41398" w14:textId="77777777" w:rsidR="002C3BB1" w:rsidRPr="00877DC7" w:rsidRDefault="002C3BB1" w:rsidP="002C3BB1">
      <w:pPr>
        <w:tabs>
          <w:tab w:val="left" w:pos="1134"/>
        </w:tabs>
        <w:jc w:val="both"/>
        <w:rPr>
          <w:lang w:eastAsia="lt-LT"/>
        </w:rPr>
      </w:pPr>
    </w:p>
    <w:p w14:paraId="68D063DE" w14:textId="77777777" w:rsidR="002C3BB1" w:rsidRPr="00877DC7" w:rsidRDefault="002C3BB1" w:rsidP="002C3BB1">
      <w:pPr>
        <w:widowControl w:val="0"/>
        <w:tabs>
          <w:tab w:val="left" w:pos="1134"/>
        </w:tabs>
        <w:ind w:firstLine="720"/>
        <w:jc w:val="both"/>
        <w:rPr>
          <w:lang w:eastAsia="lt-LT"/>
        </w:rPr>
      </w:pPr>
      <w:r w:rsidRPr="00877DC7">
        <w:rPr>
          <w:lang w:eastAsia="lt-LT"/>
        </w:rPr>
        <w:t xml:space="preserve">2. Ar esate pripažintas neveiksniu juridinių asmenų valdymo srityje? </w:t>
      </w:r>
    </w:p>
    <w:p w14:paraId="1D941796" w14:textId="77777777" w:rsidR="002C3BB1" w:rsidRPr="00877DC7" w:rsidRDefault="002C3BB1" w:rsidP="002C3BB1">
      <w:pPr>
        <w:tabs>
          <w:tab w:val="left" w:pos="1134"/>
        </w:tabs>
        <w:ind w:firstLine="720"/>
        <w:jc w:val="both"/>
        <w:rPr>
          <w:sz w:val="10"/>
          <w:szCs w:val="10"/>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8"/>
      </w:tblGrid>
      <w:tr w:rsidR="002C3BB1" w:rsidRPr="00877DC7" w14:paraId="093B14B9" w14:textId="77777777" w:rsidTr="00E828FC">
        <w:tc>
          <w:tcPr>
            <w:tcW w:w="738" w:type="dxa"/>
            <w:tcBorders>
              <w:top w:val="single" w:sz="4" w:space="0" w:color="auto"/>
              <w:left w:val="single" w:sz="4" w:space="0" w:color="auto"/>
              <w:bottom w:val="single" w:sz="4" w:space="0" w:color="auto"/>
              <w:right w:val="single" w:sz="4" w:space="0" w:color="auto"/>
            </w:tcBorders>
            <w:hideMark/>
          </w:tcPr>
          <w:p w14:paraId="5559AA76" w14:textId="77777777" w:rsidR="002C3BB1" w:rsidRPr="00877DC7" w:rsidRDefault="002C3BB1" w:rsidP="00E828FC">
            <w:pPr>
              <w:tabs>
                <w:tab w:val="left" w:pos="1134"/>
              </w:tabs>
              <w:jc w:val="both"/>
              <w:rPr>
                <w:sz w:val="22"/>
                <w:szCs w:val="22"/>
                <w:lang w:eastAsia="lt-LT"/>
              </w:rPr>
            </w:pPr>
            <w:r w:rsidRPr="00877DC7">
              <w:rPr>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6BED49F4" w14:textId="77777777" w:rsidR="002C3BB1" w:rsidRPr="00877DC7" w:rsidRDefault="002C3BB1" w:rsidP="00E828FC">
            <w:pPr>
              <w:tabs>
                <w:tab w:val="left" w:pos="1134"/>
              </w:tabs>
              <w:ind w:firstLine="720"/>
              <w:jc w:val="both"/>
              <w:rPr>
                <w:sz w:val="22"/>
                <w:szCs w:val="22"/>
                <w:lang w:eastAsia="lt-LT"/>
              </w:rPr>
            </w:pPr>
          </w:p>
        </w:tc>
      </w:tr>
      <w:tr w:rsidR="002C3BB1" w:rsidRPr="00877DC7" w14:paraId="1CF4B5C8" w14:textId="77777777" w:rsidTr="00E828FC">
        <w:tc>
          <w:tcPr>
            <w:tcW w:w="738" w:type="dxa"/>
            <w:tcBorders>
              <w:top w:val="single" w:sz="4" w:space="0" w:color="auto"/>
              <w:left w:val="single" w:sz="4" w:space="0" w:color="auto"/>
              <w:bottom w:val="single" w:sz="4" w:space="0" w:color="auto"/>
              <w:right w:val="single" w:sz="4" w:space="0" w:color="auto"/>
            </w:tcBorders>
            <w:hideMark/>
          </w:tcPr>
          <w:p w14:paraId="3A96B315" w14:textId="77777777" w:rsidR="002C3BB1" w:rsidRPr="00877DC7" w:rsidRDefault="002C3BB1" w:rsidP="00E828FC">
            <w:pPr>
              <w:tabs>
                <w:tab w:val="left" w:pos="1134"/>
              </w:tabs>
              <w:jc w:val="both"/>
              <w:rPr>
                <w:sz w:val="22"/>
                <w:szCs w:val="22"/>
                <w:lang w:eastAsia="lt-LT"/>
              </w:rPr>
            </w:pPr>
            <w:r w:rsidRPr="00877DC7">
              <w:rPr>
                <w:sz w:val="22"/>
                <w:szCs w:val="22"/>
                <w:lang w:eastAsia="lt-LT"/>
              </w:rPr>
              <w:t>NE</w:t>
            </w:r>
          </w:p>
        </w:tc>
        <w:tc>
          <w:tcPr>
            <w:tcW w:w="708" w:type="dxa"/>
            <w:tcBorders>
              <w:top w:val="single" w:sz="4" w:space="0" w:color="auto"/>
              <w:left w:val="single" w:sz="4" w:space="0" w:color="auto"/>
              <w:bottom w:val="single" w:sz="4" w:space="0" w:color="auto"/>
              <w:right w:val="single" w:sz="4" w:space="0" w:color="auto"/>
            </w:tcBorders>
          </w:tcPr>
          <w:p w14:paraId="4260F71C" w14:textId="77777777" w:rsidR="002C3BB1" w:rsidRPr="00877DC7" w:rsidRDefault="002C3BB1" w:rsidP="00E828FC">
            <w:pPr>
              <w:tabs>
                <w:tab w:val="left" w:pos="1134"/>
              </w:tabs>
              <w:ind w:firstLine="720"/>
              <w:jc w:val="both"/>
              <w:rPr>
                <w:sz w:val="22"/>
                <w:szCs w:val="22"/>
                <w:lang w:eastAsia="lt-LT"/>
              </w:rPr>
            </w:pPr>
          </w:p>
        </w:tc>
      </w:tr>
    </w:tbl>
    <w:p w14:paraId="72EE6D81" w14:textId="77777777" w:rsidR="002C3BB1" w:rsidRPr="00877DC7" w:rsidRDefault="002C3BB1" w:rsidP="002C3BB1">
      <w:pPr>
        <w:tabs>
          <w:tab w:val="left" w:pos="1134"/>
        </w:tabs>
        <w:ind w:firstLine="567"/>
        <w:jc w:val="both"/>
        <w:rPr>
          <w:sz w:val="20"/>
          <w:lang w:eastAsia="lt-LT"/>
        </w:rPr>
      </w:pPr>
      <w:r w:rsidRPr="00877DC7">
        <w:rPr>
          <w:sz w:val="20"/>
          <w:lang w:eastAsia="lt-LT"/>
        </w:rPr>
        <w:t>(pažymėkite kryželiu)</w:t>
      </w:r>
    </w:p>
    <w:p w14:paraId="3FEBE261" w14:textId="77777777" w:rsidR="002C3BB1" w:rsidRPr="00877DC7" w:rsidRDefault="002C3BB1" w:rsidP="002C3BB1">
      <w:pPr>
        <w:tabs>
          <w:tab w:val="left" w:pos="1134"/>
        </w:tabs>
        <w:ind w:firstLine="720"/>
        <w:jc w:val="both"/>
        <w:rPr>
          <w:sz w:val="20"/>
          <w:lang w:eastAsia="lt-LT"/>
        </w:rPr>
      </w:pPr>
    </w:p>
    <w:p w14:paraId="57586819" w14:textId="450D4418" w:rsidR="002C3BB1" w:rsidRPr="00877DC7" w:rsidRDefault="002C3BB1" w:rsidP="00877DC7">
      <w:pPr>
        <w:widowControl w:val="0"/>
        <w:tabs>
          <w:tab w:val="left" w:pos="1134"/>
        </w:tabs>
        <w:ind w:right="566" w:firstLine="720"/>
        <w:jc w:val="both"/>
        <w:rPr>
          <w:lang w:eastAsia="lt-LT"/>
        </w:rPr>
      </w:pPr>
      <w:r w:rsidRPr="00877DC7">
        <w:rPr>
          <w:lang w:eastAsia="lt-LT"/>
        </w:rPr>
        <w:t xml:space="preserve">3. Ar Jums draudžiama eiti juridinio asmens valdybos nario </w:t>
      </w:r>
      <w:r w:rsidR="00877DC7">
        <w:rPr>
          <w:lang w:eastAsia="lt-LT"/>
        </w:rPr>
        <w:t xml:space="preserve">ir (ar) </w:t>
      </w:r>
      <w:r w:rsidRPr="00877DC7">
        <w:rPr>
          <w:lang w:eastAsia="lt-LT"/>
        </w:rPr>
        <w:t>priežiūros organo nario ar kitas vadovaujamas pareigas?</w:t>
      </w:r>
    </w:p>
    <w:p w14:paraId="759E5E25" w14:textId="77777777" w:rsidR="002C3BB1" w:rsidRPr="00877DC7" w:rsidRDefault="002C3BB1" w:rsidP="002C3BB1">
      <w:pPr>
        <w:rPr>
          <w:sz w:val="10"/>
          <w:szCs w:val="10"/>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3"/>
      </w:tblGrid>
      <w:tr w:rsidR="002C3BB1" w:rsidRPr="00877DC7" w14:paraId="567CC894" w14:textId="77777777" w:rsidTr="00E828FC">
        <w:tc>
          <w:tcPr>
            <w:tcW w:w="816" w:type="dxa"/>
            <w:tcBorders>
              <w:top w:val="single" w:sz="4" w:space="0" w:color="auto"/>
              <w:left w:val="single" w:sz="4" w:space="0" w:color="auto"/>
              <w:bottom w:val="single" w:sz="4" w:space="0" w:color="auto"/>
              <w:right w:val="single" w:sz="4" w:space="0" w:color="auto"/>
            </w:tcBorders>
            <w:hideMark/>
          </w:tcPr>
          <w:p w14:paraId="578EB431" w14:textId="77777777" w:rsidR="002C3BB1" w:rsidRPr="00877DC7" w:rsidRDefault="002C3BB1" w:rsidP="00E828FC">
            <w:pPr>
              <w:tabs>
                <w:tab w:val="left" w:pos="1134"/>
              </w:tabs>
              <w:jc w:val="right"/>
              <w:rPr>
                <w:sz w:val="22"/>
                <w:szCs w:val="22"/>
                <w:lang w:eastAsia="lt-LT"/>
              </w:rPr>
            </w:pPr>
            <w:r w:rsidRPr="00877DC7">
              <w:rPr>
                <w:sz w:val="22"/>
                <w:szCs w:val="22"/>
                <w:lang w:eastAsia="lt-LT"/>
              </w:rPr>
              <w:t>TAIP</w:t>
            </w:r>
          </w:p>
        </w:tc>
        <w:tc>
          <w:tcPr>
            <w:tcW w:w="743" w:type="dxa"/>
            <w:tcBorders>
              <w:top w:val="single" w:sz="4" w:space="0" w:color="auto"/>
              <w:left w:val="single" w:sz="4" w:space="0" w:color="auto"/>
              <w:bottom w:val="single" w:sz="4" w:space="0" w:color="auto"/>
              <w:right w:val="single" w:sz="4" w:space="0" w:color="auto"/>
            </w:tcBorders>
          </w:tcPr>
          <w:p w14:paraId="18A3944B" w14:textId="77777777" w:rsidR="002C3BB1" w:rsidRPr="00877DC7" w:rsidRDefault="002C3BB1" w:rsidP="00E828FC">
            <w:pPr>
              <w:tabs>
                <w:tab w:val="left" w:pos="1134"/>
              </w:tabs>
              <w:jc w:val="both"/>
              <w:rPr>
                <w:sz w:val="22"/>
                <w:szCs w:val="22"/>
                <w:lang w:eastAsia="lt-LT"/>
              </w:rPr>
            </w:pPr>
          </w:p>
        </w:tc>
      </w:tr>
      <w:tr w:rsidR="002C3BB1" w:rsidRPr="00877DC7" w14:paraId="7E4750F1" w14:textId="77777777" w:rsidTr="00E828FC">
        <w:tc>
          <w:tcPr>
            <w:tcW w:w="816" w:type="dxa"/>
            <w:tcBorders>
              <w:top w:val="single" w:sz="4" w:space="0" w:color="auto"/>
              <w:left w:val="single" w:sz="4" w:space="0" w:color="auto"/>
              <w:bottom w:val="single" w:sz="4" w:space="0" w:color="auto"/>
              <w:right w:val="single" w:sz="4" w:space="0" w:color="auto"/>
            </w:tcBorders>
            <w:hideMark/>
          </w:tcPr>
          <w:p w14:paraId="0C27AC9C" w14:textId="77777777" w:rsidR="002C3BB1" w:rsidRPr="00877DC7" w:rsidRDefault="002C3BB1" w:rsidP="00E828FC">
            <w:pPr>
              <w:tabs>
                <w:tab w:val="left" w:pos="1134"/>
              </w:tabs>
              <w:jc w:val="center"/>
              <w:rPr>
                <w:sz w:val="22"/>
                <w:szCs w:val="22"/>
                <w:lang w:eastAsia="lt-LT"/>
              </w:rPr>
            </w:pPr>
            <w:r w:rsidRPr="00877DC7">
              <w:rPr>
                <w:sz w:val="22"/>
                <w:szCs w:val="22"/>
                <w:lang w:eastAsia="lt-LT"/>
              </w:rPr>
              <w:t>NE</w:t>
            </w:r>
          </w:p>
        </w:tc>
        <w:tc>
          <w:tcPr>
            <w:tcW w:w="743" w:type="dxa"/>
            <w:tcBorders>
              <w:top w:val="single" w:sz="4" w:space="0" w:color="auto"/>
              <w:left w:val="single" w:sz="4" w:space="0" w:color="auto"/>
              <w:bottom w:val="single" w:sz="4" w:space="0" w:color="auto"/>
              <w:right w:val="single" w:sz="4" w:space="0" w:color="auto"/>
            </w:tcBorders>
          </w:tcPr>
          <w:p w14:paraId="6915A427" w14:textId="77777777" w:rsidR="002C3BB1" w:rsidRPr="00877DC7" w:rsidRDefault="002C3BB1" w:rsidP="00E828FC">
            <w:pPr>
              <w:tabs>
                <w:tab w:val="left" w:pos="1134"/>
              </w:tabs>
              <w:jc w:val="both"/>
              <w:rPr>
                <w:sz w:val="22"/>
                <w:szCs w:val="22"/>
                <w:lang w:eastAsia="lt-LT"/>
              </w:rPr>
            </w:pPr>
          </w:p>
        </w:tc>
      </w:tr>
    </w:tbl>
    <w:p w14:paraId="10F93985" w14:textId="77777777" w:rsidR="002C3BB1" w:rsidRPr="00877DC7" w:rsidRDefault="002C3BB1" w:rsidP="002C3BB1">
      <w:pPr>
        <w:tabs>
          <w:tab w:val="left" w:pos="1134"/>
        </w:tabs>
        <w:ind w:firstLine="624"/>
        <w:rPr>
          <w:sz w:val="20"/>
          <w:lang w:eastAsia="lt-LT"/>
        </w:rPr>
      </w:pPr>
      <w:r w:rsidRPr="00877DC7">
        <w:rPr>
          <w:sz w:val="20"/>
          <w:lang w:eastAsia="lt-LT"/>
        </w:rPr>
        <w:t>(pažymėkite kryželiu)</w:t>
      </w:r>
    </w:p>
    <w:p w14:paraId="4420627B" w14:textId="77777777" w:rsidR="002C3BB1" w:rsidRPr="00877DC7" w:rsidRDefault="002C3BB1" w:rsidP="002C3BB1">
      <w:pPr>
        <w:tabs>
          <w:tab w:val="left" w:pos="1134"/>
        </w:tabs>
        <w:ind w:firstLine="709"/>
        <w:jc w:val="both"/>
        <w:rPr>
          <w:lang w:eastAsia="lt-LT"/>
        </w:rPr>
      </w:pPr>
    </w:p>
    <w:p w14:paraId="296EE73F" w14:textId="77777777" w:rsidR="002C3BB1" w:rsidRPr="00877DC7" w:rsidRDefault="002C3BB1" w:rsidP="00877DC7">
      <w:pPr>
        <w:widowControl w:val="0"/>
        <w:tabs>
          <w:tab w:val="left" w:pos="1134"/>
        </w:tabs>
        <w:ind w:right="424" w:firstLine="720"/>
        <w:jc w:val="both"/>
        <w:rPr>
          <w:lang w:eastAsia="lt-LT"/>
        </w:rPr>
      </w:pPr>
      <w:r w:rsidRPr="00877DC7">
        <w:rPr>
          <w:lang w:eastAsia="lt-LT"/>
        </w:rPr>
        <w:lastRenderedPageBreak/>
        <w:t>4. Ar esate fizinis asmuo, kuris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w:t>
      </w:r>
    </w:p>
    <w:p w14:paraId="1EAA1835" w14:textId="77777777" w:rsidR="002C3BB1" w:rsidRPr="00877DC7" w:rsidRDefault="002C3BB1" w:rsidP="002C3BB1">
      <w:pPr>
        <w:rPr>
          <w:sz w:val="10"/>
          <w:szCs w:val="10"/>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
      </w:tblGrid>
      <w:tr w:rsidR="002C3BB1" w:rsidRPr="00877DC7" w14:paraId="5654286B" w14:textId="77777777" w:rsidTr="00E828FC">
        <w:tc>
          <w:tcPr>
            <w:tcW w:w="851" w:type="dxa"/>
            <w:tcBorders>
              <w:top w:val="single" w:sz="4" w:space="0" w:color="auto"/>
              <w:left w:val="single" w:sz="4" w:space="0" w:color="auto"/>
              <w:bottom w:val="single" w:sz="4" w:space="0" w:color="auto"/>
              <w:right w:val="single" w:sz="4" w:space="0" w:color="auto"/>
            </w:tcBorders>
            <w:hideMark/>
          </w:tcPr>
          <w:p w14:paraId="7E6F6531" w14:textId="77777777" w:rsidR="002C3BB1" w:rsidRPr="00877DC7" w:rsidRDefault="002C3BB1" w:rsidP="00E828FC">
            <w:pPr>
              <w:tabs>
                <w:tab w:val="left" w:pos="1134"/>
              </w:tabs>
              <w:jc w:val="right"/>
              <w:rPr>
                <w:sz w:val="22"/>
                <w:szCs w:val="22"/>
                <w:lang w:eastAsia="lt-LT"/>
              </w:rPr>
            </w:pPr>
            <w:r w:rsidRPr="00877DC7">
              <w:rPr>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128A14FF" w14:textId="77777777" w:rsidR="002C3BB1" w:rsidRPr="00877DC7" w:rsidRDefault="002C3BB1" w:rsidP="00E828FC">
            <w:pPr>
              <w:tabs>
                <w:tab w:val="left" w:pos="1134"/>
              </w:tabs>
              <w:jc w:val="both"/>
              <w:rPr>
                <w:sz w:val="22"/>
                <w:szCs w:val="22"/>
                <w:lang w:eastAsia="lt-LT"/>
              </w:rPr>
            </w:pPr>
          </w:p>
        </w:tc>
      </w:tr>
      <w:tr w:rsidR="002C3BB1" w:rsidRPr="00877DC7" w14:paraId="2D17FAD5" w14:textId="77777777" w:rsidTr="00E828FC">
        <w:tc>
          <w:tcPr>
            <w:tcW w:w="851" w:type="dxa"/>
            <w:tcBorders>
              <w:top w:val="single" w:sz="4" w:space="0" w:color="auto"/>
              <w:left w:val="single" w:sz="4" w:space="0" w:color="auto"/>
              <w:bottom w:val="single" w:sz="4" w:space="0" w:color="auto"/>
              <w:right w:val="single" w:sz="4" w:space="0" w:color="auto"/>
            </w:tcBorders>
            <w:hideMark/>
          </w:tcPr>
          <w:p w14:paraId="759F6A08" w14:textId="77777777" w:rsidR="002C3BB1" w:rsidRPr="00877DC7" w:rsidRDefault="002C3BB1" w:rsidP="00E828FC">
            <w:pPr>
              <w:tabs>
                <w:tab w:val="left" w:pos="1134"/>
              </w:tabs>
              <w:jc w:val="center"/>
              <w:rPr>
                <w:sz w:val="22"/>
                <w:szCs w:val="22"/>
                <w:lang w:eastAsia="lt-LT"/>
              </w:rPr>
            </w:pPr>
            <w:r w:rsidRPr="00877DC7">
              <w:rPr>
                <w:sz w:val="22"/>
                <w:szCs w:val="22"/>
                <w:lang w:eastAsia="lt-LT"/>
              </w:rPr>
              <w:t>NE</w:t>
            </w:r>
          </w:p>
        </w:tc>
        <w:tc>
          <w:tcPr>
            <w:tcW w:w="708" w:type="dxa"/>
            <w:tcBorders>
              <w:top w:val="single" w:sz="4" w:space="0" w:color="auto"/>
              <w:left w:val="single" w:sz="4" w:space="0" w:color="auto"/>
              <w:bottom w:val="single" w:sz="4" w:space="0" w:color="auto"/>
              <w:right w:val="single" w:sz="4" w:space="0" w:color="auto"/>
            </w:tcBorders>
          </w:tcPr>
          <w:p w14:paraId="7FB3BAF3" w14:textId="77777777" w:rsidR="002C3BB1" w:rsidRPr="00877DC7" w:rsidRDefault="002C3BB1" w:rsidP="00E828FC">
            <w:pPr>
              <w:tabs>
                <w:tab w:val="left" w:pos="1134"/>
              </w:tabs>
              <w:jc w:val="both"/>
              <w:rPr>
                <w:sz w:val="22"/>
                <w:szCs w:val="22"/>
                <w:lang w:eastAsia="lt-LT"/>
              </w:rPr>
            </w:pPr>
          </w:p>
        </w:tc>
      </w:tr>
    </w:tbl>
    <w:p w14:paraId="0BFE8F47" w14:textId="77777777" w:rsidR="002C3BB1" w:rsidRPr="00877DC7" w:rsidRDefault="002C3BB1" w:rsidP="002C3BB1">
      <w:pPr>
        <w:tabs>
          <w:tab w:val="left" w:pos="1134"/>
        </w:tabs>
        <w:ind w:firstLine="624"/>
        <w:rPr>
          <w:sz w:val="20"/>
          <w:lang w:eastAsia="lt-LT"/>
        </w:rPr>
      </w:pPr>
      <w:r w:rsidRPr="00877DC7">
        <w:rPr>
          <w:sz w:val="20"/>
          <w:lang w:eastAsia="lt-LT"/>
        </w:rPr>
        <w:t>(pažymėkite kryželiu)</w:t>
      </w:r>
    </w:p>
    <w:p w14:paraId="3FCB5EB9" w14:textId="77777777" w:rsidR="002C3BB1" w:rsidRPr="00877DC7" w:rsidRDefault="002C3BB1" w:rsidP="008F18EC">
      <w:pPr>
        <w:ind w:right="424"/>
        <w:rPr>
          <w:lang w:eastAsia="lt-LT"/>
        </w:rPr>
      </w:pPr>
    </w:p>
    <w:p w14:paraId="77FDC76E" w14:textId="444C41FB" w:rsidR="002C3BB1" w:rsidRPr="00877DC7" w:rsidRDefault="00B474F0" w:rsidP="008F18EC">
      <w:pPr>
        <w:widowControl w:val="0"/>
        <w:ind w:right="424" w:firstLine="720"/>
        <w:jc w:val="both"/>
        <w:rPr>
          <w:lang w:eastAsia="lt-LT"/>
        </w:rPr>
      </w:pPr>
      <w:r w:rsidRPr="00877DC7">
        <w:rPr>
          <w:lang w:eastAsia="lt-LT"/>
        </w:rPr>
        <w:t>5. Ar atitinkate Aprašo 1</w:t>
      </w:r>
      <w:r w:rsidR="00CC5034" w:rsidRPr="00877DC7">
        <w:rPr>
          <w:lang w:eastAsia="lt-LT"/>
        </w:rPr>
        <w:t>4</w:t>
      </w:r>
      <w:r w:rsidR="002C3BB1" w:rsidRPr="00877DC7">
        <w:rPr>
          <w:lang w:eastAsia="lt-LT"/>
        </w:rPr>
        <w:t xml:space="preserve"> punkte nustatytus kandidatų </w:t>
      </w:r>
      <w:r w:rsidRPr="00877DC7">
        <w:rPr>
          <w:lang w:eastAsia="lt-LT"/>
        </w:rPr>
        <w:t xml:space="preserve">į </w:t>
      </w:r>
      <w:r w:rsidR="002C3BB1" w:rsidRPr="00877DC7">
        <w:rPr>
          <w:lang w:eastAsia="lt-LT"/>
        </w:rPr>
        <w:t>savivaldybės kontroliuojamos bendrovės kolegialų organą nepriklausomumo kriterijus?</w:t>
      </w:r>
    </w:p>
    <w:p w14:paraId="5DD8BA33" w14:textId="77777777" w:rsidR="002C3BB1" w:rsidRPr="00877DC7" w:rsidRDefault="002C3BB1" w:rsidP="002C3BB1">
      <w:pPr>
        <w:ind w:firstLine="709"/>
        <w:jc w:val="both"/>
        <w:rPr>
          <w:lang w:eastAsia="lt-L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
      </w:tblGrid>
      <w:tr w:rsidR="002C3BB1" w:rsidRPr="00877DC7" w14:paraId="489A901F" w14:textId="77777777" w:rsidTr="00E828FC">
        <w:tc>
          <w:tcPr>
            <w:tcW w:w="851" w:type="dxa"/>
            <w:tcBorders>
              <w:top w:val="single" w:sz="4" w:space="0" w:color="auto"/>
              <w:left w:val="single" w:sz="4" w:space="0" w:color="auto"/>
              <w:bottom w:val="single" w:sz="4" w:space="0" w:color="auto"/>
              <w:right w:val="single" w:sz="4" w:space="0" w:color="auto"/>
            </w:tcBorders>
            <w:hideMark/>
          </w:tcPr>
          <w:p w14:paraId="5E6C1E74" w14:textId="77777777" w:rsidR="002C3BB1" w:rsidRPr="00877DC7" w:rsidRDefault="002C3BB1" w:rsidP="00E828FC">
            <w:pPr>
              <w:tabs>
                <w:tab w:val="left" w:pos="1134"/>
              </w:tabs>
              <w:jc w:val="right"/>
              <w:rPr>
                <w:sz w:val="22"/>
                <w:szCs w:val="22"/>
                <w:lang w:eastAsia="lt-LT"/>
              </w:rPr>
            </w:pPr>
            <w:r w:rsidRPr="00877DC7">
              <w:rPr>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tcPr>
          <w:p w14:paraId="74D91F81" w14:textId="77777777" w:rsidR="002C3BB1" w:rsidRPr="00877DC7" w:rsidRDefault="002C3BB1" w:rsidP="00E828FC">
            <w:pPr>
              <w:tabs>
                <w:tab w:val="left" w:pos="1134"/>
              </w:tabs>
              <w:jc w:val="both"/>
              <w:rPr>
                <w:sz w:val="22"/>
                <w:szCs w:val="22"/>
                <w:lang w:eastAsia="lt-LT"/>
              </w:rPr>
            </w:pPr>
          </w:p>
        </w:tc>
      </w:tr>
      <w:tr w:rsidR="002C3BB1" w:rsidRPr="00877DC7" w14:paraId="3AAFB055" w14:textId="77777777" w:rsidTr="00E828FC">
        <w:tc>
          <w:tcPr>
            <w:tcW w:w="851" w:type="dxa"/>
            <w:tcBorders>
              <w:top w:val="single" w:sz="4" w:space="0" w:color="auto"/>
              <w:left w:val="single" w:sz="4" w:space="0" w:color="auto"/>
              <w:bottom w:val="single" w:sz="4" w:space="0" w:color="auto"/>
              <w:right w:val="single" w:sz="4" w:space="0" w:color="auto"/>
            </w:tcBorders>
            <w:hideMark/>
          </w:tcPr>
          <w:p w14:paraId="6C97E3A1" w14:textId="77777777" w:rsidR="002C3BB1" w:rsidRPr="00877DC7" w:rsidRDefault="002C3BB1" w:rsidP="00E828FC">
            <w:pPr>
              <w:tabs>
                <w:tab w:val="left" w:pos="1134"/>
              </w:tabs>
              <w:jc w:val="center"/>
              <w:rPr>
                <w:sz w:val="22"/>
                <w:szCs w:val="22"/>
                <w:lang w:eastAsia="lt-LT"/>
              </w:rPr>
            </w:pPr>
            <w:r w:rsidRPr="00877DC7">
              <w:rPr>
                <w:sz w:val="22"/>
                <w:szCs w:val="22"/>
                <w:lang w:eastAsia="lt-LT"/>
              </w:rPr>
              <w:t>NE</w:t>
            </w:r>
          </w:p>
        </w:tc>
        <w:tc>
          <w:tcPr>
            <w:tcW w:w="708" w:type="dxa"/>
            <w:tcBorders>
              <w:top w:val="single" w:sz="4" w:space="0" w:color="auto"/>
              <w:left w:val="single" w:sz="4" w:space="0" w:color="auto"/>
              <w:bottom w:val="single" w:sz="4" w:space="0" w:color="auto"/>
              <w:right w:val="single" w:sz="4" w:space="0" w:color="auto"/>
            </w:tcBorders>
          </w:tcPr>
          <w:p w14:paraId="1A0486AF" w14:textId="77777777" w:rsidR="002C3BB1" w:rsidRPr="00877DC7" w:rsidRDefault="002C3BB1" w:rsidP="00E828FC">
            <w:pPr>
              <w:tabs>
                <w:tab w:val="left" w:pos="1134"/>
              </w:tabs>
              <w:jc w:val="both"/>
              <w:rPr>
                <w:sz w:val="22"/>
                <w:szCs w:val="22"/>
                <w:lang w:eastAsia="lt-LT"/>
              </w:rPr>
            </w:pPr>
          </w:p>
        </w:tc>
      </w:tr>
    </w:tbl>
    <w:p w14:paraId="010C6EAC" w14:textId="77777777" w:rsidR="002C3BB1" w:rsidRPr="00877DC7" w:rsidRDefault="002C3BB1" w:rsidP="002C3BB1">
      <w:pPr>
        <w:tabs>
          <w:tab w:val="left" w:pos="1134"/>
        </w:tabs>
        <w:ind w:firstLine="624"/>
        <w:rPr>
          <w:sz w:val="20"/>
          <w:lang w:eastAsia="lt-LT"/>
        </w:rPr>
      </w:pPr>
      <w:r w:rsidRPr="00877DC7">
        <w:rPr>
          <w:sz w:val="20"/>
          <w:lang w:eastAsia="lt-LT"/>
        </w:rPr>
        <w:t>(pažymėkite kryželiu)</w:t>
      </w:r>
    </w:p>
    <w:p w14:paraId="54FE5C07" w14:textId="77777777" w:rsidR="002C3BB1" w:rsidRPr="00877DC7" w:rsidRDefault="002C3BB1" w:rsidP="002C3BB1">
      <w:pPr>
        <w:rPr>
          <w:lang w:eastAsia="lt-LT"/>
        </w:rPr>
      </w:pPr>
    </w:p>
    <w:p w14:paraId="3D1D6471" w14:textId="77777777" w:rsidR="002C3BB1" w:rsidRPr="00877DC7" w:rsidRDefault="002C3BB1" w:rsidP="002C3BB1">
      <w:pPr>
        <w:rPr>
          <w:lang w:eastAsia="lt-LT"/>
        </w:rPr>
      </w:pPr>
    </w:p>
    <w:p w14:paraId="2BA31792" w14:textId="77777777" w:rsidR="002C3BB1" w:rsidRPr="00877DC7" w:rsidRDefault="002C3BB1" w:rsidP="002C3BB1">
      <w:pPr>
        <w:rPr>
          <w:lang w:eastAsia="lt-LT"/>
        </w:rPr>
      </w:pPr>
      <w:r w:rsidRPr="00877DC7">
        <w:rPr>
          <w:lang w:eastAsia="lt-LT"/>
        </w:rPr>
        <w:t>Pranešimus dėl atrankos atlikimo ir rezultatų prašau siųsti toliau nurodytais kontaktais:</w:t>
      </w:r>
    </w:p>
    <w:p w14:paraId="2ACC11AF" w14:textId="77777777" w:rsidR="002C3BB1" w:rsidRPr="00877DC7" w:rsidRDefault="002C3BB1" w:rsidP="002C3BB1">
      <w:pPr>
        <w:rPr>
          <w:lang w:eastAsia="lt-LT"/>
        </w:rPr>
      </w:pPr>
    </w:p>
    <w:p w14:paraId="71CF31A6" w14:textId="4C452BA9" w:rsidR="002C3BB1" w:rsidRPr="00877DC7" w:rsidRDefault="002C3BB1" w:rsidP="002C3BB1">
      <w:pPr>
        <w:rPr>
          <w:lang w:eastAsia="lt-LT"/>
        </w:rPr>
      </w:pPr>
      <w:r w:rsidRPr="00877DC7">
        <w:rPr>
          <w:lang w:eastAsia="lt-LT"/>
        </w:rPr>
        <w:t>Elektroninio pašto adresas</w:t>
      </w:r>
      <w:r w:rsidR="008F18EC">
        <w:rPr>
          <w:lang w:eastAsia="lt-LT"/>
        </w:rPr>
        <w:t>_______________________________________________________</w:t>
      </w:r>
    </w:p>
    <w:p w14:paraId="34B0ADA8" w14:textId="77777777" w:rsidR="002C3BB1" w:rsidRPr="00877DC7" w:rsidRDefault="002C3BB1" w:rsidP="002C3BB1">
      <w:pPr>
        <w:rPr>
          <w:lang w:eastAsia="lt-LT"/>
        </w:rPr>
      </w:pPr>
    </w:p>
    <w:p w14:paraId="7902E5B6" w14:textId="443A1BCE" w:rsidR="002C3BB1" w:rsidRPr="00877DC7" w:rsidRDefault="002C3BB1" w:rsidP="002C3BB1">
      <w:pPr>
        <w:rPr>
          <w:sz w:val="22"/>
          <w:szCs w:val="22"/>
          <w:lang w:eastAsia="lt-LT"/>
        </w:rPr>
      </w:pPr>
      <w:r w:rsidRPr="00877DC7">
        <w:rPr>
          <w:lang w:eastAsia="lt-LT"/>
        </w:rPr>
        <w:t>Mobilusis telefonas</w:t>
      </w:r>
      <w:r w:rsidR="008F18EC">
        <w:rPr>
          <w:lang w:eastAsia="lt-LT"/>
        </w:rPr>
        <w:t>_____________________________________________________________</w:t>
      </w:r>
    </w:p>
    <w:p w14:paraId="7F337598" w14:textId="77777777" w:rsidR="002C3BB1" w:rsidRPr="00877DC7" w:rsidRDefault="002C3BB1" w:rsidP="002C3BB1">
      <w:pPr>
        <w:rPr>
          <w:sz w:val="22"/>
          <w:szCs w:val="22"/>
          <w:lang w:eastAsia="lt-LT"/>
        </w:rPr>
      </w:pPr>
    </w:p>
    <w:p w14:paraId="7433396F" w14:textId="77777777" w:rsidR="002C3BB1" w:rsidRPr="00877DC7" w:rsidRDefault="002C3BB1" w:rsidP="002C3BB1">
      <w:pPr>
        <w:rPr>
          <w:sz w:val="22"/>
          <w:szCs w:val="22"/>
          <w:lang w:eastAsia="lt-LT"/>
        </w:rPr>
      </w:pPr>
    </w:p>
    <w:p w14:paraId="6C2F42D8" w14:textId="4626D3D0" w:rsidR="002C3BB1" w:rsidRPr="00877DC7" w:rsidRDefault="002C3BB1" w:rsidP="002C3BB1">
      <w:pPr>
        <w:jc w:val="both"/>
        <w:rPr>
          <w:lang w:eastAsia="lt-LT"/>
        </w:rPr>
      </w:pPr>
      <w:r w:rsidRPr="00877DC7">
        <w:rPr>
          <w:lang w:eastAsia="lt-LT"/>
        </w:rPr>
        <w:t xml:space="preserve">Kandidatas _______________________ </w:t>
      </w:r>
      <w:r w:rsidR="008F18EC">
        <w:rPr>
          <w:lang w:eastAsia="lt-LT"/>
        </w:rPr>
        <w:t xml:space="preserve">    </w:t>
      </w:r>
      <w:r w:rsidRPr="00877DC7">
        <w:rPr>
          <w:lang w:eastAsia="lt-LT"/>
        </w:rPr>
        <w:t xml:space="preserve">____________ </w:t>
      </w:r>
      <w:r w:rsidR="008F18EC">
        <w:rPr>
          <w:lang w:eastAsia="lt-LT"/>
        </w:rPr>
        <w:t xml:space="preserve">           </w:t>
      </w:r>
      <w:r w:rsidRPr="00877DC7">
        <w:rPr>
          <w:lang w:eastAsia="lt-LT"/>
        </w:rPr>
        <w:t xml:space="preserve">20___m. ___________ _____ d. </w:t>
      </w:r>
    </w:p>
    <w:p w14:paraId="6C244B7B" w14:textId="1AA279E5" w:rsidR="002C3BB1" w:rsidRPr="00877DC7" w:rsidRDefault="002C3BB1" w:rsidP="002C3BB1">
      <w:pPr>
        <w:ind w:left="1440" w:firstLine="261"/>
        <w:jc w:val="both"/>
        <w:rPr>
          <w:sz w:val="20"/>
          <w:lang w:eastAsia="lt-LT"/>
        </w:rPr>
      </w:pPr>
      <w:r w:rsidRPr="00877DC7">
        <w:rPr>
          <w:sz w:val="20"/>
          <w:lang w:eastAsia="lt-LT"/>
        </w:rPr>
        <w:t>(</w:t>
      </w:r>
      <w:r w:rsidR="008F18EC">
        <w:rPr>
          <w:sz w:val="20"/>
          <w:lang w:eastAsia="lt-LT"/>
        </w:rPr>
        <w:t>V</w:t>
      </w:r>
      <w:r w:rsidRPr="00877DC7">
        <w:rPr>
          <w:sz w:val="20"/>
          <w:lang w:eastAsia="lt-LT"/>
        </w:rPr>
        <w:t xml:space="preserve">ardas ir pavardė) </w:t>
      </w:r>
      <w:r w:rsidR="008F18EC">
        <w:rPr>
          <w:sz w:val="20"/>
          <w:lang w:eastAsia="lt-LT"/>
        </w:rPr>
        <w:t xml:space="preserve">                         </w:t>
      </w:r>
      <w:r w:rsidRPr="00877DC7">
        <w:rPr>
          <w:sz w:val="20"/>
          <w:lang w:eastAsia="lt-LT"/>
        </w:rPr>
        <w:t>(</w:t>
      </w:r>
      <w:r w:rsidR="008F18EC">
        <w:rPr>
          <w:sz w:val="20"/>
          <w:lang w:eastAsia="lt-LT"/>
        </w:rPr>
        <w:t>P</w:t>
      </w:r>
      <w:r w:rsidRPr="00877DC7">
        <w:rPr>
          <w:sz w:val="20"/>
          <w:lang w:eastAsia="lt-LT"/>
        </w:rPr>
        <w:t>arašas)</w:t>
      </w:r>
      <w:r w:rsidRPr="00877DC7">
        <w:rPr>
          <w:sz w:val="20"/>
          <w:lang w:eastAsia="lt-LT"/>
        </w:rPr>
        <w:tab/>
      </w:r>
      <w:r w:rsidRPr="00877DC7">
        <w:rPr>
          <w:sz w:val="20"/>
          <w:lang w:eastAsia="lt-LT"/>
        </w:rPr>
        <w:tab/>
        <w:t xml:space="preserve"> (</w:t>
      </w:r>
      <w:r w:rsidR="00181594">
        <w:rPr>
          <w:sz w:val="20"/>
          <w:lang w:eastAsia="lt-LT"/>
        </w:rPr>
        <w:t>D</w:t>
      </w:r>
      <w:bookmarkStart w:id="45" w:name="_GoBack"/>
      <w:bookmarkEnd w:id="45"/>
      <w:r w:rsidRPr="00877DC7">
        <w:rPr>
          <w:sz w:val="20"/>
          <w:lang w:eastAsia="lt-LT"/>
        </w:rPr>
        <w:t>ata)</w:t>
      </w:r>
    </w:p>
    <w:p w14:paraId="4770A6FE" w14:textId="77777777" w:rsidR="002C3BB1" w:rsidRPr="00877DC7" w:rsidRDefault="002C3BB1" w:rsidP="002C3BB1">
      <w:pPr>
        <w:tabs>
          <w:tab w:val="left" w:pos="6237"/>
          <w:tab w:val="right" w:pos="8306"/>
        </w:tabs>
      </w:pPr>
    </w:p>
    <w:p w14:paraId="47C33B1C" w14:textId="77777777" w:rsidR="002C3BB1" w:rsidRPr="00877DC7" w:rsidRDefault="002C3BB1" w:rsidP="002C3BB1">
      <w:pPr>
        <w:tabs>
          <w:tab w:val="left" w:pos="6237"/>
          <w:tab w:val="right" w:pos="8306"/>
        </w:tabs>
      </w:pPr>
    </w:p>
    <w:p w14:paraId="27BF7D09" w14:textId="77777777" w:rsidR="002C3BB1" w:rsidRPr="00877DC7" w:rsidRDefault="002C3BB1" w:rsidP="002C3BB1">
      <w:pPr>
        <w:tabs>
          <w:tab w:val="left" w:pos="6237"/>
          <w:tab w:val="right" w:pos="8306"/>
        </w:tabs>
        <w:rPr>
          <w:color w:val="000000"/>
        </w:rPr>
      </w:pPr>
    </w:p>
    <w:p w14:paraId="782C9044" w14:textId="77777777" w:rsidR="002C3BB1" w:rsidRPr="00877DC7" w:rsidRDefault="002C3BB1" w:rsidP="002C3BB1">
      <w:pPr>
        <w:tabs>
          <w:tab w:val="left" w:pos="6237"/>
          <w:tab w:val="right" w:pos="8306"/>
        </w:tabs>
        <w:jc w:val="center"/>
        <w:rPr>
          <w:color w:val="000000"/>
        </w:rPr>
      </w:pPr>
      <w:r w:rsidRPr="00877DC7">
        <w:rPr>
          <w:color w:val="000000"/>
        </w:rPr>
        <w:t>––––––––––––––––––––</w:t>
      </w:r>
    </w:p>
    <w:p w14:paraId="26944319" w14:textId="77777777" w:rsidR="00250AEE" w:rsidRPr="00877DC7" w:rsidRDefault="00250AEE" w:rsidP="002C3BB1">
      <w:pPr>
        <w:ind w:firstLine="4253"/>
      </w:pPr>
    </w:p>
    <w:sectPr w:rsidR="00250AEE" w:rsidRPr="00877DC7" w:rsidSect="0036574E">
      <w:pgSz w:w="11906" w:h="16838" w:code="9"/>
      <w:pgMar w:top="1701"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FB52" w14:textId="77777777" w:rsidR="008A403F" w:rsidRDefault="008A403F" w:rsidP="00D57F27">
      <w:r>
        <w:separator/>
      </w:r>
    </w:p>
  </w:endnote>
  <w:endnote w:type="continuationSeparator" w:id="0">
    <w:p w14:paraId="275A05AD" w14:textId="77777777" w:rsidR="008A403F" w:rsidRDefault="008A403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77DD" w14:textId="77777777" w:rsidR="008A403F" w:rsidRDefault="008A403F" w:rsidP="00D57F27">
      <w:r>
        <w:separator/>
      </w:r>
    </w:p>
  </w:footnote>
  <w:footnote w:type="continuationSeparator" w:id="0">
    <w:p w14:paraId="52BF9136" w14:textId="77777777" w:rsidR="008A403F" w:rsidRDefault="008A403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727312"/>
      <w:docPartObj>
        <w:docPartGallery w:val="Page Numbers (Top of Page)"/>
        <w:docPartUnique/>
      </w:docPartObj>
    </w:sdtPr>
    <w:sdtEndPr/>
    <w:sdtContent>
      <w:p w14:paraId="3F69294C" w14:textId="00080D1E" w:rsidR="00E36BF5" w:rsidRDefault="00E36BF5">
        <w:pPr>
          <w:pStyle w:val="Antrats"/>
          <w:jc w:val="center"/>
        </w:pPr>
        <w:r>
          <w:fldChar w:fldCharType="begin"/>
        </w:r>
        <w:r>
          <w:instrText>PAGE   \* MERGEFORMAT</w:instrText>
        </w:r>
        <w:r>
          <w:fldChar w:fldCharType="separate"/>
        </w:r>
        <w:r w:rsidR="00181594">
          <w:rPr>
            <w:noProof/>
          </w:rPr>
          <w:t>8</w:t>
        </w:r>
        <w:r>
          <w:fldChar w:fldCharType="end"/>
        </w:r>
      </w:p>
    </w:sdtContent>
  </w:sdt>
  <w:p w14:paraId="40620D3E" w14:textId="77777777" w:rsidR="00E36BF5" w:rsidRDefault="00E36B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6079E"/>
    <w:rsid w:val="000957DB"/>
    <w:rsid w:val="000A5D45"/>
    <w:rsid w:val="000A6208"/>
    <w:rsid w:val="000B2171"/>
    <w:rsid w:val="000F0863"/>
    <w:rsid w:val="00101C15"/>
    <w:rsid w:val="001141AC"/>
    <w:rsid w:val="00114914"/>
    <w:rsid w:val="001264D9"/>
    <w:rsid w:val="00137781"/>
    <w:rsid w:val="00146689"/>
    <w:rsid w:val="00150F65"/>
    <w:rsid w:val="00181594"/>
    <w:rsid w:val="001830F6"/>
    <w:rsid w:val="00250AEE"/>
    <w:rsid w:val="00294566"/>
    <w:rsid w:val="002C294A"/>
    <w:rsid w:val="002C3BB1"/>
    <w:rsid w:val="002F5E14"/>
    <w:rsid w:val="0031063A"/>
    <w:rsid w:val="00312FCA"/>
    <w:rsid w:val="00327F81"/>
    <w:rsid w:val="00340FC1"/>
    <w:rsid w:val="003507B0"/>
    <w:rsid w:val="0035672D"/>
    <w:rsid w:val="00375D0C"/>
    <w:rsid w:val="00377F96"/>
    <w:rsid w:val="0038731E"/>
    <w:rsid w:val="00394DB8"/>
    <w:rsid w:val="003E4277"/>
    <w:rsid w:val="003E709A"/>
    <w:rsid w:val="003F33A6"/>
    <w:rsid w:val="00405AD6"/>
    <w:rsid w:val="004476DD"/>
    <w:rsid w:val="00465BE1"/>
    <w:rsid w:val="0047555E"/>
    <w:rsid w:val="00481EDE"/>
    <w:rsid w:val="00484052"/>
    <w:rsid w:val="00492B84"/>
    <w:rsid w:val="004B4FC3"/>
    <w:rsid w:val="004C0FAA"/>
    <w:rsid w:val="004E4875"/>
    <w:rsid w:val="004E5277"/>
    <w:rsid w:val="0050462D"/>
    <w:rsid w:val="0050786E"/>
    <w:rsid w:val="00512B42"/>
    <w:rsid w:val="005159F2"/>
    <w:rsid w:val="0054682C"/>
    <w:rsid w:val="00595DE8"/>
    <w:rsid w:val="00597EE8"/>
    <w:rsid w:val="005D6E42"/>
    <w:rsid w:val="005F495C"/>
    <w:rsid w:val="0061116F"/>
    <w:rsid w:val="006153A1"/>
    <w:rsid w:val="006218C4"/>
    <w:rsid w:val="0062683F"/>
    <w:rsid w:val="00635412"/>
    <w:rsid w:val="006923D4"/>
    <w:rsid w:val="006A271E"/>
    <w:rsid w:val="0070706E"/>
    <w:rsid w:val="00724B7F"/>
    <w:rsid w:val="007457A6"/>
    <w:rsid w:val="00753CE6"/>
    <w:rsid w:val="00781DD0"/>
    <w:rsid w:val="007872E5"/>
    <w:rsid w:val="00790034"/>
    <w:rsid w:val="007D7D9A"/>
    <w:rsid w:val="007E6D00"/>
    <w:rsid w:val="00802202"/>
    <w:rsid w:val="0081495A"/>
    <w:rsid w:val="00832CC9"/>
    <w:rsid w:val="008354D5"/>
    <w:rsid w:val="00836506"/>
    <w:rsid w:val="00840C65"/>
    <w:rsid w:val="00842FF8"/>
    <w:rsid w:val="00877DC7"/>
    <w:rsid w:val="008804A1"/>
    <w:rsid w:val="00897CA4"/>
    <w:rsid w:val="008A403F"/>
    <w:rsid w:val="008E6E82"/>
    <w:rsid w:val="008F18EC"/>
    <w:rsid w:val="009056E8"/>
    <w:rsid w:val="0092577F"/>
    <w:rsid w:val="0093594A"/>
    <w:rsid w:val="00987700"/>
    <w:rsid w:val="00996C61"/>
    <w:rsid w:val="00997A90"/>
    <w:rsid w:val="00A03BA1"/>
    <w:rsid w:val="00A32A33"/>
    <w:rsid w:val="00A44C60"/>
    <w:rsid w:val="00A63E61"/>
    <w:rsid w:val="00A80536"/>
    <w:rsid w:val="00AF7D08"/>
    <w:rsid w:val="00B07921"/>
    <w:rsid w:val="00B11F51"/>
    <w:rsid w:val="00B45756"/>
    <w:rsid w:val="00B474F0"/>
    <w:rsid w:val="00B6099F"/>
    <w:rsid w:val="00B67AEB"/>
    <w:rsid w:val="00B750B6"/>
    <w:rsid w:val="00B77CC3"/>
    <w:rsid w:val="00BB2D8D"/>
    <w:rsid w:val="00C2166A"/>
    <w:rsid w:val="00C27A6F"/>
    <w:rsid w:val="00C36C07"/>
    <w:rsid w:val="00C36D79"/>
    <w:rsid w:val="00C46968"/>
    <w:rsid w:val="00C57B86"/>
    <w:rsid w:val="00C73E47"/>
    <w:rsid w:val="00CA4D3B"/>
    <w:rsid w:val="00CC3B4C"/>
    <w:rsid w:val="00CC5034"/>
    <w:rsid w:val="00CE62FD"/>
    <w:rsid w:val="00D020DE"/>
    <w:rsid w:val="00D057AF"/>
    <w:rsid w:val="00D36BF5"/>
    <w:rsid w:val="00D42B72"/>
    <w:rsid w:val="00D57F27"/>
    <w:rsid w:val="00D8477A"/>
    <w:rsid w:val="00DA13ED"/>
    <w:rsid w:val="00DC60C0"/>
    <w:rsid w:val="00DC6B8C"/>
    <w:rsid w:val="00DD0698"/>
    <w:rsid w:val="00DF4D89"/>
    <w:rsid w:val="00E0755B"/>
    <w:rsid w:val="00E165F8"/>
    <w:rsid w:val="00E273A3"/>
    <w:rsid w:val="00E33871"/>
    <w:rsid w:val="00E36BF5"/>
    <w:rsid w:val="00E56A73"/>
    <w:rsid w:val="00E56CBA"/>
    <w:rsid w:val="00EC0179"/>
    <w:rsid w:val="00EC21AD"/>
    <w:rsid w:val="00ED70AE"/>
    <w:rsid w:val="00EF4D52"/>
    <w:rsid w:val="00F45129"/>
    <w:rsid w:val="00F51F0B"/>
    <w:rsid w:val="00F527A1"/>
    <w:rsid w:val="00F539BF"/>
    <w:rsid w:val="00F55BD6"/>
    <w:rsid w:val="00F57228"/>
    <w:rsid w:val="00F652D2"/>
    <w:rsid w:val="00F67E82"/>
    <w:rsid w:val="00F72A1E"/>
    <w:rsid w:val="00F85008"/>
    <w:rsid w:val="00FA0CFE"/>
    <w:rsid w:val="00FA458D"/>
    <w:rsid w:val="00FE5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C59F"/>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34686274">
      <w:bodyDiv w:val="1"/>
      <w:marLeft w:val="0"/>
      <w:marRight w:val="0"/>
      <w:marTop w:val="0"/>
      <w:marBottom w:val="0"/>
      <w:divBdr>
        <w:top w:val="none" w:sz="0" w:space="0" w:color="auto"/>
        <w:left w:val="none" w:sz="0" w:space="0" w:color="auto"/>
        <w:bottom w:val="none" w:sz="0" w:space="0" w:color="auto"/>
        <w:right w:val="none" w:sz="0" w:space="0" w:color="auto"/>
      </w:divBdr>
    </w:div>
    <w:div w:id="1016034175">
      <w:bodyDiv w:val="1"/>
      <w:marLeft w:val="0"/>
      <w:marRight w:val="0"/>
      <w:marTop w:val="0"/>
      <w:marBottom w:val="0"/>
      <w:divBdr>
        <w:top w:val="none" w:sz="0" w:space="0" w:color="auto"/>
        <w:left w:val="none" w:sz="0" w:space="0" w:color="auto"/>
        <w:bottom w:val="none" w:sz="0" w:space="0" w:color="auto"/>
        <w:right w:val="none" w:sz="0" w:space="0" w:color="auto"/>
      </w:divBdr>
    </w:div>
    <w:div w:id="1852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69CE-E3D6-4221-8FDB-3A58CDF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12950</Words>
  <Characters>738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oreta Vasilevičienė</cp:lastModifiedBy>
  <cp:revision>54</cp:revision>
  <cp:lastPrinted>2017-12-01T07:59:00Z</cp:lastPrinted>
  <dcterms:created xsi:type="dcterms:W3CDTF">2017-09-05T11:21:00Z</dcterms:created>
  <dcterms:modified xsi:type="dcterms:W3CDTF">2017-12-06T06:34:00Z</dcterms:modified>
</cp:coreProperties>
</file>